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4CA" w:rsidRPr="004A70B9" w:rsidTr="008F04CA">
        <w:tc>
          <w:tcPr>
            <w:tcW w:w="4785" w:type="dxa"/>
          </w:tcPr>
          <w:p w:rsidR="008F04CA" w:rsidRDefault="008F04CA" w:rsidP="008F04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04CA" w:rsidRPr="004A70B9" w:rsidRDefault="008F04CA" w:rsidP="008F04CA">
            <w:pPr>
              <w:spacing w:line="276" w:lineRule="auto"/>
              <w:rPr>
                <w:sz w:val="28"/>
                <w:szCs w:val="28"/>
              </w:rPr>
            </w:pPr>
            <w:r w:rsidRPr="007D16CC">
              <w:rPr>
                <w:sz w:val="28"/>
                <w:szCs w:val="28"/>
              </w:rPr>
              <w:t xml:space="preserve">Приложение № </w:t>
            </w:r>
            <w:r w:rsidR="00CC1112">
              <w:rPr>
                <w:sz w:val="28"/>
                <w:szCs w:val="28"/>
              </w:rPr>
              <w:t>3</w:t>
            </w:r>
          </w:p>
          <w:p w:rsidR="008F04CA" w:rsidRPr="004A70B9" w:rsidRDefault="008F04CA" w:rsidP="00CA30B4">
            <w:pPr>
              <w:spacing w:line="276" w:lineRule="auto"/>
              <w:rPr>
                <w:b/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 xml:space="preserve">к </w:t>
            </w:r>
            <w:r w:rsidR="00CA30B4">
              <w:rPr>
                <w:sz w:val="28"/>
                <w:szCs w:val="28"/>
              </w:rPr>
              <w:t>Муниципальной программе</w:t>
            </w:r>
            <w:r w:rsidRPr="004A70B9">
              <w:rPr>
                <w:sz w:val="28"/>
                <w:szCs w:val="28"/>
              </w:rPr>
              <w:t xml:space="preserve"> «</w:t>
            </w:r>
            <w:r w:rsidR="00C10D9C">
              <w:rPr>
                <w:sz w:val="28"/>
                <w:szCs w:val="28"/>
              </w:rPr>
              <w:t>Содействие развитию системы образования Краснотуранского района  на 2014–2016 годы</w:t>
            </w:r>
            <w:r w:rsidRPr="004A70B9">
              <w:rPr>
                <w:sz w:val="28"/>
                <w:szCs w:val="28"/>
              </w:rPr>
              <w:t>»</w:t>
            </w:r>
          </w:p>
        </w:tc>
      </w:tr>
    </w:tbl>
    <w:p w:rsidR="008F04CA" w:rsidRPr="004A70B9" w:rsidRDefault="008F04CA" w:rsidP="008F04CA">
      <w:pPr>
        <w:spacing w:line="276" w:lineRule="auto"/>
        <w:jc w:val="center"/>
        <w:rPr>
          <w:b/>
          <w:sz w:val="28"/>
          <w:szCs w:val="28"/>
        </w:rPr>
      </w:pPr>
    </w:p>
    <w:p w:rsidR="008F04CA" w:rsidRPr="004A70B9" w:rsidRDefault="008F04CA" w:rsidP="008F04CA">
      <w:pPr>
        <w:spacing w:line="276" w:lineRule="auto"/>
      </w:pPr>
    </w:p>
    <w:p w:rsidR="008F04CA" w:rsidRPr="004A70B9" w:rsidRDefault="00F262F5" w:rsidP="00F262F5">
      <w:pPr>
        <w:jc w:val="center"/>
        <w:rPr>
          <w:b/>
          <w:kern w:val="32"/>
          <w:sz w:val="28"/>
          <w:szCs w:val="28"/>
        </w:rPr>
      </w:pPr>
      <w:r w:rsidRPr="004A70B9">
        <w:rPr>
          <w:b/>
          <w:kern w:val="32"/>
          <w:sz w:val="28"/>
          <w:szCs w:val="28"/>
        </w:rPr>
        <w:t xml:space="preserve">1. </w:t>
      </w:r>
      <w:r w:rsidR="008F04CA" w:rsidRPr="004A70B9">
        <w:rPr>
          <w:b/>
          <w:kern w:val="32"/>
          <w:sz w:val="28"/>
          <w:szCs w:val="28"/>
        </w:rPr>
        <w:t xml:space="preserve">Паспорт </w:t>
      </w:r>
    </w:p>
    <w:p w:rsidR="008F04CA" w:rsidRPr="004A70B9" w:rsidRDefault="008F04CA" w:rsidP="008F04CA">
      <w:pPr>
        <w:spacing w:line="276" w:lineRule="auto"/>
        <w:jc w:val="center"/>
        <w:rPr>
          <w:b/>
          <w:sz w:val="28"/>
          <w:szCs w:val="28"/>
        </w:rPr>
      </w:pPr>
      <w:r w:rsidRPr="004A70B9">
        <w:rPr>
          <w:b/>
          <w:kern w:val="32"/>
          <w:sz w:val="28"/>
          <w:szCs w:val="28"/>
        </w:rPr>
        <w:t xml:space="preserve">подпрограммы </w:t>
      </w:r>
      <w:r w:rsidR="00CA30B4">
        <w:rPr>
          <w:b/>
          <w:kern w:val="32"/>
          <w:sz w:val="28"/>
          <w:szCs w:val="28"/>
        </w:rPr>
        <w:t>1</w:t>
      </w:r>
      <w:r w:rsidRPr="004A70B9">
        <w:rPr>
          <w:b/>
          <w:kern w:val="32"/>
          <w:sz w:val="28"/>
          <w:szCs w:val="28"/>
        </w:rPr>
        <w:t xml:space="preserve"> «Развитие дошкольного, общего и дополнительного образования</w:t>
      </w:r>
      <w:r w:rsidR="00CA2592">
        <w:rPr>
          <w:b/>
          <w:kern w:val="32"/>
          <w:sz w:val="28"/>
          <w:szCs w:val="28"/>
        </w:rPr>
        <w:t xml:space="preserve"> детей</w:t>
      </w:r>
      <w:r w:rsidRPr="004A70B9">
        <w:rPr>
          <w:b/>
          <w:kern w:val="32"/>
          <w:sz w:val="28"/>
          <w:szCs w:val="28"/>
        </w:rPr>
        <w:t xml:space="preserve">» </w:t>
      </w:r>
      <w:r w:rsidR="00CA30B4">
        <w:rPr>
          <w:b/>
          <w:sz w:val="28"/>
          <w:szCs w:val="28"/>
        </w:rPr>
        <w:t xml:space="preserve">Муниципальной </w:t>
      </w:r>
      <w:r w:rsidRPr="004A70B9">
        <w:rPr>
          <w:b/>
          <w:sz w:val="28"/>
          <w:szCs w:val="28"/>
        </w:rPr>
        <w:t xml:space="preserve"> программы «</w:t>
      </w:r>
      <w:r w:rsidR="00C10D9C" w:rsidRPr="00C10D9C">
        <w:rPr>
          <w:b/>
          <w:sz w:val="28"/>
          <w:szCs w:val="28"/>
        </w:rPr>
        <w:t>Содействие развитию системы образования Краснотуранского района  на 2014–2016 годы</w:t>
      </w:r>
      <w:r w:rsidRPr="004A70B9">
        <w:rPr>
          <w:b/>
          <w:sz w:val="28"/>
          <w:szCs w:val="28"/>
        </w:rPr>
        <w:t xml:space="preserve">» </w:t>
      </w:r>
    </w:p>
    <w:p w:rsidR="008F04CA" w:rsidRPr="004A70B9" w:rsidRDefault="008F04CA" w:rsidP="008F04C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CA2592" w:rsidRPr="004A70B9" w:rsidTr="00DD23F6">
        <w:trPr>
          <w:cantSplit/>
          <w:trHeight w:val="720"/>
        </w:trPr>
        <w:tc>
          <w:tcPr>
            <w:tcW w:w="2487" w:type="dxa"/>
          </w:tcPr>
          <w:p w:rsidR="00CA2592" w:rsidRPr="00E27B06" w:rsidRDefault="00CA2592" w:rsidP="00825E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:rsidR="00CA2592" w:rsidRPr="00833675" w:rsidRDefault="00CA2592" w:rsidP="00825E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2592"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</w:p>
        </w:tc>
      </w:tr>
      <w:tr w:rsidR="00CA2592" w:rsidRPr="004A70B9" w:rsidTr="00DD23F6">
        <w:trPr>
          <w:cantSplit/>
          <w:trHeight w:val="720"/>
        </w:trPr>
        <w:tc>
          <w:tcPr>
            <w:tcW w:w="2487" w:type="dxa"/>
          </w:tcPr>
          <w:p w:rsidR="00CA2592" w:rsidRDefault="00CA2592" w:rsidP="00CA30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CA30B4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CA2592" w:rsidRPr="00833675" w:rsidRDefault="00C10D9C" w:rsidP="00CA30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системы образования Краснотуранского района  на 2014–2016 годы</w:t>
            </w:r>
          </w:p>
        </w:tc>
      </w:tr>
      <w:tr w:rsidR="008F04CA" w:rsidRPr="004A70B9" w:rsidTr="00DD23F6">
        <w:trPr>
          <w:cantSplit/>
          <w:trHeight w:val="720"/>
        </w:trPr>
        <w:tc>
          <w:tcPr>
            <w:tcW w:w="2487" w:type="dxa"/>
          </w:tcPr>
          <w:p w:rsidR="008F04CA" w:rsidRPr="004A70B9" w:rsidRDefault="008F04CA" w:rsidP="00DD23F6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796" w:type="dxa"/>
          </w:tcPr>
          <w:p w:rsidR="008F04CA" w:rsidRPr="004A70B9" w:rsidRDefault="00CA30B4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туранского района</w:t>
            </w:r>
          </w:p>
        </w:tc>
      </w:tr>
      <w:tr w:rsidR="008F04CA" w:rsidRPr="004A70B9" w:rsidTr="00DD23F6">
        <w:trPr>
          <w:cantSplit/>
          <w:trHeight w:val="720"/>
        </w:trPr>
        <w:tc>
          <w:tcPr>
            <w:tcW w:w="2487" w:type="dxa"/>
          </w:tcPr>
          <w:p w:rsidR="008F04CA" w:rsidRPr="004A70B9" w:rsidRDefault="008F04CA" w:rsidP="00DD23F6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 xml:space="preserve">Соисполнители </w:t>
            </w:r>
            <w:r w:rsidR="00DD23F6" w:rsidRPr="004A70B9">
              <w:rPr>
                <w:sz w:val="28"/>
                <w:szCs w:val="28"/>
              </w:rPr>
              <w:t>под</w:t>
            </w:r>
            <w:r w:rsidRPr="004A70B9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8F04CA" w:rsidRPr="004A70B9" w:rsidRDefault="00037079" w:rsidP="005744F5">
            <w:pPr>
              <w:pStyle w:val="1"/>
              <w:spacing w:line="276" w:lineRule="auto"/>
            </w:pPr>
            <w:r>
              <w:t>нет</w:t>
            </w:r>
          </w:p>
        </w:tc>
      </w:tr>
      <w:tr w:rsidR="00CA2592" w:rsidRPr="004A70B9" w:rsidTr="00DD23F6">
        <w:trPr>
          <w:cantSplit/>
          <w:trHeight w:val="720"/>
        </w:trPr>
        <w:tc>
          <w:tcPr>
            <w:tcW w:w="2487" w:type="dxa"/>
          </w:tcPr>
          <w:p w:rsidR="00CA2592" w:rsidRPr="004A70B9" w:rsidRDefault="00CA2592" w:rsidP="00CA2592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>Цель и задачи  подпрограммы</w:t>
            </w:r>
          </w:p>
          <w:p w:rsidR="00CA2592" w:rsidRPr="004A70B9" w:rsidRDefault="00CA2592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A2592" w:rsidRDefault="00CA2592" w:rsidP="00CA2592">
            <w:pPr>
              <w:pStyle w:val="12"/>
              <w:shd w:val="clear" w:color="auto" w:fill="auto"/>
              <w:spacing w:before="0" w:after="244" w:line="322" w:lineRule="exact"/>
              <w:ind w:left="-108"/>
              <w:rPr>
                <w:sz w:val="28"/>
                <w:szCs w:val="28"/>
              </w:rPr>
            </w:pPr>
            <w:r w:rsidRPr="002A226E">
              <w:rPr>
                <w:sz w:val="28"/>
                <w:szCs w:val="28"/>
              </w:rPr>
              <w:t>Цель:</w:t>
            </w:r>
            <w:r w:rsidR="00C10D9C">
              <w:rPr>
                <w:sz w:val="28"/>
                <w:szCs w:val="28"/>
              </w:rPr>
              <w:t xml:space="preserve"> </w:t>
            </w:r>
            <w:r w:rsidRPr="002A226E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;</w:t>
            </w:r>
          </w:p>
          <w:p w:rsidR="00CA2592" w:rsidRPr="002A226E" w:rsidRDefault="00CA2592" w:rsidP="00CA2592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2A226E">
              <w:rPr>
                <w:sz w:val="28"/>
                <w:szCs w:val="28"/>
              </w:rPr>
              <w:t>Задачи:</w:t>
            </w:r>
          </w:p>
          <w:p w:rsidR="00CA2592" w:rsidRPr="004A70B9" w:rsidRDefault="00CA2592" w:rsidP="00CA2592">
            <w:pPr>
              <w:ind w:left="-108"/>
              <w:jc w:val="both"/>
            </w:pPr>
            <w:r w:rsidRPr="002A226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</w:t>
            </w:r>
            <w:r w:rsidRPr="002A226E">
              <w:rPr>
                <w:sz w:val="28"/>
                <w:szCs w:val="28"/>
              </w:rPr>
              <w:t>беспечить доступность дошкольного образования, соответствующего единому стандарту качества дошкольного образования;</w:t>
            </w:r>
          </w:p>
        </w:tc>
      </w:tr>
      <w:tr w:rsidR="008F04CA" w:rsidRPr="002A226E" w:rsidTr="00DD23F6">
        <w:trPr>
          <w:cantSplit/>
          <w:trHeight w:val="720"/>
        </w:trPr>
        <w:tc>
          <w:tcPr>
            <w:tcW w:w="2487" w:type="dxa"/>
          </w:tcPr>
          <w:p w:rsidR="008F04CA" w:rsidRPr="004A70B9" w:rsidRDefault="008F04CA" w:rsidP="00CA25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470CE" w:rsidRPr="002A226E" w:rsidRDefault="001470CE" w:rsidP="001470CE">
            <w:pPr>
              <w:ind w:left="-108"/>
              <w:jc w:val="both"/>
              <w:rPr>
                <w:sz w:val="28"/>
                <w:szCs w:val="28"/>
              </w:rPr>
            </w:pPr>
            <w:r w:rsidRPr="002A226E">
              <w:rPr>
                <w:sz w:val="28"/>
                <w:szCs w:val="28"/>
              </w:rPr>
              <w:t xml:space="preserve">2. </w:t>
            </w:r>
            <w:r w:rsidR="003145CC">
              <w:rPr>
                <w:sz w:val="28"/>
                <w:szCs w:val="28"/>
              </w:rPr>
              <w:t>О</w:t>
            </w:r>
            <w:r w:rsidR="002E14DE" w:rsidRPr="002A226E">
              <w:rPr>
                <w:sz w:val="28"/>
                <w:szCs w:val="28"/>
              </w:rPr>
              <w:t xml:space="preserve">беспечить условия </w:t>
            </w:r>
            <w:r w:rsidR="002B0AAB" w:rsidRPr="002A226E">
              <w:rPr>
                <w:sz w:val="28"/>
                <w:szCs w:val="28"/>
              </w:rPr>
              <w:t xml:space="preserve">и качество </w:t>
            </w:r>
            <w:r w:rsidR="002E14DE" w:rsidRPr="002A226E">
              <w:rPr>
                <w:sz w:val="28"/>
                <w:szCs w:val="28"/>
              </w:rPr>
              <w:t>обучения, соответствующие федеральным государственным стандартам начального</w:t>
            </w:r>
            <w:r w:rsidRPr="002A226E">
              <w:rPr>
                <w:sz w:val="28"/>
                <w:szCs w:val="28"/>
              </w:rPr>
              <w:t xml:space="preserve"> общего</w:t>
            </w:r>
            <w:r w:rsidR="002E14DE" w:rsidRPr="002A226E">
              <w:rPr>
                <w:sz w:val="28"/>
                <w:szCs w:val="28"/>
              </w:rPr>
              <w:t>, основного общего, среднего общего</w:t>
            </w:r>
            <w:r w:rsidRPr="002A226E">
              <w:rPr>
                <w:sz w:val="28"/>
                <w:szCs w:val="28"/>
              </w:rPr>
              <w:t xml:space="preserve"> образования;</w:t>
            </w:r>
          </w:p>
          <w:p w:rsidR="001470CE" w:rsidRPr="002A226E" w:rsidRDefault="005744F5" w:rsidP="001470C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12BE3" w:rsidRPr="00C12BE3">
              <w:rPr>
                <w:sz w:val="28"/>
                <w:szCs w:val="28"/>
              </w:rPr>
              <w:t>Обеспечить  развитие муниципальной системы дополнительного образования</w:t>
            </w:r>
            <w:r w:rsidR="001470CE" w:rsidRPr="002A226E">
              <w:rPr>
                <w:sz w:val="28"/>
                <w:szCs w:val="28"/>
              </w:rPr>
              <w:t>;</w:t>
            </w:r>
          </w:p>
          <w:p w:rsidR="001470CE" w:rsidRPr="002A226E" w:rsidRDefault="001470CE" w:rsidP="001470CE">
            <w:pPr>
              <w:ind w:left="-108"/>
              <w:jc w:val="both"/>
              <w:rPr>
                <w:sz w:val="28"/>
                <w:szCs w:val="28"/>
              </w:rPr>
            </w:pPr>
            <w:r w:rsidRPr="002A226E">
              <w:rPr>
                <w:sz w:val="28"/>
                <w:szCs w:val="28"/>
              </w:rPr>
              <w:t xml:space="preserve">4. </w:t>
            </w:r>
            <w:r w:rsidR="003145CC">
              <w:rPr>
                <w:sz w:val="28"/>
                <w:szCs w:val="28"/>
              </w:rPr>
              <w:t>С</w:t>
            </w:r>
            <w:r w:rsidR="00AF0AB6" w:rsidRPr="002A226E">
              <w:rPr>
                <w:sz w:val="28"/>
                <w:szCs w:val="28"/>
              </w:rPr>
              <w:t xml:space="preserve">одействовать </w:t>
            </w:r>
            <w:r w:rsidR="00203335" w:rsidRPr="002A226E">
              <w:rPr>
                <w:sz w:val="28"/>
                <w:szCs w:val="28"/>
              </w:rPr>
              <w:t>выявлени</w:t>
            </w:r>
            <w:r w:rsidR="00AF0AB6" w:rsidRPr="002A226E">
              <w:rPr>
                <w:sz w:val="28"/>
                <w:szCs w:val="28"/>
              </w:rPr>
              <w:t>ю</w:t>
            </w:r>
            <w:r w:rsidR="00203335" w:rsidRPr="002A226E">
              <w:rPr>
                <w:sz w:val="28"/>
                <w:szCs w:val="28"/>
              </w:rPr>
              <w:t xml:space="preserve"> и поддержк</w:t>
            </w:r>
            <w:r w:rsidR="00AF0AB6" w:rsidRPr="002A226E">
              <w:rPr>
                <w:sz w:val="28"/>
                <w:szCs w:val="28"/>
              </w:rPr>
              <w:t>е</w:t>
            </w:r>
            <w:r w:rsidRPr="002A226E">
              <w:rPr>
                <w:sz w:val="28"/>
                <w:szCs w:val="28"/>
              </w:rPr>
              <w:t xml:space="preserve"> одаренных детей;</w:t>
            </w:r>
          </w:p>
          <w:p w:rsidR="001470CE" w:rsidRPr="002A226E" w:rsidRDefault="001470CE" w:rsidP="004E7A84">
            <w:pPr>
              <w:ind w:left="-108"/>
              <w:rPr>
                <w:sz w:val="28"/>
                <w:szCs w:val="28"/>
              </w:rPr>
            </w:pPr>
            <w:r w:rsidRPr="002A226E">
              <w:rPr>
                <w:sz w:val="28"/>
                <w:szCs w:val="28"/>
              </w:rPr>
              <w:t xml:space="preserve">5. </w:t>
            </w:r>
            <w:r w:rsidR="003145CC">
              <w:rPr>
                <w:sz w:val="28"/>
                <w:szCs w:val="28"/>
              </w:rPr>
              <w:t>О</w:t>
            </w:r>
            <w:r w:rsidRPr="002A226E">
              <w:rPr>
                <w:sz w:val="28"/>
                <w:szCs w:val="28"/>
              </w:rPr>
              <w:t>беспеч</w:t>
            </w:r>
            <w:r w:rsidR="00203335" w:rsidRPr="002A226E">
              <w:rPr>
                <w:sz w:val="28"/>
                <w:szCs w:val="28"/>
              </w:rPr>
              <w:t>ить</w:t>
            </w:r>
            <w:r w:rsidRPr="002A226E">
              <w:rPr>
                <w:sz w:val="28"/>
                <w:szCs w:val="28"/>
              </w:rPr>
              <w:t xml:space="preserve"> безопасн</w:t>
            </w:r>
            <w:r w:rsidR="00203335" w:rsidRPr="002A226E">
              <w:rPr>
                <w:sz w:val="28"/>
                <w:szCs w:val="28"/>
              </w:rPr>
              <w:t>ый</w:t>
            </w:r>
            <w:r w:rsidRPr="002A226E">
              <w:rPr>
                <w:sz w:val="28"/>
                <w:szCs w:val="28"/>
              </w:rPr>
              <w:t>, качественн</w:t>
            </w:r>
            <w:r w:rsidR="00203335" w:rsidRPr="002A226E">
              <w:rPr>
                <w:sz w:val="28"/>
                <w:szCs w:val="28"/>
              </w:rPr>
              <w:t>ый</w:t>
            </w:r>
            <w:r w:rsidRPr="002A226E">
              <w:rPr>
                <w:sz w:val="28"/>
                <w:szCs w:val="28"/>
              </w:rPr>
              <w:t xml:space="preserve"> отдых и оздоровление детей</w:t>
            </w:r>
            <w:r w:rsidR="003145CC">
              <w:rPr>
                <w:sz w:val="28"/>
                <w:szCs w:val="28"/>
              </w:rPr>
              <w:t>.</w:t>
            </w:r>
          </w:p>
        </w:tc>
      </w:tr>
      <w:tr w:rsidR="00DD23F6" w:rsidRPr="004A70B9" w:rsidTr="00DD23F6">
        <w:trPr>
          <w:cantSplit/>
          <w:trHeight w:val="720"/>
        </w:trPr>
        <w:tc>
          <w:tcPr>
            <w:tcW w:w="2487" w:type="dxa"/>
          </w:tcPr>
          <w:p w:rsidR="00DD23F6" w:rsidRPr="004A70B9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:rsidR="00DD23F6" w:rsidRPr="004A70B9" w:rsidRDefault="00F73713" w:rsidP="00C12BE3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 xml:space="preserve">Целевые индикаторы, показатели подпрограммы представлены в приложении </w:t>
            </w:r>
            <w:r w:rsidR="00C12BE3">
              <w:rPr>
                <w:sz w:val="28"/>
                <w:szCs w:val="28"/>
              </w:rPr>
              <w:t>1</w:t>
            </w:r>
            <w:r w:rsidRPr="004A70B9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8F04CA" w:rsidRPr="004A70B9" w:rsidTr="00DD23F6">
        <w:trPr>
          <w:cantSplit/>
          <w:trHeight w:val="720"/>
        </w:trPr>
        <w:tc>
          <w:tcPr>
            <w:tcW w:w="2487" w:type="dxa"/>
          </w:tcPr>
          <w:p w:rsidR="008F04CA" w:rsidRPr="004A70B9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>С</w:t>
            </w:r>
            <w:r w:rsidR="008F04CA" w:rsidRPr="004A70B9">
              <w:rPr>
                <w:sz w:val="28"/>
                <w:szCs w:val="28"/>
              </w:rPr>
              <w:t xml:space="preserve">роки реализации </w:t>
            </w:r>
            <w:r w:rsidRPr="004A70B9">
              <w:rPr>
                <w:sz w:val="28"/>
                <w:szCs w:val="28"/>
              </w:rPr>
              <w:t>под</w:t>
            </w:r>
            <w:r w:rsidR="008F04CA" w:rsidRPr="004A70B9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8F04CA" w:rsidRPr="004A70B9" w:rsidRDefault="00DD23F6" w:rsidP="00DD23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A70B9">
              <w:rPr>
                <w:bCs/>
                <w:sz w:val="28"/>
                <w:szCs w:val="28"/>
              </w:rPr>
              <w:t>2014-2016</w:t>
            </w:r>
            <w:r w:rsidR="008F04CA" w:rsidRPr="004A70B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8F04CA" w:rsidRPr="004A70B9" w:rsidTr="00CA2592">
        <w:trPr>
          <w:cantSplit/>
          <w:trHeight w:val="1991"/>
        </w:trPr>
        <w:tc>
          <w:tcPr>
            <w:tcW w:w="2487" w:type="dxa"/>
          </w:tcPr>
          <w:p w:rsidR="008F04CA" w:rsidRPr="004A70B9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4A70B9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4B2D4F">
              <w:rPr>
                <w:sz w:val="28"/>
                <w:szCs w:val="28"/>
              </w:rPr>
              <w:t xml:space="preserve">программы составит </w:t>
            </w:r>
            <w:r w:rsidR="007D16EC">
              <w:rPr>
                <w:sz w:val="28"/>
                <w:szCs w:val="28"/>
              </w:rPr>
              <w:t>935783,41</w:t>
            </w:r>
            <w:r w:rsidR="00F16E6E">
              <w:rPr>
                <w:sz w:val="28"/>
                <w:szCs w:val="28"/>
              </w:rPr>
              <w:t xml:space="preserve"> </w:t>
            </w:r>
            <w:r w:rsidRPr="004B2D4F">
              <w:rPr>
                <w:sz w:val="28"/>
                <w:szCs w:val="28"/>
              </w:rPr>
              <w:t>тыс. рублей, в том числе: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>по годам реализации: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2014 год – </w:t>
            </w:r>
            <w:r w:rsidR="007D16EC">
              <w:rPr>
                <w:sz w:val="28"/>
                <w:szCs w:val="28"/>
              </w:rPr>
              <w:t>303898,43</w:t>
            </w:r>
            <w:r w:rsidRPr="004B2D4F">
              <w:rPr>
                <w:sz w:val="28"/>
                <w:szCs w:val="28"/>
              </w:rPr>
              <w:t xml:space="preserve"> тыс. рублей;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2015 год – </w:t>
            </w:r>
            <w:r w:rsidR="007D16EC">
              <w:rPr>
                <w:sz w:val="28"/>
                <w:szCs w:val="28"/>
              </w:rPr>
              <w:t>315942,49</w:t>
            </w:r>
            <w:r w:rsidRPr="004B2D4F">
              <w:rPr>
                <w:sz w:val="28"/>
                <w:szCs w:val="28"/>
              </w:rPr>
              <w:t xml:space="preserve"> тыс. рублей;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2016 год – </w:t>
            </w:r>
            <w:r w:rsidR="007D16EC">
              <w:rPr>
                <w:sz w:val="28"/>
                <w:szCs w:val="28"/>
              </w:rPr>
              <w:t>315942,49</w:t>
            </w:r>
            <w:r w:rsidRPr="004B2D4F">
              <w:rPr>
                <w:sz w:val="28"/>
                <w:szCs w:val="28"/>
              </w:rPr>
              <w:t xml:space="preserve"> тыс. рублей.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>Из них: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из средств федерального бюджета – </w:t>
            </w:r>
            <w:r w:rsidR="00F16E6E">
              <w:t>0</w:t>
            </w:r>
            <w:r w:rsidRPr="004B2D4F">
              <w:t xml:space="preserve"> тыс. рублей: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из средств краевого бюджета – </w:t>
            </w:r>
            <w:r w:rsidR="00F16E6E">
              <w:t>648581,4</w:t>
            </w:r>
            <w:r w:rsidRPr="004B2D4F">
              <w:t xml:space="preserve"> тыс. рублей, в том числе: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4 году – </w:t>
            </w:r>
            <w:r w:rsidR="00F16E6E">
              <w:t>211068,20</w:t>
            </w:r>
            <w:r w:rsidRPr="004B2D4F">
              <w:t xml:space="preserve"> тыс. рублей;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5 году – </w:t>
            </w:r>
            <w:r w:rsidR="00F16E6E">
              <w:t>218756,6</w:t>
            </w:r>
            <w:r w:rsidRPr="004B2D4F">
              <w:t xml:space="preserve"> тыс. рублей;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в 2016 году – </w:t>
            </w:r>
            <w:r w:rsidR="00F16E6E">
              <w:rPr>
                <w:sz w:val="28"/>
                <w:szCs w:val="28"/>
              </w:rPr>
              <w:t>218756,6</w:t>
            </w:r>
            <w:r w:rsidRPr="004B2D4F">
              <w:rPr>
                <w:sz w:val="28"/>
                <w:szCs w:val="28"/>
              </w:rPr>
              <w:t xml:space="preserve"> тыс. рублей;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из внебюджетных источников – </w:t>
            </w:r>
            <w:r w:rsidR="007D16EC">
              <w:rPr>
                <w:sz w:val="28"/>
                <w:szCs w:val="28"/>
              </w:rPr>
              <w:t>9951</w:t>
            </w:r>
            <w:r w:rsidRPr="004B2D4F">
              <w:rPr>
                <w:sz w:val="28"/>
                <w:szCs w:val="28"/>
              </w:rPr>
              <w:t xml:space="preserve"> тыс. рублей, в том числе: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4 году – </w:t>
            </w:r>
            <w:r w:rsidR="007D16EC">
              <w:t>3317</w:t>
            </w:r>
            <w:r w:rsidRPr="004B2D4F">
              <w:t xml:space="preserve"> тыс. рублей;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5 году – </w:t>
            </w:r>
            <w:r w:rsidR="007D16EC">
              <w:t>3317</w:t>
            </w:r>
            <w:r w:rsidRPr="004B2D4F">
              <w:t xml:space="preserve">  тыс. рублей;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в 2016 году – </w:t>
            </w:r>
            <w:r w:rsidR="007D16EC">
              <w:rPr>
                <w:sz w:val="28"/>
                <w:szCs w:val="28"/>
              </w:rPr>
              <w:t>3317</w:t>
            </w:r>
            <w:r w:rsidRPr="004B2D4F">
              <w:rPr>
                <w:sz w:val="28"/>
                <w:szCs w:val="28"/>
              </w:rPr>
              <w:t xml:space="preserve"> тыс. рублей</w:t>
            </w:r>
          </w:p>
          <w:p w:rsidR="00A95BC0" w:rsidRPr="004B2D4F" w:rsidRDefault="00A95BC0" w:rsidP="00A95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D4F">
              <w:rPr>
                <w:sz w:val="28"/>
                <w:szCs w:val="28"/>
              </w:rPr>
              <w:t xml:space="preserve">из средств бюджета муниципального образования – </w:t>
            </w:r>
            <w:r w:rsidR="007D16EC">
              <w:rPr>
                <w:sz w:val="28"/>
                <w:szCs w:val="28"/>
              </w:rPr>
              <w:t xml:space="preserve">277251,01 </w:t>
            </w:r>
            <w:r w:rsidRPr="004B2D4F">
              <w:rPr>
                <w:sz w:val="28"/>
                <w:szCs w:val="28"/>
              </w:rPr>
              <w:t>тыс.рублей, в том числе: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4 году – </w:t>
            </w:r>
            <w:r w:rsidR="007D16EC">
              <w:t>89513,23</w:t>
            </w:r>
            <w:r w:rsidRPr="004B2D4F">
              <w:t xml:space="preserve"> тыс. рублей;</w:t>
            </w:r>
          </w:p>
          <w:p w:rsidR="00A95BC0" w:rsidRPr="004B2D4F" w:rsidRDefault="00A95BC0" w:rsidP="00A95BC0">
            <w:pPr>
              <w:pStyle w:val="ConsPlusCell"/>
            </w:pPr>
            <w:r w:rsidRPr="004B2D4F">
              <w:t xml:space="preserve">в 2015 году – </w:t>
            </w:r>
            <w:r w:rsidR="007D16EC">
              <w:t>93868,89</w:t>
            </w:r>
            <w:r w:rsidRPr="004B2D4F">
              <w:t xml:space="preserve">  тыс. рублей;</w:t>
            </w:r>
          </w:p>
          <w:p w:rsidR="008F04CA" w:rsidRPr="00A95BC0" w:rsidRDefault="00A95BC0" w:rsidP="007D16EC">
            <w:pPr>
              <w:spacing w:line="276" w:lineRule="auto"/>
              <w:jc w:val="both"/>
              <w:rPr>
                <w:sz w:val="28"/>
                <w:szCs w:val="28"/>
                <w:highlight w:val="red"/>
              </w:rPr>
            </w:pPr>
            <w:r w:rsidRPr="004B2D4F">
              <w:rPr>
                <w:sz w:val="28"/>
                <w:szCs w:val="28"/>
              </w:rPr>
              <w:t xml:space="preserve">в 2016 году – </w:t>
            </w:r>
            <w:r w:rsidR="007D16EC">
              <w:rPr>
                <w:sz w:val="28"/>
                <w:szCs w:val="28"/>
              </w:rPr>
              <w:t>93868,89</w:t>
            </w:r>
            <w:r w:rsidRPr="004B2D4F">
              <w:rPr>
                <w:sz w:val="28"/>
                <w:szCs w:val="28"/>
              </w:rPr>
              <w:t xml:space="preserve"> тыс. рублей</w:t>
            </w:r>
            <w:r w:rsidRPr="00A95BC0">
              <w:rPr>
                <w:sz w:val="28"/>
                <w:szCs w:val="28"/>
              </w:rPr>
              <w:t>.</w:t>
            </w:r>
          </w:p>
        </w:tc>
      </w:tr>
      <w:tr w:rsidR="00DD23F6" w:rsidRPr="004A70B9" w:rsidTr="00DD23F6">
        <w:trPr>
          <w:cantSplit/>
          <w:trHeight w:val="1975"/>
        </w:trPr>
        <w:tc>
          <w:tcPr>
            <w:tcW w:w="2487" w:type="dxa"/>
          </w:tcPr>
          <w:p w:rsidR="00DD23F6" w:rsidRPr="004A70B9" w:rsidRDefault="00DD23F6" w:rsidP="00DD23F6">
            <w:pPr>
              <w:spacing w:line="276" w:lineRule="auto"/>
              <w:rPr>
                <w:iCs/>
                <w:sz w:val="28"/>
                <w:szCs w:val="28"/>
              </w:rPr>
            </w:pPr>
            <w:r w:rsidRPr="004A70B9">
              <w:rPr>
                <w:iCs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7796" w:type="dxa"/>
          </w:tcPr>
          <w:p w:rsidR="00CC5920" w:rsidRDefault="00CC5920" w:rsidP="00CC59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CC5920" w:rsidRDefault="00CC5920" w:rsidP="00CC59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туранского района;</w:t>
            </w:r>
          </w:p>
          <w:p w:rsidR="00CC5920" w:rsidRDefault="00CC5920" w:rsidP="00CC59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ланирования, экономического развития и имущественных отношений администрации Краснотуранского района;</w:t>
            </w:r>
          </w:p>
          <w:p w:rsidR="00DD23F6" w:rsidRPr="004A70B9" w:rsidRDefault="00CC5920" w:rsidP="00CC59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Краснотуранского района</w:t>
            </w:r>
            <w:r w:rsidR="005744F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D08EC" w:rsidRPr="004A70B9" w:rsidRDefault="00CD08EC">
      <w:pPr>
        <w:rPr>
          <w:sz w:val="28"/>
          <w:szCs w:val="28"/>
        </w:rPr>
      </w:pPr>
    </w:p>
    <w:p w:rsidR="00F262F5" w:rsidRPr="004A70B9" w:rsidRDefault="00F262F5" w:rsidP="00DD23F6">
      <w:pPr>
        <w:jc w:val="center"/>
        <w:rPr>
          <w:sz w:val="28"/>
          <w:szCs w:val="28"/>
        </w:rPr>
      </w:pPr>
      <w:r w:rsidRPr="004A70B9">
        <w:rPr>
          <w:sz w:val="28"/>
          <w:szCs w:val="28"/>
        </w:rPr>
        <w:t xml:space="preserve">2. Основные разделы </w:t>
      </w:r>
      <w:r w:rsidR="00CA2592">
        <w:rPr>
          <w:sz w:val="28"/>
          <w:szCs w:val="28"/>
        </w:rPr>
        <w:t>под</w:t>
      </w:r>
      <w:r w:rsidRPr="004A70B9">
        <w:rPr>
          <w:sz w:val="28"/>
          <w:szCs w:val="28"/>
        </w:rPr>
        <w:t>программы</w:t>
      </w:r>
    </w:p>
    <w:p w:rsidR="00F262F5" w:rsidRPr="004A70B9" w:rsidRDefault="00F262F5" w:rsidP="00DD23F6">
      <w:pPr>
        <w:jc w:val="center"/>
        <w:rPr>
          <w:sz w:val="28"/>
          <w:szCs w:val="28"/>
        </w:rPr>
      </w:pPr>
    </w:p>
    <w:p w:rsidR="00F262F5" w:rsidRPr="004A70B9" w:rsidRDefault="00F262F5" w:rsidP="00DD23F6">
      <w:pPr>
        <w:jc w:val="center"/>
        <w:rPr>
          <w:sz w:val="28"/>
          <w:szCs w:val="28"/>
        </w:rPr>
      </w:pPr>
      <w:r w:rsidRPr="004A70B9">
        <w:rPr>
          <w:sz w:val="28"/>
          <w:szCs w:val="28"/>
        </w:rPr>
        <w:t xml:space="preserve">2.1. Постановка проблемы </w:t>
      </w:r>
    </w:p>
    <w:p w:rsidR="00DD23F6" w:rsidRDefault="00F262F5" w:rsidP="00DD23F6">
      <w:pPr>
        <w:jc w:val="center"/>
        <w:rPr>
          <w:sz w:val="28"/>
          <w:szCs w:val="28"/>
        </w:rPr>
      </w:pPr>
      <w:r w:rsidRPr="004A70B9">
        <w:rPr>
          <w:sz w:val="28"/>
          <w:szCs w:val="28"/>
        </w:rPr>
        <w:t>и обоснование необходимости разработки подпрограммы</w:t>
      </w:r>
    </w:p>
    <w:p w:rsidR="00145286" w:rsidRDefault="00145286" w:rsidP="00DD23F6">
      <w:pPr>
        <w:jc w:val="center"/>
        <w:rPr>
          <w:sz w:val="28"/>
          <w:szCs w:val="28"/>
        </w:rPr>
      </w:pPr>
    </w:p>
    <w:p w:rsidR="00145286" w:rsidRDefault="00145286" w:rsidP="00DD23F6">
      <w:pPr>
        <w:jc w:val="center"/>
        <w:rPr>
          <w:sz w:val="28"/>
          <w:szCs w:val="28"/>
        </w:rPr>
      </w:pPr>
    </w:p>
    <w:p w:rsidR="00F9213F" w:rsidRDefault="00F9213F" w:rsidP="00F9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2012-2013 учебном году сеть образовательных учреждений Краснотуранского района </w:t>
      </w:r>
      <w:r w:rsidR="00881387">
        <w:rPr>
          <w:sz w:val="28"/>
          <w:szCs w:val="28"/>
          <w:shd w:val="clear" w:color="auto" w:fill="FFFFFF"/>
        </w:rPr>
        <w:t xml:space="preserve">включала </w:t>
      </w:r>
      <w:r>
        <w:rPr>
          <w:sz w:val="28"/>
          <w:szCs w:val="28"/>
        </w:rPr>
        <w:t>27 образовательны</w:t>
      </w:r>
      <w:r w:rsidR="00881387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="00881387">
        <w:rPr>
          <w:sz w:val="28"/>
          <w:szCs w:val="28"/>
        </w:rPr>
        <w:t>й</w:t>
      </w:r>
      <w:r>
        <w:rPr>
          <w:sz w:val="28"/>
          <w:szCs w:val="28"/>
        </w:rPr>
        <w:t>, в том числе  14 общеобразовательных школ (9 средних, 4 основных, 1 начальная, 5 начальных малокомплектных школ являются филиаламисредних школ), 11 учреждений дошкольного образования, 2 учреждения дополнительного образования детей</w:t>
      </w:r>
      <w:r w:rsidRPr="003B3117">
        <w:rPr>
          <w:sz w:val="28"/>
          <w:szCs w:val="28"/>
        </w:rPr>
        <w:t>.</w:t>
      </w:r>
    </w:p>
    <w:p w:rsidR="00881387" w:rsidRPr="00881387" w:rsidRDefault="00881387" w:rsidP="00881387">
      <w:pPr>
        <w:ind w:firstLine="709"/>
        <w:jc w:val="both"/>
        <w:rPr>
          <w:sz w:val="28"/>
          <w:szCs w:val="28"/>
        </w:rPr>
      </w:pPr>
      <w:r w:rsidRPr="00881387">
        <w:rPr>
          <w:sz w:val="28"/>
          <w:szCs w:val="28"/>
        </w:rPr>
        <w:t xml:space="preserve"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 </w:t>
      </w:r>
    </w:p>
    <w:p w:rsidR="00CF0698" w:rsidRDefault="00881387" w:rsidP="00E329DF">
      <w:pPr>
        <w:ind w:firstLine="709"/>
        <w:jc w:val="both"/>
        <w:rPr>
          <w:sz w:val="28"/>
          <w:szCs w:val="28"/>
        </w:rPr>
      </w:pPr>
      <w:r w:rsidRPr="00881387">
        <w:rPr>
          <w:sz w:val="28"/>
          <w:szCs w:val="28"/>
        </w:rPr>
        <w:t xml:space="preserve">Ограниченность финансовых, кадровых ресурсов побуждает к оптимизации использования площадей помещений, энерго- и трудозатрат, концентрации материальных ресурсов. Уже в настоящее время ряд школ предоставляют услуги дошкольного образования, открывая группы кратковременного  пребывания детей и структурные подразделения, реализующие программы дополнительного образования, организуют отдых и оздоровление детей. </w:t>
      </w:r>
    </w:p>
    <w:p w:rsidR="00E329DF" w:rsidRPr="004A70B9" w:rsidRDefault="00E329DF" w:rsidP="00E329DF">
      <w:pPr>
        <w:ind w:firstLine="709"/>
        <w:jc w:val="both"/>
        <w:rPr>
          <w:sz w:val="28"/>
          <w:szCs w:val="28"/>
        </w:rPr>
      </w:pPr>
    </w:p>
    <w:p w:rsidR="00CF0698" w:rsidRDefault="00CF0698" w:rsidP="00CF0698">
      <w:pPr>
        <w:ind w:firstLine="709"/>
        <w:jc w:val="both"/>
        <w:rPr>
          <w:b/>
          <w:i/>
          <w:sz w:val="28"/>
          <w:szCs w:val="28"/>
        </w:rPr>
      </w:pPr>
      <w:r w:rsidRPr="004A70B9">
        <w:rPr>
          <w:b/>
          <w:i/>
          <w:sz w:val="28"/>
          <w:szCs w:val="28"/>
        </w:rPr>
        <w:t>Дошкольное образование</w:t>
      </w:r>
    </w:p>
    <w:p w:rsidR="00E329DF" w:rsidRDefault="00E329DF" w:rsidP="00CF0698">
      <w:pPr>
        <w:ind w:firstLine="709"/>
        <w:jc w:val="both"/>
        <w:rPr>
          <w:b/>
          <w:i/>
          <w:sz w:val="28"/>
          <w:szCs w:val="28"/>
        </w:rPr>
      </w:pPr>
    </w:p>
    <w:p w:rsidR="00E329DF" w:rsidRPr="006B67F1" w:rsidRDefault="00E329DF" w:rsidP="00E32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B67F1">
        <w:rPr>
          <w:sz w:val="28"/>
          <w:szCs w:val="28"/>
        </w:rPr>
        <w:t xml:space="preserve">ошкольное образование представлено  11 муниципальными дошкольными образовательными  учреждениями. </w:t>
      </w:r>
      <w:r>
        <w:rPr>
          <w:sz w:val="28"/>
          <w:szCs w:val="28"/>
        </w:rPr>
        <w:t xml:space="preserve">Всего на территории района проживает 1440 детей в возрасте от 0 до 7 лет, в том числе от 3 до 7 лет – 812 детей. </w:t>
      </w:r>
      <w:r w:rsidRPr="006B67F1">
        <w:rPr>
          <w:sz w:val="28"/>
          <w:szCs w:val="28"/>
        </w:rPr>
        <w:t>Численность детей</w:t>
      </w:r>
      <w:r>
        <w:rPr>
          <w:sz w:val="28"/>
          <w:szCs w:val="28"/>
        </w:rPr>
        <w:t xml:space="preserve">, получающих услугу дошкольного образования,на 1 января 2013 года </w:t>
      </w:r>
      <w:r w:rsidRPr="006B67F1">
        <w:rPr>
          <w:sz w:val="28"/>
          <w:szCs w:val="28"/>
        </w:rPr>
        <w:t>соста</w:t>
      </w:r>
      <w:r>
        <w:rPr>
          <w:sz w:val="28"/>
          <w:szCs w:val="28"/>
        </w:rPr>
        <w:t>вляет 650   воспитанников, в том числе от 3 до 7 лет – 566 детей</w:t>
      </w:r>
      <w:r w:rsidRPr="006B67F1">
        <w:rPr>
          <w:sz w:val="28"/>
          <w:szCs w:val="28"/>
        </w:rPr>
        <w:t>. Общий процент детей, неохваченных дошко</w:t>
      </w:r>
      <w:r>
        <w:rPr>
          <w:sz w:val="28"/>
          <w:szCs w:val="28"/>
        </w:rPr>
        <w:t>льным образованием составил – 47</w:t>
      </w:r>
      <w:r w:rsidRPr="006B67F1">
        <w:rPr>
          <w:sz w:val="28"/>
          <w:szCs w:val="28"/>
        </w:rPr>
        <w:t xml:space="preserve">,5 </w:t>
      </w:r>
      <w:r>
        <w:rPr>
          <w:sz w:val="28"/>
          <w:szCs w:val="28"/>
        </w:rPr>
        <w:t>%. В основном эта доля приходит</w:t>
      </w:r>
      <w:r w:rsidRPr="006B67F1">
        <w:rPr>
          <w:sz w:val="28"/>
          <w:szCs w:val="28"/>
        </w:rPr>
        <w:t>ся на населенные пункты, где нет ДОУ.  Детские сады представлены следующими видами:</w:t>
      </w:r>
    </w:p>
    <w:p w:rsidR="00E329DF" w:rsidRPr="006B67F1" w:rsidRDefault="00E329DF" w:rsidP="00E329DF">
      <w:pPr>
        <w:jc w:val="both"/>
        <w:rPr>
          <w:sz w:val="28"/>
          <w:szCs w:val="28"/>
        </w:rPr>
      </w:pPr>
      <w:r w:rsidRPr="006B67F1">
        <w:rPr>
          <w:sz w:val="28"/>
          <w:szCs w:val="28"/>
        </w:rPr>
        <w:t>- детский сад – 8;</w:t>
      </w:r>
    </w:p>
    <w:p w:rsidR="00E329DF" w:rsidRPr="006B67F1" w:rsidRDefault="00E329DF" w:rsidP="00E329DF">
      <w:pPr>
        <w:jc w:val="both"/>
        <w:rPr>
          <w:sz w:val="28"/>
          <w:szCs w:val="28"/>
        </w:rPr>
      </w:pPr>
      <w:r w:rsidRPr="006B67F1">
        <w:rPr>
          <w:sz w:val="28"/>
          <w:szCs w:val="28"/>
        </w:rPr>
        <w:lastRenderedPageBreak/>
        <w:t>- детский сад комбинированного вида – 1;</w:t>
      </w:r>
    </w:p>
    <w:p w:rsidR="00E329DF" w:rsidRPr="006B67F1" w:rsidRDefault="00E329DF" w:rsidP="00E32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7F1">
        <w:rPr>
          <w:sz w:val="28"/>
          <w:szCs w:val="28"/>
        </w:rPr>
        <w:t>детский сад общеразвивающего вида с приоритетным осуществлением деятельности   - 2.</w:t>
      </w:r>
    </w:p>
    <w:p w:rsidR="00E329DF" w:rsidRDefault="00E329DF" w:rsidP="00E329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67F1">
        <w:rPr>
          <w:sz w:val="28"/>
          <w:szCs w:val="28"/>
        </w:rPr>
        <w:t>В 15 населенных пунктах района отсутствуют дошкольные образовательные учреждения. Эта проблема частично решается за счет открытия групп кратковременного пребывания в общеобраз</w:t>
      </w:r>
      <w:r>
        <w:rPr>
          <w:sz w:val="28"/>
          <w:szCs w:val="28"/>
        </w:rPr>
        <w:t xml:space="preserve">овательных учреждениях.   В 2012-2013 </w:t>
      </w:r>
      <w:r w:rsidRPr="006B67F1">
        <w:rPr>
          <w:sz w:val="28"/>
          <w:szCs w:val="28"/>
        </w:rPr>
        <w:t xml:space="preserve"> учебном году для детей 5-7 лет открыты группы </w:t>
      </w:r>
      <w:r>
        <w:rPr>
          <w:sz w:val="28"/>
          <w:szCs w:val="28"/>
        </w:rPr>
        <w:t>кратковременного пребывания  в 9</w:t>
      </w:r>
      <w:r w:rsidRPr="006B67F1">
        <w:rPr>
          <w:sz w:val="28"/>
          <w:szCs w:val="28"/>
        </w:rPr>
        <w:t xml:space="preserve"> образовательных учреждениях</w:t>
      </w:r>
      <w:r>
        <w:rPr>
          <w:sz w:val="28"/>
          <w:szCs w:val="28"/>
        </w:rPr>
        <w:t xml:space="preserve">: на базе 7 школ и 2 детских садов. </w:t>
      </w:r>
      <w:r w:rsidRPr="006B67F1">
        <w:rPr>
          <w:sz w:val="28"/>
          <w:szCs w:val="28"/>
        </w:rPr>
        <w:t>Посещение данных групп обеспечивает освоение ребенком дошкольного возраста содержания дошкольной образовательной программы  предшкольного образования для детей 5-7 лет.</w:t>
      </w:r>
    </w:p>
    <w:p w:rsidR="00E329DF" w:rsidRDefault="00E329DF" w:rsidP="00E329DF">
      <w:pPr>
        <w:shd w:val="clear" w:color="auto" w:fill="FFFFFF"/>
        <w:ind w:firstLine="708"/>
        <w:jc w:val="both"/>
        <w:rPr>
          <w:sz w:val="28"/>
          <w:szCs w:val="28"/>
        </w:rPr>
      </w:pPr>
      <w:r w:rsidRPr="00CC28E6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детей в возрасте от 0 </w:t>
      </w:r>
      <w:r w:rsidRPr="00CC28E6">
        <w:rPr>
          <w:sz w:val="28"/>
          <w:szCs w:val="28"/>
        </w:rPr>
        <w:t xml:space="preserve"> до 7 лет, поставленных на учет для предоставления места в </w:t>
      </w:r>
      <w:r w:rsidRPr="00A756FA">
        <w:rPr>
          <w:sz w:val="28"/>
          <w:szCs w:val="28"/>
        </w:rPr>
        <w:t>муниципальных дошкольных образовательных учреждениях, сост</w:t>
      </w:r>
      <w:r>
        <w:rPr>
          <w:sz w:val="28"/>
          <w:szCs w:val="28"/>
        </w:rPr>
        <w:t>а</w:t>
      </w:r>
      <w:r w:rsidRPr="00A756FA">
        <w:rPr>
          <w:sz w:val="28"/>
          <w:szCs w:val="28"/>
        </w:rPr>
        <w:t>вляет 136человек</w:t>
      </w:r>
      <w:r>
        <w:rPr>
          <w:sz w:val="28"/>
          <w:szCs w:val="28"/>
        </w:rPr>
        <w:t>, в том числе от 3 до 7 лет – 25 детей.</w:t>
      </w:r>
    </w:p>
    <w:p w:rsidR="0005620B" w:rsidRDefault="0005620B" w:rsidP="00743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раснотуранского района разработала и утвердила план по ликвидации очередности детей в возрасте от 3 до 7 лет в дошкольные образовательные учреждения на период 2013-2015 годы. </w:t>
      </w:r>
    </w:p>
    <w:p w:rsidR="0005620B" w:rsidRDefault="0005620B" w:rsidP="00743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ами реализации плана являются:</w:t>
      </w:r>
    </w:p>
    <w:p w:rsidR="0005620B" w:rsidRDefault="0005620B" w:rsidP="00056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лгосрочной целевой программе «Развитие сети дошкольных образовательных учреждений» на 2012-2015 годы, утвержденной постановлением Правительства Красноярского края от 13.10.2011 № 595-п;</w:t>
      </w:r>
    </w:p>
    <w:p w:rsidR="0005620B" w:rsidRDefault="0005620B" w:rsidP="0005620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лгосрочной районной  целевой программы «Развитие сети дошкольных образовательных учреждений Краснотуранского района на 2013-2015 годы», утвержденной постановлением администрации Краснотуранского района  № 860-п от 11.12.2012 г.</w:t>
      </w:r>
    </w:p>
    <w:p w:rsidR="00E329DF" w:rsidRPr="00A5730C" w:rsidRDefault="0074326E" w:rsidP="00A5730C">
      <w:pPr>
        <w:ind w:firstLine="708"/>
        <w:jc w:val="both"/>
        <w:rPr>
          <w:sz w:val="28"/>
          <w:szCs w:val="28"/>
        </w:rPr>
      </w:pPr>
      <w:r w:rsidRPr="009C7000">
        <w:rPr>
          <w:sz w:val="28"/>
          <w:szCs w:val="28"/>
        </w:rPr>
        <w:t>Дл</w:t>
      </w:r>
      <w:r w:rsidRPr="000F5DB1">
        <w:rPr>
          <w:sz w:val="28"/>
          <w:szCs w:val="28"/>
        </w:rPr>
        <w:t xml:space="preserve">я ликвидации очередности детей в возрасте от трёх до семи лет в дошкольные образовательные учреждения до 01.01.2016 администрацией </w:t>
      </w:r>
      <w:r>
        <w:rPr>
          <w:sz w:val="28"/>
          <w:szCs w:val="28"/>
        </w:rPr>
        <w:t>Краснотуранского района</w:t>
      </w:r>
      <w:r w:rsidRPr="000F5DB1">
        <w:rPr>
          <w:sz w:val="28"/>
          <w:szCs w:val="28"/>
        </w:rPr>
        <w:t xml:space="preserve"> определены следующие основные направления:</w:t>
      </w:r>
      <w:r>
        <w:rPr>
          <w:sz w:val="28"/>
          <w:szCs w:val="28"/>
        </w:rPr>
        <w:t xml:space="preserve"> в </w:t>
      </w:r>
      <w:r w:rsidRPr="00A50643">
        <w:rPr>
          <w:b/>
          <w:sz w:val="28"/>
          <w:szCs w:val="28"/>
        </w:rPr>
        <w:t>2013</w:t>
      </w:r>
      <w:r>
        <w:rPr>
          <w:sz w:val="28"/>
          <w:szCs w:val="28"/>
        </w:rPr>
        <w:t xml:space="preserve"> году  освобождены площади, занимаемые другими    организациями,  будет проведен  ремонт и открыты дополнительные места в  Лебяженском детском саду - 15 мест, Восточенском детском саду – 15 мест и Тубинском  детском саду - 15 мест.</w:t>
      </w:r>
      <w:r w:rsidR="00852999">
        <w:rPr>
          <w:sz w:val="28"/>
          <w:szCs w:val="28"/>
        </w:rPr>
        <w:t xml:space="preserve">В </w:t>
      </w:r>
      <w:r w:rsidR="00852999" w:rsidRPr="00A50643">
        <w:rPr>
          <w:b/>
          <w:sz w:val="28"/>
          <w:szCs w:val="28"/>
        </w:rPr>
        <w:t xml:space="preserve">2015 </w:t>
      </w:r>
      <w:r w:rsidR="00852999">
        <w:rPr>
          <w:sz w:val="28"/>
          <w:szCs w:val="28"/>
        </w:rPr>
        <w:t xml:space="preserve">году планируется ремонт и открытие </w:t>
      </w:r>
      <w:r w:rsidR="00852999" w:rsidRPr="00930317">
        <w:rPr>
          <w:sz w:val="28"/>
          <w:szCs w:val="28"/>
        </w:rPr>
        <w:t>групп</w:t>
      </w:r>
      <w:r w:rsidR="00852999">
        <w:rPr>
          <w:sz w:val="28"/>
          <w:szCs w:val="28"/>
        </w:rPr>
        <w:t>ы</w:t>
      </w:r>
      <w:r w:rsidR="00852999" w:rsidRPr="00930317">
        <w:rPr>
          <w:sz w:val="28"/>
          <w:szCs w:val="28"/>
        </w:rPr>
        <w:t xml:space="preserve"> дошкольного обр</w:t>
      </w:r>
      <w:r w:rsidR="00852999">
        <w:rPr>
          <w:sz w:val="28"/>
          <w:szCs w:val="28"/>
        </w:rPr>
        <w:t>азования полного дня на 15 мест в МКОУ Салбинская СОШ,</w:t>
      </w:r>
      <w:r w:rsidR="00852999" w:rsidRPr="00E853A0">
        <w:rPr>
          <w:sz w:val="28"/>
          <w:szCs w:val="28"/>
        </w:rPr>
        <w:t>создание семейных групп воспитания как структурных подразделений детских садов на 5 мест.</w:t>
      </w:r>
    </w:p>
    <w:p w:rsidR="00A5730C" w:rsidRDefault="00A5730C" w:rsidP="00A5730C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трех детских садах оказываются образовательные</w:t>
      </w:r>
      <w:r w:rsidR="00AD3914" w:rsidRPr="006B67F1">
        <w:rPr>
          <w:rStyle w:val="FontStyle11"/>
          <w:sz w:val="28"/>
          <w:szCs w:val="28"/>
        </w:rPr>
        <w:t xml:space="preserve"> услуг</w:t>
      </w:r>
      <w:r>
        <w:rPr>
          <w:rStyle w:val="FontStyle11"/>
          <w:sz w:val="28"/>
          <w:szCs w:val="28"/>
        </w:rPr>
        <w:t>и</w:t>
      </w:r>
      <w:r w:rsidR="00AD3914" w:rsidRPr="006B67F1">
        <w:rPr>
          <w:rStyle w:val="FontStyle11"/>
          <w:sz w:val="28"/>
          <w:szCs w:val="28"/>
        </w:rPr>
        <w:t xml:space="preserve"> детям с особыми образовательными потребностями в </w:t>
      </w:r>
      <w:r>
        <w:rPr>
          <w:rStyle w:val="FontStyle11"/>
          <w:sz w:val="28"/>
          <w:szCs w:val="28"/>
        </w:rPr>
        <w:t>группах компенсирующего обучения.</w:t>
      </w:r>
    </w:p>
    <w:p w:rsidR="00AD3914" w:rsidRPr="006B67F1" w:rsidRDefault="00AD3914" w:rsidP="00A5730C">
      <w:pPr>
        <w:ind w:firstLine="708"/>
        <w:jc w:val="both"/>
        <w:rPr>
          <w:sz w:val="28"/>
          <w:szCs w:val="28"/>
        </w:rPr>
      </w:pPr>
      <w:r w:rsidRPr="006B67F1">
        <w:rPr>
          <w:sz w:val="28"/>
          <w:szCs w:val="28"/>
        </w:rPr>
        <w:t>Одним из приоритетных направлений деятельности дошкольных  образовательных учреждений   является охрана и укрепление здоровья детей.</w:t>
      </w:r>
    </w:p>
    <w:p w:rsidR="00AD3914" w:rsidRPr="006B67F1" w:rsidRDefault="00AD3914" w:rsidP="00AD3914">
      <w:pPr>
        <w:jc w:val="both"/>
        <w:rPr>
          <w:sz w:val="28"/>
          <w:szCs w:val="28"/>
        </w:rPr>
      </w:pPr>
      <w:r w:rsidRPr="006B67F1">
        <w:rPr>
          <w:sz w:val="28"/>
          <w:szCs w:val="28"/>
        </w:rPr>
        <w:t xml:space="preserve">Во всех дошкольных образовательных учреждениях ведется работа по формированию здорового образа жизни. Оснащение физкультурным оборудованием и спортивным инвентарем составляет в среднем 60%.  </w:t>
      </w:r>
      <w:r w:rsidRPr="006B67F1">
        <w:rPr>
          <w:sz w:val="28"/>
          <w:szCs w:val="28"/>
        </w:rPr>
        <w:lastRenderedPageBreak/>
        <w:t>Спортивная база дошкольных образовательных учреждений  не  соответствует современным требованиям.</w:t>
      </w:r>
    </w:p>
    <w:p w:rsidR="00E329DF" w:rsidRPr="004A70B9" w:rsidRDefault="00AD3914" w:rsidP="00FB62B3">
      <w:pPr>
        <w:ind w:firstLine="709"/>
        <w:jc w:val="both"/>
        <w:rPr>
          <w:b/>
          <w:i/>
          <w:sz w:val="28"/>
          <w:szCs w:val="28"/>
        </w:rPr>
      </w:pPr>
      <w:r w:rsidRPr="006B67F1">
        <w:rPr>
          <w:sz w:val="28"/>
          <w:szCs w:val="28"/>
        </w:rPr>
        <w:t>В образователь</w:t>
      </w:r>
      <w:r>
        <w:rPr>
          <w:sz w:val="28"/>
          <w:szCs w:val="28"/>
        </w:rPr>
        <w:t xml:space="preserve">ном процессе в дошкольных   учреждениях реализуются </w:t>
      </w:r>
      <w:r w:rsidRPr="006B67F1">
        <w:rPr>
          <w:sz w:val="28"/>
          <w:szCs w:val="28"/>
        </w:rPr>
        <w:t>здо</w:t>
      </w:r>
      <w:r>
        <w:rPr>
          <w:sz w:val="28"/>
          <w:szCs w:val="28"/>
        </w:rPr>
        <w:t>ровьесберегающие технологии</w:t>
      </w:r>
      <w:r w:rsidRPr="006B67F1">
        <w:rPr>
          <w:sz w:val="28"/>
          <w:szCs w:val="28"/>
        </w:rPr>
        <w:t xml:space="preserve">: медико-профилактические, физкультурно-оздоровительные технологии, технологии обеспечения социально-психологического благополучия ребенка. </w:t>
      </w:r>
    </w:p>
    <w:p w:rsidR="009A2BE6" w:rsidRPr="00DA72DE" w:rsidRDefault="009A2BE6" w:rsidP="002C6309">
      <w:pPr>
        <w:pStyle w:val="ConsPlusNonformat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DE">
        <w:rPr>
          <w:rFonts w:ascii="Times New Roman" w:hAnsi="Times New Roman" w:cs="Times New Roman"/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9A2BE6" w:rsidRPr="00DA72DE" w:rsidRDefault="009A2BE6" w:rsidP="002C6309">
      <w:pPr>
        <w:ind w:firstLine="708"/>
        <w:jc w:val="both"/>
        <w:rPr>
          <w:sz w:val="28"/>
          <w:szCs w:val="28"/>
        </w:rPr>
      </w:pPr>
      <w:r w:rsidRPr="00DA72DE">
        <w:rPr>
          <w:sz w:val="28"/>
          <w:szCs w:val="28"/>
        </w:rPr>
        <w:t>В настоящее время в Российской Федерации  осуществляется модернизация системы дошкольного образования: вносятся изменения в основные  нормативные документы</w:t>
      </w:r>
      <w:r w:rsidR="00E329DF">
        <w:rPr>
          <w:sz w:val="28"/>
          <w:szCs w:val="28"/>
        </w:rPr>
        <w:t>,</w:t>
      </w:r>
      <w:r w:rsidRPr="00DA72DE">
        <w:rPr>
          <w:sz w:val="28"/>
          <w:szCs w:val="28"/>
        </w:rPr>
        <w:t xml:space="preserve"> регламентирующие деятельность дошкольных организаций; планируется введение федерального государственного образовательного стандарта дошкольного образования.</w:t>
      </w:r>
    </w:p>
    <w:p w:rsidR="00FB62B3" w:rsidRDefault="00FB62B3" w:rsidP="008B2B53">
      <w:pPr>
        <w:adjustRightInd w:val="0"/>
        <w:jc w:val="both"/>
        <w:outlineLvl w:val="2"/>
        <w:rPr>
          <w:b/>
          <w:i/>
          <w:snapToGrid w:val="0"/>
          <w:sz w:val="28"/>
          <w:szCs w:val="28"/>
        </w:rPr>
      </w:pPr>
    </w:p>
    <w:p w:rsidR="00CF0698" w:rsidRDefault="00CF0698" w:rsidP="00CF0698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DA72DE">
        <w:rPr>
          <w:b/>
          <w:i/>
          <w:snapToGrid w:val="0"/>
          <w:sz w:val="28"/>
          <w:szCs w:val="28"/>
        </w:rPr>
        <w:t>Общее образование</w:t>
      </w:r>
    </w:p>
    <w:p w:rsidR="008B2B53" w:rsidRDefault="008B2B53" w:rsidP="00CF0698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</w:p>
    <w:p w:rsidR="00747E37" w:rsidRPr="000D0EA1" w:rsidRDefault="008B2B53" w:rsidP="00061EEA">
      <w:pPr>
        <w:pStyle w:val="a5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образовательных  учреждениях </w:t>
      </w:r>
      <w:r w:rsidR="005B6EFD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на начало 2013/2014 учебного года обучается  1</w:t>
      </w:r>
      <w:r w:rsidR="00776CB4">
        <w:rPr>
          <w:color w:val="000000"/>
          <w:sz w:val="28"/>
          <w:szCs w:val="28"/>
        </w:rPr>
        <w:t xml:space="preserve">699 </w:t>
      </w:r>
      <w:r>
        <w:rPr>
          <w:color w:val="000000"/>
          <w:sz w:val="28"/>
          <w:szCs w:val="28"/>
        </w:rPr>
        <w:t xml:space="preserve">учащихся, в том числе 164  первоклассника. </w:t>
      </w:r>
    </w:p>
    <w:p w:rsidR="001D7FAF" w:rsidRDefault="001D7FAF" w:rsidP="00CF0698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0D0EA1">
        <w:rPr>
          <w:snapToGrid w:val="0"/>
          <w:sz w:val="28"/>
          <w:szCs w:val="28"/>
        </w:rPr>
        <w:t>С 2007 по 2013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</w:t>
      </w:r>
      <w:r w:rsidR="00346012" w:rsidRPr="000D0EA1">
        <w:rPr>
          <w:snapToGrid w:val="0"/>
          <w:sz w:val="28"/>
          <w:szCs w:val="28"/>
        </w:rPr>
        <w:t>, введению федеральных образовательных стандартов в общем образовании и</w:t>
      </w:r>
      <w:r w:rsidRPr="000D0EA1">
        <w:rPr>
          <w:snapToGrid w:val="0"/>
          <w:sz w:val="28"/>
          <w:szCs w:val="28"/>
        </w:rPr>
        <w:t xml:space="preserve"> новых систем </w:t>
      </w:r>
      <w:r w:rsidR="00346012" w:rsidRPr="000D0EA1">
        <w:rPr>
          <w:snapToGrid w:val="0"/>
          <w:sz w:val="28"/>
          <w:szCs w:val="28"/>
        </w:rPr>
        <w:t>оплаты труда работников образовательных учреждений.</w:t>
      </w:r>
    </w:p>
    <w:p w:rsidR="002E797D" w:rsidRPr="000D0EA1" w:rsidRDefault="002E797D" w:rsidP="002E797D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97716A">
        <w:rPr>
          <w:snapToGrid w:val="0"/>
          <w:sz w:val="28"/>
          <w:szCs w:val="28"/>
        </w:rPr>
        <w:t>В 2013-2014 учебном году годах 100% школьников первых-третьих классов начальной ступени общеобразовательных учреждений края обучаются по федеральному государственному образовательному стандарту  начального общего образования.</w:t>
      </w:r>
    </w:p>
    <w:p w:rsidR="00CF0698" w:rsidRPr="000D0EA1" w:rsidRDefault="00CF0698" w:rsidP="00CF0698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0D0EA1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="00346012" w:rsidRPr="000D0EA1">
        <w:rPr>
          <w:snapToGrid w:val="0"/>
          <w:sz w:val="28"/>
          <w:szCs w:val="28"/>
        </w:rPr>
        <w:br/>
      </w:r>
      <w:r w:rsidRPr="000D0EA1">
        <w:rPr>
          <w:snapToGrid w:val="0"/>
          <w:sz w:val="28"/>
          <w:szCs w:val="28"/>
        </w:rPr>
        <w:t>и основного общего образования осуществляется оснащение общеобразовательных учреждений учебным оборудованием, обеспечение учебниками и повышение квалификации учителей</w:t>
      </w:r>
      <w:r w:rsidR="00346012" w:rsidRPr="000D0EA1">
        <w:rPr>
          <w:snapToGrid w:val="0"/>
          <w:sz w:val="28"/>
          <w:szCs w:val="28"/>
        </w:rPr>
        <w:br/>
        <w:t>и</w:t>
      </w:r>
      <w:r w:rsidRPr="000D0EA1">
        <w:rPr>
          <w:snapToGrid w:val="0"/>
          <w:sz w:val="28"/>
          <w:szCs w:val="28"/>
        </w:rPr>
        <w:t xml:space="preserve"> руководителей общеобразовательных учреждений.</w:t>
      </w:r>
    </w:p>
    <w:p w:rsidR="000D0EA1" w:rsidRDefault="000D0EA1" w:rsidP="0097716A">
      <w:pPr>
        <w:pStyle w:val="a5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4479D5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учащихся </w:t>
      </w:r>
      <w:r w:rsidRPr="004479D5">
        <w:rPr>
          <w:color w:val="000000"/>
          <w:sz w:val="28"/>
          <w:szCs w:val="28"/>
        </w:rPr>
        <w:t>обуча</w:t>
      </w:r>
      <w:r>
        <w:rPr>
          <w:color w:val="000000"/>
          <w:sz w:val="28"/>
          <w:szCs w:val="28"/>
        </w:rPr>
        <w:t>ются</w:t>
      </w:r>
      <w:r w:rsidRPr="004479D5">
        <w:rPr>
          <w:color w:val="000000"/>
          <w:sz w:val="28"/>
          <w:szCs w:val="28"/>
        </w:rPr>
        <w:t xml:space="preserve"> в учреждениях </w:t>
      </w:r>
      <w:r>
        <w:rPr>
          <w:color w:val="000000"/>
          <w:sz w:val="28"/>
          <w:szCs w:val="28"/>
        </w:rPr>
        <w:t xml:space="preserve">с </w:t>
      </w:r>
      <w:r w:rsidRPr="004479D5">
        <w:rPr>
          <w:color w:val="000000"/>
          <w:sz w:val="28"/>
          <w:szCs w:val="28"/>
        </w:rPr>
        <w:t>оборудованны</w:t>
      </w:r>
      <w:r>
        <w:rPr>
          <w:color w:val="000000"/>
          <w:sz w:val="28"/>
          <w:szCs w:val="28"/>
        </w:rPr>
        <w:t>ми</w:t>
      </w:r>
      <w:r w:rsidRPr="004479D5">
        <w:rPr>
          <w:color w:val="000000"/>
          <w:sz w:val="28"/>
          <w:szCs w:val="28"/>
        </w:rPr>
        <w:t xml:space="preserve"> предметны</w:t>
      </w:r>
      <w:r>
        <w:rPr>
          <w:color w:val="000000"/>
          <w:sz w:val="28"/>
          <w:szCs w:val="28"/>
        </w:rPr>
        <w:t>ми</w:t>
      </w:r>
      <w:r w:rsidRPr="004479D5">
        <w:rPr>
          <w:color w:val="000000"/>
          <w:sz w:val="28"/>
          <w:szCs w:val="28"/>
        </w:rPr>
        <w:t xml:space="preserve"> кабинета</w:t>
      </w:r>
      <w:r>
        <w:rPr>
          <w:color w:val="000000"/>
          <w:sz w:val="28"/>
          <w:szCs w:val="28"/>
        </w:rPr>
        <w:t>ми,</w:t>
      </w:r>
      <w:r w:rsidRPr="004479D5">
        <w:rPr>
          <w:color w:val="000000"/>
          <w:sz w:val="28"/>
          <w:szCs w:val="28"/>
        </w:rPr>
        <w:t xml:space="preserve"> с организацией школьного питания, с условиями для занятий </w:t>
      </w:r>
      <w:r w:rsidRPr="00A974CC">
        <w:rPr>
          <w:color w:val="000000"/>
          <w:sz w:val="28"/>
          <w:szCs w:val="28"/>
        </w:rPr>
        <w:t>физической культурой</w:t>
      </w:r>
      <w:r>
        <w:rPr>
          <w:color w:val="000000"/>
          <w:sz w:val="28"/>
          <w:szCs w:val="28"/>
        </w:rPr>
        <w:t>.</w:t>
      </w:r>
    </w:p>
    <w:p w:rsidR="002E797D" w:rsidRPr="00897FEC" w:rsidRDefault="002E797D" w:rsidP="002E79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7FEC">
        <w:rPr>
          <w:sz w:val="28"/>
          <w:szCs w:val="28"/>
        </w:rPr>
        <w:t>Вместе с тем о</w:t>
      </w:r>
      <w:r w:rsidRPr="00897FEC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</w:t>
      </w:r>
      <w:r w:rsidR="00897FEC">
        <w:rPr>
          <w:spacing w:val="4"/>
          <w:sz w:val="28"/>
          <w:szCs w:val="28"/>
        </w:rPr>
        <w:lastRenderedPageBreak/>
        <w:t xml:space="preserve">района. </w:t>
      </w:r>
      <w:r w:rsidRPr="00897FEC">
        <w:rPr>
          <w:sz w:val="28"/>
          <w:szCs w:val="28"/>
        </w:rPr>
        <w:t xml:space="preserve">В </w:t>
      </w:r>
      <w:r w:rsidR="00897FEC">
        <w:rPr>
          <w:sz w:val="28"/>
          <w:szCs w:val="28"/>
        </w:rPr>
        <w:t>большинстве</w:t>
      </w:r>
      <w:r w:rsidRPr="00897FEC">
        <w:rPr>
          <w:sz w:val="28"/>
          <w:szCs w:val="28"/>
        </w:rPr>
        <w:t xml:space="preserve"> общеобразовательных учреждени</w:t>
      </w:r>
      <w:r w:rsidR="00897FEC">
        <w:rPr>
          <w:sz w:val="28"/>
          <w:szCs w:val="28"/>
        </w:rPr>
        <w:t xml:space="preserve">йрайона </w:t>
      </w:r>
      <w:r w:rsidRPr="00897FEC">
        <w:rPr>
          <w:sz w:val="28"/>
          <w:szCs w:val="28"/>
        </w:rPr>
        <w:t xml:space="preserve">отсутствуют современные школьные спортивные дворы и спортивные площадки. В </w:t>
      </w:r>
      <w:r w:rsidR="00897FEC">
        <w:rPr>
          <w:sz w:val="28"/>
          <w:szCs w:val="28"/>
        </w:rPr>
        <w:t>ряде школ</w:t>
      </w:r>
      <w:r w:rsidRPr="00897FEC">
        <w:rPr>
          <w:sz w:val="28"/>
          <w:szCs w:val="28"/>
        </w:rPr>
        <w:t xml:space="preserve"> пропускная способность имеющихся школьных спортивных залов не обеспечивает выполнение учебной программы по физической культуре</w:t>
      </w:r>
      <w:r w:rsidR="00897FEC">
        <w:rPr>
          <w:sz w:val="28"/>
          <w:szCs w:val="28"/>
        </w:rPr>
        <w:t>.</w:t>
      </w:r>
    </w:p>
    <w:p w:rsidR="00897FEC" w:rsidRPr="005D2B05" w:rsidRDefault="00897FEC" w:rsidP="00897F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42CB">
        <w:rPr>
          <w:rFonts w:ascii="Times New Roman" w:hAnsi="Times New Roman"/>
          <w:sz w:val="28"/>
          <w:szCs w:val="28"/>
        </w:rPr>
        <w:t>В учреждениях созданы условия для реализации</w:t>
      </w:r>
      <w:r w:rsidRPr="00AD42CB">
        <w:rPr>
          <w:rFonts w:ascii="Times New Roman" w:hAnsi="Times New Roman"/>
          <w:color w:val="000000"/>
          <w:sz w:val="28"/>
          <w:szCs w:val="28"/>
        </w:rPr>
        <w:t xml:space="preserve"> специального образования для детей с ограниченными возможностями здоровья, развивается инклюзивное образование.</w:t>
      </w:r>
      <w:r w:rsidRPr="00AD42CB">
        <w:rPr>
          <w:rFonts w:ascii="Times New Roman" w:hAnsi="Times New Roman"/>
          <w:sz w:val="28"/>
          <w:szCs w:val="28"/>
        </w:rPr>
        <w:t>Общая численность детей с ОВЗ состав</w:t>
      </w:r>
      <w:r>
        <w:rPr>
          <w:rFonts w:ascii="Times New Roman" w:hAnsi="Times New Roman"/>
          <w:sz w:val="28"/>
          <w:szCs w:val="28"/>
        </w:rPr>
        <w:t>ляет</w:t>
      </w:r>
      <w:r w:rsidRPr="00AD42CB">
        <w:rPr>
          <w:rFonts w:ascii="Times New Roman" w:hAnsi="Times New Roman"/>
          <w:sz w:val="28"/>
          <w:szCs w:val="28"/>
        </w:rPr>
        <w:t xml:space="preserve"> 19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AD42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D2B05">
        <w:rPr>
          <w:rFonts w:ascii="Times New Roman" w:hAnsi="Times New Roman"/>
          <w:sz w:val="28"/>
          <w:szCs w:val="28"/>
        </w:rPr>
        <w:t>о специальным (коррекционным)  программам обуча</w:t>
      </w:r>
      <w:r>
        <w:rPr>
          <w:rFonts w:ascii="Times New Roman" w:hAnsi="Times New Roman"/>
          <w:sz w:val="28"/>
          <w:szCs w:val="28"/>
        </w:rPr>
        <w:t>ется</w:t>
      </w:r>
      <w:r w:rsidRPr="005D2B05">
        <w:rPr>
          <w:rFonts w:ascii="Times New Roman" w:hAnsi="Times New Roman"/>
          <w:sz w:val="28"/>
          <w:szCs w:val="28"/>
        </w:rPr>
        <w:t xml:space="preserve"> 184 учащихся:</w:t>
      </w:r>
    </w:p>
    <w:p w:rsidR="00897FEC" w:rsidRPr="005D2B05" w:rsidRDefault="00897FEC" w:rsidP="00897F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D2B05">
        <w:rPr>
          <w:rFonts w:ascii="Times New Roman" w:hAnsi="Times New Roman"/>
          <w:sz w:val="28"/>
          <w:szCs w:val="28"/>
        </w:rPr>
        <w:t xml:space="preserve">по программе </w:t>
      </w:r>
      <w:r w:rsidRPr="005D2B05">
        <w:rPr>
          <w:rFonts w:ascii="Times New Roman" w:hAnsi="Times New Roman"/>
          <w:sz w:val="28"/>
          <w:szCs w:val="28"/>
          <w:lang w:val="en-US"/>
        </w:rPr>
        <w:t>VII</w:t>
      </w:r>
      <w:r w:rsidRPr="005D2B05">
        <w:rPr>
          <w:rFonts w:ascii="Times New Roman" w:hAnsi="Times New Roman"/>
          <w:sz w:val="28"/>
          <w:szCs w:val="28"/>
        </w:rPr>
        <w:t xml:space="preserve"> вида -  65 уч.;</w:t>
      </w:r>
    </w:p>
    <w:p w:rsidR="00897FEC" w:rsidRDefault="00897FEC" w:rsidP="00897FEC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D2B05">
        <w:rPr>
          <w:rFonts w:ascii="Times New Roman" w:hAnsi="Times New Roman"/>
          <w:sz w:val="28"/>
          <w:szCs w:val="28"/>
        </w:rPr>
        <w:t xml:space="preserve">по программе  </w:t>
      </w:r>
      <w:r w:rsidRPr="005D2B05">
        <w:rPr>
          <w:rFonts w:ascii="Times New Roman" w:hAnsi="Times New Roman"/>
          <w:sz w:val="28"/>
          <w:szCs w:val="28"/>
          <w:lang w:val="en-US"/>
        </w:rPr>
        <w:t>VIII</w:t>
      </w:r>
      <w:r w:rsidRPr="005D2B05">
        <w:rPr>
          <w:rFonts w:ascii="Times New Roman" w:hAnsi="Times New Roman"/>
          <w:sz w:val="28"/>
          <w:szCs w:val="28"/>
        </w:rPr>
        <w:t xml:space="preserve"> вида - 119 уч. </w:t>
      </w:r>
    </w:p>
    <w:p w:rsidR="00897FEC" w:rsidRDefault="00897FEC" w:rsidP="00897FE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-и</w:t>
      </w:r>
      <w:r w:rsidRPr="00EA0872">
        <w:rPr>
          <w:rFonts w:ascii="Times New Roman" w:hAnsi="Times New Roman"/>
          <w:sz w:val="28"/>
          <w:szCs w:val="28"/>
        </w:rPr>
        <w:t>нвалидов, обучающихся по общеобразовательной программе</w:t>
      </w:r>
      <w:r>
        <w:rPr>
          <w:rFonts w:ascii="Times New Roman" w:hAnsi="Times New Roman"/>
          <w:sz w:val="28"/>
          <w:szCs w:val="28"/>
        </w:rPr>
        <w:t>, составляет</w:t>
      </w:r>
      <w:r w:rsidRPr="00EA0872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EA0872">
        <w:rPr>
          <w:rFonts w:ascii="Times New Roman" w:hAnsi="Times New Roman"/>
          <w:sz w:val="28"/>
          <w:szCs w:val="28"/>
        </w:rPr>
        <w:t>.</w:t>
      </w:r>
      <w:r w:rsidRPr="005D2B05">
        <w:rPr>
          <w:rFonts w:ascii="Times New Roman" w:hAnsi="Times New Roman"/>
          <w:sz w:val="28"/>
          <w:szCs w:val="28"/>
        </w:rPr>
        <w:t xml:space="preserve">Всего детей-инвалидов </w:t>
      </w:r>
      <w:r>
        <w:rPr>
          <w:rFonts w:ascii="Times New Roman" w:hAnsi="Times New Roman"/>
          <w:sz w:val="28"/>
          <w:szCs w:val="28"/>
        </w:rPr>
        <w:t>– 57, из них 38 в ОУ и 19 в ДОУ.</w:t>
      </w:r>
    </w:p>
    <w:p w:rsidR="00897FEC" w:rsidRPr="003B3117" w:rsidRDefault="00897FEC" w:rsidP="0074114B">
      <w:pPr>
        <w:ind w:firstLine="708"/>
        <w:jc w:val="both"/>
        <w:rPr>
          <w:color w:val="000000"/>
          <w:sz w:val="28"/>
          <w:szCs w:val="28"/>
        </w:rPr>
      </w:pPr>
      <w:r w:rsidRPr="003B3117">
        <w:rPr>
          <w:color w:val="000000"/>
          <w:sz w:val="28"/>
          <w:szCs w:val="28"/>
        </w:rPr>
        <w:t xml:space="preserve">Однако </w:t>
      </w:r>
      <w:r>
        <w:rPr>
          <w:color w:val="000000"/>
          <w:sz w:val="28"/>
          <w:szCs w:val="28"/>
        </w:rPr>
        <w:t>ощущается дефицит в узких специалистах для обеспечения</w:t>
      </w:r>
      <w:r w:rsidRPr="003B3117">
        <w:rPr>
          <w:color w:val="000000"/>
          <w:sz w:val="28"/>
          <w:szCs w:val="28"/>
        </w:rPr>
        <w:t xml:space="preserve"> необходим</w:t>
      </w:r>
      <w:r>
        <w:rPr>
          <w:color w:val="000000"/>
          <w:sz w:val="28"/>
          <w:szCs w:val="28"/>
        </w:rPr>
        <w:t>ого</w:t>
      </w:r>
      <w:r w:rsidRPr="003B3117">
        <w:rPr>
          <w:color w:val="000000"/>
          <w:sz w:val="28"/>
          <w:szCs w:val="28"/>
        </w:rPr>
        <w:t xml:space="preserve"> уров</w:t>
      </w:r>
      <w:r>
        <w:rPr>
          <w:color w:val="000000"/>
          <w:sz w:val="28"/>
          <w:szCs w:val="28"/>
        </w:rPr>
        <w:t>ня</w:t>
      </w:r>
      <w:r w:rsidRPr="003B3117">
        <w:rPr>
          <w:color w:val="000000"/>
          <w:sz w:val="28"/>
          <w:szCs w:val="28"/>
        </w:rPr>
        <w:t xml:space="preserve"> психолого-медико-социального сопровождения дет</w:t>
      </w:r>
      <w:r>
        <w:rPr>
          <w:color w:val="000000"/>
          <w:sz w:val="28"/>
          <w:szCs w:val="28"/>
        </w:rPr>
        <w:t>ей</w:t>
      </w:r>
      <w:r w:rsidRPr="003B3117">
        <w:rPr>
          <w:color w:val="000000"/>
          <w:sz w:val="28"/>
          <w:szCs w:val="28"/>
        </w:rPr>
        <w:t xml:space="preserve"> с ограниченными возможностями обеспечивается</w:t>
      </w:r>
    </w:p>
    <w:p w:rsidR="004309AD" w:rsidRPr="0074114B" w:rsidRDefault="00285C75" w:rsidP="00741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14B">
        <w:rPr>
          <w:sz w:val="28"/>
          <w:szCs w:val="28"/>
        </w:rPr>
        <w:t>В связи с этим необходимо организовать работу по следующим</w:t>
      </w:r>
      <w:r w:rsidR="00C10D9C">
        <w:rPr>
          <w:sz w:val="28"/>
          <w:szCs w:val="28"/>
        </w:rPr>
        <w:t xml:space="preserve"> </w:t>
      </w:r>
      <w:r w:rsidR="004309AD" w:rsidRPr="0074114B">
        <w:rPr>
          <w:sz w:val="28"/>
          <w:szCs w:val="28"/>
        </w:rPr>
        <w:t>направлениям: создание безбарьерной среды в общеобразовательных учреждениях, развитие форм инклюзивного образования,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B2336B" w:rsidRPr="00B70621" w:rsidRDefault="00E073B6" w:rsidP="00B2336B">
      <w:pPr>
        <w:widowControl w:val="0"/>
        <w:ind w:firstLine="709"/>
        <w:jc w:val="both"/>
        <w:rPr>
          <w:sz w:val="28"/>
          <w:szCs w:val="28"/>
        </w:rPr>
      </w:pPr>
      <w:r w:rsidRPr="00B70621">
        <w:rPr>
          <w:sz w:val="28"/>
          <w:szCs w:val="28"/>
        </w:rPr>
        <w:t xml:space="preserve">Основные фонды образовательных учреждений </w:t>
      </w:r>
      <w:r w:rsidR="00427FC7" w:rsidRPr="00B70621">
        <w:rPr>
          <w:sz w:val="28"/>
          <w:szCs w:val="28"/>
        </w:rPr>
        <w:t>района</w:t>
      </w:r>
      <w:r w:rsidRPr="00B70621">
        <w:rPr>
          <w:sz w:val="28"/>
          <w:szCs w:val="28"/>
        </w:rPr>
        <w:t xml:space="preserve"> (зданий, сооружений, оборудования и инженерных коммуникаций)</w:t>
      </w:r>
      <w:r w:rsidR="00B2336B" w:rsidRPr="00B70621">
        <w:rPr>
          <w:sz w:val="28"/>
          <w:szCs w:val="28"/>
        </w:rPr>
        <w:t xml:space="preserve"> характеризу</w:t>
      </w:r>
      <w:r w:rsidRPr="00B70621">
        <w:rPr>
          <w:sz w:val="28"/>
          <w:szCs w:val="28"/>
        </w:rPr>
        <w:t>ю</w:t>
      </w:r>
      <w:r w:rsidR="00B2336B" w:rsidRPr="00B70621">
        <w:rPr>
          <w:sz w:val="28"/>
          <w:szCs w:val="28"/>
        </w:rPr>
        <w:t>тся высокой степенью изношенности</w:t>
      </w:r>
      <w:r w:rsidR="003C5500" w:rsidRPr="00B70621">
        <w:rPr>
          <w:sz w:val="28"/>
          <w:szCs w:val="28"/>
        </w:rPr>
        <w:t xml:space="preserve">. </w:t>
      </w:r>
      <w:r w:rsidR="001D789C" w:rsidRPr="00B70621">
        <w:rPr>
          <w:sz w:val="28"/>
          <w:szCs w:val="28"/>
        </w:rPr>
        <w:t>Н</w:t>
      </w:r>
      <w:r w:rsidR="00B2336B" w:rsidRPr="00B70621">
        <w:rPr>
          <w:sz w:val="28"/>
          <w:szCs w:val="28"/>
        </w:rPr>
        <w:t>едостаточн</w:t>
      </w:r>
      <w:r w:rsidR="001D789C" w:rsidRPr="00B70621">
        <w:rPr>
          <w:sz w:val="28"/>
          <w:szCs w:val="28"/>
        </w:rPr>
        <w:t>о</w:t>
      </w:r>
      <w:r w:rsidR="00B2336B" w:rsidRPr="00B70621">
        <w:rPr>
          <w:sz w:val="28"/>
          <w:szCs w:val="28"/>
        </w:rPr>
        <w:t xml:space="preserve"> финансирование мероприятий, направленных на повышение инженерной безопасности образовательных учреждений</w:t>
      </w:r>
      <w:r w:rsidR="001D789C" w:rsidRPr="00B70621">
        <w:rPr>
          <w:sz w:val="28"/>
          <w:szCs w:val="28"/>
        </w:rPr>
        <w:t>.</w:t>
      </w:r>
    </w:p>
    <w:p w:rsidR="00B2336B" w:rsidRPr="00B70621" w:rsidRDefault="003C5500" w:rsidP="003E4F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DED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CC4471" w:rsidRPr="00BA3DED">
        <w:rPr>
          <w:rFonts w:ascii="Times New Roman" w:hAnsi="Times New Roman" w:cs="Times New Roman"/>
          <w:b w:val="0"/>
          <w:sz w:val="28"/>
          <w:szCs w:val="28"/>
        </w:rPr>
        <w:t>в долгосрочной целевой</w:t>
      </w:r>
      <w:r w:rsidR="00BA3DED" w:rsidRPr="00BA3DED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CC4471" w:rsidRPr="00BA3DED">
        <w:rPr>
          <w:rFonts w:ascii="Times New Roman" w:hAnsi="Times New Roman" w:cs="Times New Roman"/>
          <w:b w:val="0"/>
          <w:sz w:val="28"/>
          <w:szCs w:val="28"/>
        </w:rPr>
        <w:t>е «Обеспечение жизнедеятельности образовательных учреждений края»</w:t>
      </w:r>
      <w:r w:rsidR="001D789C" w:rsidRPr="00BA3DED">
        <w:rPr>
          <w:rFonts w:ascii="Times New Roman" w:hAnsi="Times New Roman" w:cs="Times New Roman"/>
          <w:b w:val="0"/>
          <w:sz w:val="28"/>
          <w:szCs w:val="28"/>
        </w:rPr>
        <w:t xml:space="preserve">с 2004 по 2013 год позволила </w:t>
      </w:r>
      <w:r w:rsidR="00B2336B" w:rsidRPr="00BA3DED">
        <w:rPr>
          <w:rFonts w:ascii="Times New Roman" w:hAnsi="Times New Roman" w:cs="Times New Roman"/>
          <w:b w:val="0"/>
          <w:sz w:val="28"/>
          <w:szCs w:val="28"/>
        </w:rPr>
        <w:t>закрыт</w:t>
      </w:r>
      <w:r w:rsidR="001D789C" w:rsidRPr="00BA3DED">
        <w:rPr>
          <w:rFonts w:ascii="Times New Roman" w:hAnsi="Times New Roman" w:cs="Times New Roman"/>
          <w:b w:val="0"/>
          <w:sz w:val="28"/>
          <w:szCs w:val="28"/>
        </w:rPr>
        <w:t>ь</w:t>
      </w:r>
      <w:r w:rsidR="00B2336B" w:rsidRPr="00BA3DED">
        <w:rPr>
          <w:rFonts w:ascii="Times New Roman" w:hAnsi="Times New Roman" w:cs="Times New Roman"/>
          <w:b w:val="0"/>
          <w:sz w:val="28"/>
          <w:szCs w:val="28"/>
        </w:rPr>
        <w:t xml:space="preserve"> потребность в обеспечении пищеблокови медицинских кабинетов общеобразовательных учреждений </w:t>
      </w:r>
      <w:r w:rsidR="003F4B29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B2336B" w:rsidRPr="00BA3DED">
        <w:rPr>
          <w:rFonts w:ascii="Times New Roman" w:hAnsi="Times New Roman" w:cs="Times New Roman"/>
          <w:b w:val="0"/>
          <w:sz w:val="28"/>
          <w:szCs w:val="28"/>
        </w:rPr>
        <w:t xml:space="preserve"> в технологическом и медицинском оборудовании, в оснащении приборами искусственного освещения, установками автоматической охранно-пожарной сигнализации и системами оповещения и управления эвакуацией людей при пожаре общеобразовательных учреждений</w:t>
      </w:r>
      <w:r w:rsidR="00B70621">
        <w:rPr>
          <w:rFonts w:ascii="Times New Roman" w:hAnsi="Times New Roman" w:cs="Times New Roman"/>
          <w:b w:val="0"/>
          <w:sz w:val="28"/>
          <w:szCs w:val="28"/>
        </w:rPr>
        <w:t xml:space="preserve">, заменены горючие материалы на путях эвакуации, проведены ремонты систем водоснабжения и канализации, </w:t>
      </w:r>
      <w:r w:rsidR="00B70621" w:rsidRPr="00B70621">
        <w:rPr>
          <w:rFonts w:ascii="Times New Roman" w:hAnsi="Times New Roman" w:cs="Times New Roman"/>
          <w:b w:val="0"/>
          <w:sz w:val="28"/>
          <w:szCs w:val="28"/>
          <w:lang w:eastAsia="en-US"/>
        </w:rPr>
        <w:t>произведён монтаж модульных  санитарных узлов и септиков</w:t>
      </w:r>
      <w:r w:rsidR="00B70621" w:rsidRPr="00B706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17B" w:rsidRDefault="00B70621" w:rsidP="00B4117B">
      <w:pPr>
        <w:ind w:firstLine="720"/>
        <w:jc w:val="both"/>
        <w:rPr>
          <w:sz w:val="28"/>
          <w:szCs w:val="28"/>
        </w:rPr>
      </w:pPr>
      <w:r w:rsidRPr="00AF7A82">
        <w:rPr>
          <w:sz w:val="28"/>
          <w:szCs w:val="28"/>
          <w:lang w:eastAsia="en-US"/>
        </w:rPr>
        <w:t xml:space="preserve">В рамках модернизации региональных систем общего образования за счёт </w:t>
      </w:r>
      <w:r w:rsidR="009E2073">
        <w:rPr>
          <w:sz w:val="28"/>
          <w:szCs w:val="28"/>
          <w:lang w:eastAsia="en-US"/>
        </w:rPr>
        <w:t>средств</w:t>
      </w:r>
      <w:r w:rsidRPr="00AF7A82">
        <w:rPr>
          <w:sz w:val="28"/>
          <w:szCs w:val="28"/>
          <w:lang w:eastAsia="en-US"/>
        </w:rPr>
        <w:t xml:space="preserve"> федерального бюджет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ДЦП «Повышение эффективности деятельности органов местного самоуправления в Красноярском крае» </w:t>
      </w:r>
      <w:r w:rsidR="00AA7765">
        <w:rPr>
          <w:sz w:val="28"/>
          <w:szCs w:val="28"/>
        </w:rPr>
        <w:t>в ряде школ проведена замена оконных и дверных блоков, ремонт кровли, системы отопления</w:t>
      </w:r>
      <w:r w:rsidR="00B4117B">
        <w:rPr>
          <w:sz w:val="28"/>
          <w:szCs w:val="28"/>
        </w:rPr>
        <w:t>.</w:t>
      </w:r>
    </w:p>
    <w:p w:rsidR="005208E7" w:rsidRDefault="005208E7" w:rsidP="00CF0698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</w:p>
    <w:p w:rsidR="00CF0698" w:rsidRDefault="00CF0698" w:rsidP="00CF0698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DA72DE">
        <w:rPr>
          <w:b/>
          <w:i/>
          <w:snapToGrid w:val="0"/>
          <w:sz w:val="28"/>
          <w:szCs w:val="28"/>
        </w:rPr>
        <w:lastRenderedPageBreak/>
        <w:t>Дополнительное образование детей</w:t>
      </w:r>
    </w:p>
    <w:p w:rsidR="001235C3" w:rsidRDefault="001235C3" w:rsidP="00CF0698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</w:p>
    <w:p w:rsidR="001235C3" w:rsidRPr="001C3892" w:rsidRDefault="001235C3" w:rsidP="001235C3">
      <w:pPr>
        <w:ind w:firstLine="708"/>
        <w:jc w:val="both"/>
        <w:rPr>
          <w:sz w:val="28"/>
          <w:szCs w:val="28"/>
        </w:rPr>
      </w:pPr>
      <w:r w:rsidRPr="003B3117">
        <w:rPr>
          <w:sz w:val="28"/>
          <w:szCs w:val="28"/>
        </w:rPr>
        <w:t xml:space="preserve">Сеть дополнительного образования детей </w:t>
      </w:r>
      <w:r>
        <w:rPr>
          <w:sz w:val="28"/>
          <w:szCs w:val="28"/>
        </w:rPr>
        <w:t xml:space="preserve"> представлена 2 </w:t>
      </w:r>
      <w:r w:rsidRPr="003B3117">
        <w:rPr>
          <w:snapToGrid w:val="0"/>
          <w:sz w:val="28"/>
          <w:szCs w:val="28"/>
        </w:rPr>
        <w:t>учреждениями дополнительного образования детей</w:t>
      </w:r>
      <w:r>
        <w:rPr>
          <w:snapToGrid w:val="0"/>
          <w:sz w:val="28"/>
          <w:szCs w:val="28"/>
        </w:rPr>
        <w:t xml:space="preserve">: </w:t>
      </w:r>
      <w:r w:rsidRPr="003668AA">
        <w:rPr>
          <w:sz w:val="28"/>
          <w:szCs w:val="28"/>
        </w:rPr>
        <w:t xml:space="preserve">Дом детского творчества и Детско-юношеская спортивная школа с охватом </w:t>
      </w:r>
      <w:r w:rsidRPr="004E462F">
        <w:rPr>
          <w:sz w:val="28"/>
          <w:szCs w:val="28"/>
        </w:rPr>
        <w:t>632</w:t>
      </w:r>
      <w:r>
        <w:rPr>
          <w:sz w:val="28"/>
          <w:szCs w:val="28"/>
        </w:rPr>
        <w:t>ребенка</w:t>
      </w:r>
      <w:r w:rsidRPr="003668AA">
        <w:rPr>
          <w:sz w:val="28"/>
          <w:szCs w:val="28"/>
        </w:rPr>
        <w:t xml:space="preserve">.  </w:t>
      </w:r>
    </w:p>
    <w:p w:rsidR="005B6EFD" w:rsidRPr="00F83D6A" w:rsidRDefault="001235C3" w:rsidP="00F83D6A">
      <w:pPr>
        <w:ind w:firstLine="540"/>
        <w:jc w:val="both"/>
        <w:rPr>
          <w:sz w:val="28"/>
          <w:szCs w:val="28"/>
        </w:rPr>
      </w:pPr>
      <w:r w:rsidRPr="00791AAD">
        <w:rPr>
          <w:sz w:val="28"/>
          <w:szCs w:val="28"/>
        </w:rPr>
        <w:t>В школах реализуется 103 образовательные программы дополнительного образования  с общим охватом 845</w:t>
      </w:r>
      <w:r>
        <w:rPr>
          <w:sz w:val="28"/>
          <w:szCs w:val="28"/>
        </w:rPr>
        <w:t xml:space="preserve"> детей (46,6</w:t>
      </w:r>
      <w:r w:rsidRPr="00791AA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791AAD">
        <w:rPr>
          <w:sz w:val="28"/>
          <w:szCs w:val="28"/>
        </w:rPr>
        <w:t xml:space="preserve">. </w:t>
      </w:r>
      <w:r w:rsidRPr="003B3117">
        <w:rPr>
          <w:sz w:val="28"/>
          <w:szCs w:val="28"/>
        </w:rPr>
        <w:t>В утвержденных федеральных государственных  образовательных  стандартах  общего  образования дополнительное образование рассматривается как о</w:t>
      </w:r>
      <w:r w:rsidR="00F83D6A">
        <w:rPr>
          <w:sz w:val="28"/>
          <w:szCs w:val="28"/>
        </w:rPr>
        <w:t>бязательный компонент обучения.</w:t>
      </w:r>
    </w:p>
    <w:p w:rsidR="006B714A" w:rsidRPr="00F83D6A" w:rsidRDefault="00982A04" w:rsidP="006B714A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F83D6A">
        <w:rPr>
          <w:snapToGrid w:val="0"/>
          <w:sz w:val="28"/>
          <w:szCs w:val="28"/>
        </w:rPr>
        <w:t xml:space="preserve">В </w:t>
      </w:r>
      <w:r w:rsidR="00C476C4" w:rsidRPr="00F83D6A">
        <w:rPr>
          <w:snapToGrid w:val="0"/>
          <w:sz w:val="28"/>
          <w:szCs w:val="28"/>
        </w:rPr>
        <w:t>районе</w:t>
      </w:r>
      <w:r w:rsidRPr="00F83D6A">
        <w:rPr>
          <w:snapToGrid w:val="0"/>
          <w:sz w:val="28"/>
          <w:szCs w:val="28"/>
        </w:rPr>
        <w:t xml:space="preserve"> работает</w:t>
      </w:r>
      <w:r w:rsidR="006B714A" w:rsidRPr="00F83D6A">
        <w:rPr>
          <w:snapToGrid w:val="0"/>
          <w:sz w:val="28"/>
          <w:szCs w:val="28"/>
        </w:rPr>
        <w:t xml:space="preserve">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6B714A" w:rsidRPr="00F83D6A" w:rsidRDefault="006B714A" w:rsidP="006B714A">
      <w:pPr>
        <w:ind w:firstLine="709"/>
        <w:jc w:val="both"/>
        <w:rPr>
          <w:sz w:val="28"/>
          <w:szCs w:val="28"/>
        </w:rPr>
      </w:pPr>
      <w:r w:rsidRPr="00F83D6A">
        <w:rPr>
          <w:snapToGrid w:val="0"/>
          <w:sz w:val="28"/>
          <w:szCs w:val="28"/>
        </w:rPr>
        <w:t xml:space="preserve">Вместе с тем, </w:t>
      </w:r>
      <w:r w:rsidRPr="00F83D6A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</w:t>
      </w:r>
      <w:r w:rsidR="00C476C4" w:rsidRPr="00F83D6A">
        <w:rPr>
          <w:sz w:val="28"/>
          <w:szCs w:val="28"/>
        </w:rPr>
        <w:t xml:space="preserve"> затруднено рядом обстоятельств:</w:t>
      </w:r>
    </w:p>
    <w:p w:rsidR="00C476C4" w:rsidRDefault="00C476C4" w:rsidP="006B714A">
      <w:pPr>
        <w:ind w:firstLine="709"/>
        <w:jc w:val="both"/>
        <w:rPr>
          <w:sz w:val="28"/>
          <w:szCs w:val="28"/>
        </w:rPr>
      </w:pPr>
      <w:r w:rsidRPr="00F83D6A">
        <w:rPr>
          <w:sz w:val="28"/>
          <w:szCs w:val="28"/>
        </w:rPr>
        <w:t>дефицит квалифицированных кадров;</w:t>
      </w:r>
    </w:p>
    <w:p w:rsidR="00F83D6A" w:rsidRPr="00EF6E4A" w:rsidRDefault="00F83D6A" w:rsidP="00EF6E4A">
      <w:pPr>
        <w:ind w:firstLine="709"/>
        <w:jc w:val="both"/>
        <w:rPr>
          <w:kern w:val="2"/>
          <w:sz w:val="28"/>
          <w:szCs w:val="28"/>
        </w:rPr>
      </w:pPr>
      <w:r w:rsidRPr="00F83D6A">
        <w:rPr>
          <w:kern w:val="2"/>
          <w:sz w:val="28"/>
          <w:szCs w:val="28"/>
        </w:rPr>
        <w:t>о</w:t>
      </w:r>
      <w:r w:rsidRPr="00F83D6A">
        <w:rPr>
          <w:sz w:val="28"/>
          <w:szCs w:val="28"/>
        </w:rPr>
        <w:t xml:space="preserve">тток квалифицированных работников, имеющих базовую подготовку, в другие сферы по причине низкой заработной платы работников учреждений дополнительного </w:t>
      </w:r>
      <w:r w:rsidR="00BD78AE">
        <w:rPr>
          <w:sz w:val="28"/>
          <w:szCs w:val="28"/>
        </w:rPr>
        <w:t>образования;</w:t>
      </w:r>
    </w:p>
    <w:p w:rsidR="006B714A" w:rsidRPr="00F83D6A" w:rsidRDefault="006B714A" w:rsidP="006B714A">
      <w:pPr>
        <w:ind w:firstLine="709"/>
        <w:jc w:val="both"/>
        <w:rPr>
          <w:sz w:val="28"/>
          <w:szCs w:val="28"/>
        </w:rPr>
      </w:pPr>
      <w:r w:rsidRPr="00F83D6A">
        <w:rPr>
          <w:sz w:val="28"/>
          <w:szCs w:val="28"/>
        </w:rPr>
        <w:t>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6B714A" w:rsidRPr="00F83D6A" w:rsidRDefault="006B714A" w:rsidP="006B71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6A">
        <w:rPr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</w:t>
      </w:r>
      <w:r w:rsidR="00C476C4" w:rsidRPr="00F83D6A">
        <w:rPr>
          <w:sz w:val="28"/>
          <w:szCs w:val="28"/>
        </w:rPr>
        <w:t>.</w:t>
      </w:r>
    </w:p>
    <w:p w:rsidR="006B714A" w:rsidRPr="00BF44DF" w:rsidRDefault="006B714A" w:rsidP="006B714A">
      <w:pPr>
        <w:ind w:firstLine="720"/>
        <w:jc w:val="both"/>
        <w:rPr>
          <w:snapToGrid w:val="0"/>
          <w:sz w:val="28"/>
          <w:szCs w:val="28"/>
        </w:rPr>
      </w:pPr>
      <w:r w:rsidRPr="00BF44DF">
        <w:rPr>
          <w:bCs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</w:t>
      </w:r>
      <w:r w:rsidR="00BF44DF" w:rsidRPr="00BF44DF">
        <w:rPr>
          <w:bCs/>
          <w:sz w:val="28"/>
          <w:szCs w:val="28"/>
        </w:rPr>
        <w:t xml:space="preserve">. </w:t>
      </w:r>
      <w:r w:rsidRPr="00BF44DF">
        <w:rPr>
          <w:bCs/>
          <w:sz w:val="28"/>
          <w:szCs w:val="28"/>
        </w:rPr>
        <w:t>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6B714A" w:rsidRPr="00BF44DF" w:rsidRDefault="006B714A" w:rsidP="006B714A">
      <w:pPr>
        <w:ind w:firstLine="709"/>
        <w:jc w:val="both"/>
        <w:rPr>
          <w:snapToGrid w:val="0"/>
          <w:sz w:val="28"/>
          <w:szCs w:val="28"/>
        </w:rPr>
      </w:pPr>
      <w:r w:rsidRPr="00BF44DF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:rsidR="006B714A" w:rsidRPr="00BF44DF" w:rsidRDefault="006B714A" w:rsidP="006B714A">
      <w:pPr>
        <w:ind w:firstLine="709"/>
        <w:jc w:val="both"/>
        <w:rPr>
          <w:snapToGrid w:val="0"/>
          <w:sz w:val="28"/>
          <w:szCs w:val="28"/>
        </w:rPr>
      </w:pPr>
      <w:r w:rsidRPr="00BF44DF">
        <w:rPr>
          <w:snapToGrid w:val="0"/>
          <w:sz w:val="28"/>
          <w:szCs w:val="28"/>
        </w:rPr>
        <w:t xml:space="preserve">развития инфраструктуры и укрепления материально-технической базы организаций дополнительного образования детей для формирования и </w:t>
      </w:r>
      <w:r w:rsidR="002D0037" w:rsidRPr="00BF44DF">
        <w:rPr>
          <w:snapToGrid w:val="0"/>
          <w:sz w:val="28"/>
          <w:szCs w:val="28"/>
        </w:rPr>
        <w:t>реализации</w:t>
      </w:r>
      <w:r w:rsidRPr="00BF44DF">
        <w:rPr>
          <w:snapToGrid w:val="0"/>
          <w:sz w:val="28"/>
          <w:szCs w:val="28"/>
        </w:rPr>
        <w:t xml:space="preserve">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93251E" w:rsidRDefault="006B714A" w:rsidP="0093251E">
      <w:pPr>
        <w:tabs>
          <w:tab w:val="left" w:pos="0"/>
          <w:tab w:val="left" w:pos="993"/>
          <w:tab w:val="left" w:pos="1134"/>
        </w:tabs>
        <w:suppressAutoHyphens/>
        <w:ind w:right="-3"/>
        <w:jc w:val="both"/>
      </w:pPr>
      <w:r w:rsidRPr="00BF44DF">
        <w:rPr>
          <w:snapToGrid w:val="0"/>
          <w:sz w:val="28"/>
          <w:szCs w:val="28"/>
        </w:rPr>
        <w:tab/>
        <w:t>профессионального развития педагогических кадров системы дополнительного образования края.</w:t>
      </w:r>
    </w:p>
    <w:p w:rsidR="0093251E" w:rsidRDefault="0093251E" w:rsidP="0093251E">
      <w:pPr>
        <w:tabs>
          <w:tab w:val="left" w:pos="0"/>
          <w:tab w:val="left" w:pos="993"/>
          <w:tab w:val="left" w:pos="1134"/>
        </w:tabs>
        <w:suppressAutoHyphens/>
        <w:ind w:right="-3"/>
        <w:jc w:val="both"/>
      </w:pPr>
      <w:r>
        <w:rPr>
          <w:sz w:val="28"/>
          <w:szCs w:val="28"/>
        </w:rPr>
        <w:tab/>
      </w:r>
      <w:r w:rsidRPr="00791AAD">
        <w:rPr>
          <w:sz w:val="28"/>
          <w:szCs w:val="28"/>
        </w:rPr>
        <w:t xml:space="preserve">На базе 10 общеобразовательных учреждений </w:t>
      </w:r>
      <w:r>
        <w:rPr>
          <w:sz w:val="28"/>
          <w:szCs w:val="28"/>
        </w:rPr>
        <w:t>созданы</w:t>
      </w:r>
      <w:r w:rsidRPr="00791AAD">
        <w:rPr>
          <w:sz w:val="28"/>
          <w:szCs w:val="28"/>
        </w:rPr>
        <w:t xml:space="preserve"> физкультурно-спортивные клубы, включающие в себя 45 спор</w:t>
      </w:r>
      <w:r>
        <w:rPr>
          <w:sz w:val="28"/>
          <w:szCs w:val="28"/>
        </w:rPr>
        <w:t xml:space="preserve">тивных секций, с общим охватом </w:t>
      </w:r>
      <w:r w:rsidRPr="00791AAD">
        <w:rPr>
          <w:sz w:val="28"/>
          <w:szCs w:val="28"/>
        </w:rPr>
        <w:t xml:space="preserve"> 797 учащихся </w:t>
      </w:r>
      <w:r>
        <w:rPr>
          <w:sz w:val="28"/>
          <w:szCs w:val="28"/>
        </w:rPr>
        <w:t>(46</w:t>
      </w:r>
      <w:r w:rsidRPr="00791AAD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93251E" w:rsidRPr="0093251E" w:rsidRDefault="0093251E" w:rsidP="0093251E">
      <w:pPr>
        <w:tabs>
          <w:tab w:val="left" w:pos="0"/>
          <w:tab w:val="left" w:pos="993"/>
          <w:tab w:val="left" w:pos="1134"/>
        </w:tabs>
        <w:suppressAutoHyphens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251E">
        <w:rPr>
          <w:sz w:val="28"/>
          <w:szCs w:val="28"/>
        </w:rPr>
        <w:t>Учащиеся, занимающиеся в ФСК, участвуют во</w:t>
      </w:r>
      <w:r w:rsidR="00BF11C7">
        <w:rPr>
          <w:sz w:val="28"/>
          <w:szCs w:val="28"/>
        </w:rPr>
        <w:t xml:space="preserve"> </w:t>
      </w:r>
      <w:r w:rsidRPr="0093251E">
        <w:rPr>
          <w:sz w:val="28"/>
          <w:szCs w:val="28"/>
        </w:rPr>
        <w:t xml:space="preserve">Всероссийских спортивных соревнованиях школьников «Президентские состязания» и  Всероссийских спортивных играх школьников «Президентские спортивные </w:t>
      </w:r>
      <w:r w:rsidRPr="0093251E">
        <w:rPr>
          <w:sz w:val="28"/>
          <w:szCs w:val="28"/>
        </w:rPr>
        <w:lastRenderedPageBreak/>
        <w:t xml:space="preserve">игры» среди команд общеобразовательных учреждений «Школьная спортивная лига». </w:t>
      </w:r>
    </w:p>
    <w:p w:rsidR="00BF44DF" w:rsidRPr="0093251E" w:rsidRDefault="0093251E" w:rsidP="0093251E">
      <w:pPr>
        <w:tabs>
          <w:tab w:val="left" w:pos="0"/>
          <w:tab w:val="left" w:pos="993"/>
          <w:tab w:val="left" w:pos="1134"/>
        </w:tabs>
        <w:suppressAutoHyphens/>
        <w:ind w:right="-3"/>
        <w:jc w:val="both"/>
        <w:rPr>
          <w:snapToGrid w:val="0"/>
          <w:sz w:val="28"/>
          <w:szCs w:val="28"/>
        </w:rPr>
      </w:pPr>
      <w:r w:rsidRPr="0093251E">
        <w:rPr>
          <w:sz w:val="28"/>
          <w:szCs w:val="28"/>
        </w:rPr>
        <w:tab/>
      </w:r>
    </w:p>
    <w:p w:rsidR="00A33CC6" w:rsidRDefault="007B3F03" w:rsidP="00A33CC6">
      <w:pPr>
        <w:ind w:left="-108" w:firstLine="959"/>
        <w:jc w:val="both"/>
        <w:rPr>
          <w:b/>
          <w:i/>
          <w:sz w:val="28"/>
          <w:szCs w:val="28"/>
        </w:rPr>
      </w:pPr>
      <w:r w:rsidRPr="00DA72DE">
        <w:rPr>
          <w:b/>
          <w:i/>
          <w:sz w:val="28"/>
          <w:szCs w:val="28"/>
        </w:rPr>
        <w:t>Выявление и поддержка одаренных детей</w:t>
      </w:r>
    </w:p>
    <w:p w:rsidR="00D0331C" w:rsidRDefault="00D0331C" w:rsidP="00A33CC6">
      <w:pPr>
        <w:ind w:left="-108" w:firstLine="959"/>
        <w:jc w:val="both"/>
        <w:rPr>
          <w:b/>
          <w:i/>
          <w:sz w:val="28"/>
          <w:szCs w:val="28"/>
        </w:rPr>
      </w:pPr>
    </w:p>
    <w:p w:rsidR="00D0331C" w:rsidRDefault="00D0331C" w:rsidP="00D0331C">
      <w:pPr>
        <w:ind w:firstLine="709"/>
        <w:jc w:val="both"/>
        <w:rPr>
          <w:sz w:val="28"/>
          <w:szCs w:val="28"/>
        </w:rPr>
      </w:pPr>
      <w:r w:rsidRPr="00D0331C">
        <w:rPr>
          <w:sz w:val="28"/>
          <w:szCs w:val="28"/>
        </w:rPr>
        <w:t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(распоряжение Правительства РФ от 17.11.2008 № 1662-р),  концепции общенациональной системы выявления и развития молодых талантов, утверждённая Президентом РФ 03.04.2012 года.</w:t>
      </w:r>
    </w:p>
    <w:p w:rsidR="00B37847" w:rsidRPr="00B37847" w:rsidRDefault="00B37847" w:rsidP="00B37847">
      <w:pPr>
        <w:ind w:firstLine="539"/>
        <w:jc w:val="both"/>
        <w:rPr>
          <w:sz w:val="28"/>
          <w:szCs w:val="28"/>
        </w:rPr>
      </w:pPr>
      <w:r w:rsidRPr="00B37847">
        <w:rPr>
          <w:sz w:val="28"/>
          <w:szCs w:val="28"/>
        </w:rPr>
        <w:t>Для реализации государственного приоритета в 2011-2013 годах реализована долгосрочная це</w:t>
      </w:r>
      <w:r>
        <w:rPr>
          <w:sz w:val="28"/>
          <w:szCs w:val="28"/>
        </w:rPr>
        <w:t>левая программа «Одаренные дети</w:t>
      </w:r>
      <w:r w:rsidRPr="00B378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3CC6" w:rsidRPr="00281C7B" w:rsidRDefault="00A33CC6" w:rsidP="00B3784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и координации работы с одаренными детьми в районе создан Центр работы с одаренными детьми.</w:t>
      </w:r>
    </w:p>
    <w:p w:rsidR="00A33CC6" w:rsidRDefault="00A33CC6" w:rsidP="00E7265D">
      <w:pPr>
        <w:ind w:firstLine="539"/>
        <w:contextualSpacing/>
        <w:jc w:val="both"/>
        <w:rPr>
          <w:sz w:val="28"/>
          <w:szCs w:val="28"/>
        </w:rPr>
      </w:pPr>
      <w:r w:rsidRPr="00FC2F8B">
        <w:rPr>
          <w:sz w:val="28"/>
          <w:szCs w:val="28"/>
        </w:rPr>
        <w:t xml:space="preserve">Главным организационным элементом работы с одаренными детьми в муниципалитете является календарь мероприятий со школьниками. В него включены традиционные и вновь организуемые мероприятия интеллектуальной, художественно-творческой, спортивной направленности, которые представляют собой многоступенчатую систему, включающую школьный, муниципальный и  краевой  этапы.   </w:t>
      </w:r>
    </w:p>
    <w:p w:rsidR="00A33CC6" w:rsidRPr="00E7265D" w:rsidRDefault="00A33CC6" w:rsidP="00E7265D">
      <w:pPr>
        <w:spacing w:before="100" w:beforeAutospacing="1"/>
        <w:ind w:firstLine="539"/>
        <w:contextualSpacing/>
        <w:jc w:val="both"/>
        <w:rPr>
          <w:color w:val="000000"/>
          <w:sz w:val="28"/>
          <w:szCs w:val="28"/>
        </w:rPr>
      </w:pPr>
      <w:r w:rsidRPr="00FC2F8B">
        <w:rPr>
          <w:color w:val="000000"/>
          <w:sz w:val="28"/>
          <w:szCs w:val="28"/>
        </w:rPr>
        <w:t xml:space="preserve">Результатом  работы с одаренными детьми являются  их достижения в олимпиадах различного уровня,  </w:t>
      </w:r>
      <w:r>
        <w:rPr>
          <w:color w:val="000000"/>
          <w:sz w:val="28"/>
          <w:szCs w:val="28"/>
        </w:rPr>
        <w:t>научно-</w:t>
      </w:r>
      <w:r w:rsidRPr="00FC2F8B">
        <w:rPr>
          <w:color w:val="000000"/>
          <w:sz w:val="28"/>
          <w:szCs w:val="28"/>
        </w:rPr>
        <w:t>исследовательских проектах, интеллектуальных марафонах, а также в различных конкурсах</w:t>
      </w:r>
      <w:r>
        <w:rPr>
          <w:color w:val="000000"/>
          <w:sz w:val="28"/>
          <w:szCs w:val="28"/>
        </w:rPr>
        <w:t xml:space="preserve">, </w:t>
      </w:r>
      <w:r w:rsidRPr="00FC2F8B">
        <w:rPr>
          <w:color w:val="000000"/>
          <w:sz w:val="28"/>
          <w:szCs w:val="28"/>
        </w:rPr>
        <w:t>соревнованиях, фестивалях.</w:t>
      </w:r>
      <w:r w:rsidR="00BF11C7">
        <w:rPr>
          <w:color w:val="000000"/>
          <w:sz w:val="28"/>
          <w:szCs w:val="28"/>
        </w:rPr>
        <w:t xml:space="preserve"> </w:t>
      </w:r>
      <w:r w:rsidR="00E7265D" w:rsidRPr="00E7265D">
        <w:rPr>
          <w:color w:val="000000"/>
          <w:sz w:val="28"/>
          <w:szCs w:val="28"/>
        </w:rPr>
        <w:t>С каждым годом растет число детей, принимающих участие  в  работе школьных  НОУ  и   районной  Научно-практической конференции школьников.</w:t>
      </w:r>
    </w:p>
    <w:p w:rsidR="00A33CC6" w:rsidRPr="00281C7B" w:rsidRDefault="00A33CC6" w:rsidP="00E7265D">
      <w:pPr>
        <w:ind w:firstLine="539"/>
        <w:contextualSpacing/>
        <w:jc w:val="both"/>
        <w:rPr>
          <w:sz w:val="28"/>
          <w:szCs w:val="28"/>
        </w:rPr>
      </w:pPr>
      <w:r w:rsidRPr="00FC2F8B">
        <w:rPr>
          <w:sz w:val="28"/>
          <w:szCs w:val="28"/>
        </w:rPr>
        <w:t xml:space="preserve">В прошедшем  году включённость школьников в олимпиадное движение, научное общество учащихся, интеллектуальные турниры и конкурсы разной направленности для различных возрастов и категорий детей составила  80%. </w:t>
      </w:r>
    </w:p>
    <w:p w:rsidR="00B37847" w:rsidRPr="00E7265D" w:rsidRDefault="00B37847" w:rsidP="00E7265D">
      <w:pPr>
        <w:ind w:firstLine="539"/>
        <w:jc w:val="both"/>
        <w:rPr>
          <w:sz w:val="28"/>
          <w:szCs w:val="28"/>
        </w:rPr>
      </w:pPr>
      <w:r w:rsidRPr="00E7265D">
        <w:rPr>
          <w:sz w:val="28"/>
          <w:szCs w:val="28"/>
        </w:rPr>
        <w:t xml:space="preserve">На  базе   </w:t>
      </w:r>
      <w:r w:rsidR="00E7265D">
        <w:rPr>
          <w:sz w:val="28"/>
          <w:szCs w:val="28"/>
        </w:rPr>
        <w:t xml:space="preserve">оздоровительного </w:t>
      </w:r>
      <w:r w:rsidRPr="00E7265D">
        <w:rPr>
          <w:sz w:val="28"/>
          <w:szCs w:val="28"/>
        </w:rPr>
        <w:t xml:space="preserve">лагеря  «Олимп»  во время летних каникул проводились муниципальные интенсивные школы для 50 одаренных учащихся по 2 направлениям: художественно-эстетическое, физкультурно-спортивное. </w:t>
      </w:r>
    </w:p>
    <w:p w:rsidR="00A33CC6" w:rsidRPr="00E7265D" w:rsidRDefault="00A33CC6" w:rsidP="00E7265D">
      <w:pPr>
        <w:jc w:val="both"/>
        <w:rPr>
          <w:sz w:val="28"/>
          <w:szCs w:val="28"/>
        </w:rPr>
      </w:pPr>
    </w:p>
    <w:p w:rsidR="00020869" w:rsidRDefault="00020869" w:rsidP="00020869">
      <w:pPr>
        <w:pStyle w:val="a3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A72D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ых и оздоровление детей в летний период</w:t>
      </w:r>
    </w:p>
    <w:p w:rsidR="00120473" w:rsidRDefault="00120473" w:rsidP="00020869">
      <w:pPr>
        <w:pStyle w:val="a3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92EE5" w:rsidRDefault="00365BCF" w:rsidP="00A70FA2">
      <w:pPr>
        <w:pStyle w:val="a3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120473" w:rsidRPr="0012047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организации и проведению отдыха и оздоровления детей </w:t>
      </w:r>
      <w:r w:rsidR="001204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ись в рамках </w:t>
      </w:r>
      <w:r w:rsidR="00120473" w:rsidRPr="00120473">
        <w:rPr>
          <w:rFonts w:ascii="Times New Roman" w:hAnsi="Times New Roman"/>
          <w:sz w:val="28"/>
          <w:szCs w:val="28"/>
        </w:rPr>
        <w:t>районн</w:t>
      </w:r>
      <w:r w:rsidR="00120473">
        <w:rPr>
          <w:rFonts w:ascii="Times New Roman" w:hAnsi="Times New Roman"/>
          <w:sz w:val="28"/>
          <w:szCs w:val="28"/>
        </w:rPr>
        <w:t>ых</w:t>
      </w:r>
      <w:r w:rsidR="00120473" w:rsidRPr="00120473">
        <w:rPr>
          <w:rFonts w:ascii="Times New Roman" w:hAnsi="Times New Roman"/>
          <w:sz w:val="28"/>
          <w:szCs w:val="28"/>
        </w:rPr>
        <w:t xml:space="preserve"> целев</w:t>
      </w:r>
      <w:r w:rsidR="00120473">
        <w:rPr>
          <w:rFonts w:ascii="Times New Roman" w:hAnsi="Times New Roman"/>
          <w:sz w:val="28"/>
          <w:szCs w:val="28"/>
        </w:rPr>
        <w:t>ых</w:t>
      </w:r>
      <w:r w:rsidR="00120473" w:rsidRPr="00120473">
        <w:rPr>
          <w:rFonts w:ascii="Times New Roman" w:hAnsi="Times New Roman"/>
          <w:sz w:val="28"/>
          <w:szCs w:val="28"/>
        </w:rPr>
        <w:t xml:space="preserve"> программ «Каникулы – 21 век»</w:t>
      </w:r>
      <w:r w:rsidR="00A70FA2">
        <w:rPr>
          <w:rFonts w:ascii="Times New Roman" w:hAnsi="Times New Roman"/>
          <w:sz w:val="28"/>
          <w:szCs w:val="28"/>
        </w:rPr>
        <w:t xml:space="preserve">, «Содействие </w:t>
      </w:r>
      <w:r w:rsidR="00A70FA2" w:rsidRPr="00A70FA2">
        <w:rPr>
          <w:rFonts w:ascii="Times New Roman" w:hAnsi="Times New Roman"/>
          <w:sz w:val="28"/>
          <w:szCs w:val="28"/>
        </w:rPr>
        <w:t>занятости населения Краснотуранского района»</w:t>
      </w:r>
      <w:r w:rsidR="00120473">
        <w:rPr>
          <w:rFonts w:ascii="Times New Roman" w:hAnsi="Times New Roman"/>
          <w:sz w:val="28"/>
          <w:szCs w:val="28"/>
        </w:rPr>
        <w:t xml:space="preserve"> и </w:t>
      </w:r>
      <w:r w:rsidR="00120473" w:rsidRPr="00A70FA2">
        <w:rPr>
          <w:rFonts w:ascii="Times New Roman" w:hAnsi="Times New Roman"/>
          <w:sz w:val="28"/>
          <w:szCs w:val="28"/>
        </w:rPr>
        <w:t xml:space="preserve">«Развитие инфраструктуры летнего детского отдыха, модернизация </w:t>
      </w:r>
      <w:r w:rsidR="00120473" w:rsidRPr="00A70FA2">
        <w:rPr>
          <w:rFonts w:ascii="Times New Roman" w:hAnsi="Times New Roman"/>
          <w:sz w:val="28"/>
          <w:szCs w:val="28"/>
        </w:rPr>
        <w:lastRenderedPageBreak/>
        <w:t>загородного стационарного детского оздоровительно-образовательного лагеря «Олимп».</w:t>
      </w:r>
    </w:p>
    <w:p w:rsidR="00A92EE5" w:rsidRPr="00001F2D" w:rsidRDefault="00A92EE5" w:rsidP="00365BC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Pr="0000595B">
        <w:rPr>
          <w:sz w:val="28"/>
          <w:szCs w:val="28"/>
        </w:rPr>
        <w:t xml:space="preserve"> оздоровленных детей </w:t>
      </w:r>
      <w:r>
        <w:rPr>
          <w:sz w:val="28"/>
          <w:szCs w:val="28"/>
        </w:rPr>
        <w:t>в 2013 году составило</w:t>
      </w:r>
      <w:r w:rsidRPr="0000595B">
        <w:rPr>
          <w:sz w:val="28"/>
          <w:szCs w:val="28"/>
        </w:rPr>
        <w:t xml:space="preserve"> 1777</w:t>
      </w:r>
      <w:r>
        <w:rPr>
          <w:sz w:val="28"/>
          <w:szCs w:val="28"/>
        </w:rPr>
        <w:t xml:space="preserve"> человек, в том числев загородном  лагере ДООЛ «Олимп» </w:t>
      </w:r>
      <w:r w:rsidR="00001F2D">
        <w:rPr>
          <w:sz w:val="28"/>
          <w:szCs w:val="28"/>
        </w:rPr>
        <w:t xml:space="preserve">отдохнуло </w:t>
      </w:r>
      <w:r>
        <w:rPr>
          <w:sz w:val="28"/>
          <w:szCs w:val="28"/>
        </w:rPr>
        <w:t>160 детей</w:t>
      </w:r>
      <w:r w:rsidR="00001F2D">
        <w:rPr>
          <w:sz w:val="28"/>
          <w:szCs w:val="28"/>
        </w:rPr>
        <w:t xml:space="preserve">, </w:t>
      </w:r>
      <w:r w:rsidRPr="0000595B">
        <w:rPr>
          <w:sz w:val="28"/>
          <w:szCs w:val="28"/>
        </w:rPr>
        <w:t>в лагерях дневного пребывания</w:t>
      </w:r>
      <w:r w:rsidR="00001F2D">
        <w:rPr>
          <w:sz w:val="28"/>
          <w:szCs w:val="28"/>
        </w:rPr>
        <w:t xml:space="preserve"> - </w:t>
      </w:r>
      <w:r>
        <w:rPr>
          <w:sz w:val="28"/>
          <w:szCs w:val="28"/>
        </w:rPr>
        <w:t>450 человек</w:t>
      </w:r>
      <w:r w:rsidR="00001F2D">
        <w:rPr>
          <w:sz w:val="28"/>
          <w:szCs w:val="28"/>
        </w:rPr>
        <w:t>, в</w:t>
      </w:r>
      <w:r>
        <w:rPr>
          <w:bCs/>
          <w:sz w:val="28"/>
          <w:szCs w:val="28"/>
        </w:rPr>
        <w:t xml:space="preserve"> палаточном </w:t>
      </w:r>
      <w:r w:rsidR="00001F2D">
        <w:rPr>
          <w:bCs/>
          <w:sz w:val="28"/>
          <w:szCs w:val="28"/>
        </w:rPr>
        <w:t>лагере «Эдельвейс» - 50 человек,</w:t>
      </w:r>
      <w:r w:rsidR="00001F2D">
        <w:rPr>
          <w:sz w:val="28"/>
          <w:szCs w:val="28"/>
        </w:rPr>
        <w:t xml:space="preserve"> в</w:t>
      </w:r>
      <w:r w:rsidR="00001F2D">
        <w:rPr>
          <w:bCs/>
          <w:sz w:val="28"/>
          <w:szCs w:val="28"/>
        </w:rPr>
        <w:t>трудовых отрядах - 202 человека, в</w:t>
      </w:r>
      <w:r>
        <w:rPr>
          <w:bCs/>
          <w:sz w:val="28"/>
          <w:szCs w:val="28"/>
        </w:rPr>
        <w:t xml:space="preserve"> других формах </w:t>
      </w:r>
      <w:r w:rsidR="00001F2D">
        <w:rPr>
          <w:bCs/>
          <w:sz w:val="28"/>
          <w:szCs w:val="28"/>
        </w:rPr>
        <w:t xml:space="preserve">отдыха (походы, экскурсии) было занято </w:t>
      </w:r>
      <w:r>
        <w:rPr>
          <w:bCs/>
          <w:sz w:val="28"/>
          <w:szCs w:val="28"/>
        </w:rPr>
        <w:t>915 человек</w:t>
      </w:r>
      <w:r w:rsidR="00001F2D">
        <w:rPr>
          <w:bCs/>
          <w:sz w:val="28"/>
          <w:szCs w:val="28"/>
        </w:rPr>
        <w:t>.</w:t>
      </w:r>
    </w:p>
    <w:p w:rsidR="00D813F3" w:rsidRPr="00C71147" w:rsidRDefault="00A92EE5" w:rsidP="00C711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A6247">
        <w:rPr>
          <w:sz w:val="28"/>
          <w:szCs w:val="28"/>
        </w:rPr>
        <w:t xml:space="preserve">а безвозмездной основе  </w:t>
      </w:r>
      <w:r>
        <w:rPr>
          <w:sz w:val="28"/>
          <w:szCs w:val="28"/>
        </w:rPr>
        <w:t xml:space="preserve">предоставляются </w:t>
      </w:r>
      <w:r w:rsidRPr="005A6247">
        <w:rPr>
          <w:sz w:val="28"/>
          <w:szCs w:val="28"/>
        </w:rPr>
        <w:t>путев</w:t>
      </w:r>
      <w:r w:rsidR="001E723C">
        <w:rPr>
          <w:sz w:val="28"/>
          <w:szCs w:val="28"/>
        </w:rPr>
        <w:t>ки</w:t>
      </w:r>
      <w:r w:rsidRPr="005A6247">
        <w:rPr>
          <w:sz w:val="28"/>
          <w:szCs w:val="28"/>
        </w:rPr>
        <w:t xml:space="preserve"> в загородные оздоровительные учреждения детям-сиротам, детям, оставшимся без попечения родителей, детям из многодетных семей, детям, находящимся в трудной жизненной ситуации на территории муниципального образования</w:t>
      </w:r>
      <w:r w:rsidR="00C71147">
        <w:rPr>
          <w:sz w:val="28"/>
          <w:szCs w:val="28"/>
        </w:rPr>
        <w:t>.</w:t>
      </w:r>
    </w:p>
    <w:p w:rsidR="00960437" w:rsidRPr="00C71147" w:rsidRDefault="00960437" w:rsidP="0034488C">
      <w:pPr>
        <w:ind w:firstLine="851"/>
        <w:jc w:val="both"/>
        <w:rPr>
          <w:sz w:val="28"/>
          <w:szCs w:val="28"/>
        </w:rPr>
      </w:pPr>
      <w:r w:rsidRPr="00C71147">
        <w:rPr>
          <w:sz w:val="28"/>
          <w:szCs w:val="28"/>
        </w:rPr>
        <w:t xml:space="preserve">Система отдыха и оздоровления детей нуждается </w:t>
      </w:r>
      <w:r w:rsidRPr="00C71147">
        <w:rPr>
          <w:sz w:val="28"/>
          <w:szCs w:val="28"/>
        </w:rPr>
        <w:br/>
        <w:t xml:space="preserve">в долгосрочном государственном регулировании, связанном, прежде всего, </w:t>
      </w:r>
      <w:r w:rsidRPr="00C71147">
        <w:rPr>
          <w:sz w:val="28"/>
          <w:szCs w:val="28"/>
        </w:rPr>
        <w:br/>
        <w:t xml:space="preserve">с созданием современных, отвечающих всем требованиям санитарного законодательства, требованиям противопожарной безопасности условий </w:t>
      </w:r>
      <w:r w:rsidRPr="00C71147">
        <w:rPr>
          <w:sz w:val="28"/>
          <w:szCs w:val="28"/>
        </w:rPr>
        <w:br/>
        <w:t xml:space="preserve">для отдыха, оздоровления и занятости детей Красноярского края. </w:t>
      </w:r>
    </w:p>
    <w:p w:rsidR="00C71147" w:rsidRDefault="00C71147" w:rsidP="00DD23F6">
      <w:pPr>
        <w:jc w:val="center"/>
        <w:rPr>
          <w:sz w:val="28"/>
          <w:szCs w:val="28"/>
        </w:rPr>
      </w:pPr>
    </w:p>
    <w:p w:rsidR="00F262F5" w:rsidRPr="004A70B9" w:rsidRDefault="00F262F5" w:rsidP="00DD23F6">
      <w:pPr>
        <w:jc w:val="center"/>
        <w:rPr>
          <w:sz w:val="28"/>
          <w:szCs w:val="28"/>
        </w:rPr>
      </w:pPr>
      <w:r w:rsidRPr="004A70B9">
        <w:rPr>
          <w:sz w:val="28"/>
          <w:szCs w:val="28"/>
        </w:rPr>
        <w:t xml:space="preserve">2.2. Основная цель, задачи </w:t>
      </w:r>
    </w:p>
    <w:p w:rsidR="00F262F5" w:rsidRDefault="00F262F5" w:rsidP="00DD23F6">
      <w:pPr>
        <w:jc w:val="center"/>
        <w:rPr>
          <w:sz w:val="28"/>
          <w:szCs w:val="28"/>
        </w:rPr>
      </w:pPr>
      <w:r w:rsidRPr="004A70B9">
        <w:rPr>
          <w:sz w:val="28"/>
          <w:szCs w:val="28"/>
        </w:rPr>
        <w:t>и сроки выполнения подпрограммы, целевые индикаторы</w:t>
      </w:r>
    </w:p>
    <w:p w:rsidR="00721AAF" w:rsidRPr="004A70B9" w:rsidRDefault="00721AAF" w:rsidP="00DD23F6">
      <w:pPr>
        <w:jc w:val="center"/>
        <w:rPr>
          <w:sz w:val="28"/>
          <w:szCs w:val="28"/>
        </w:rPr>
      </w:pPr>
    </w:p>
    <w:p w:rsidR="0001560B" w:rsidRPr="004A70B9" w:rsidRDefault="001F08BE" w:rsidP="001F08BE">
      <w:pPr>
        <w:ind w:firstLine="851"/>
        <w:jc w:val="both"/>
        <w:rPr>
          <w:sz w:val="28"/>
          <w:szCs w:val="28"/>
        </w:rPr>
      </w:pPr>
      <w:r w:rsidRPr="004A70B9">
        <w:rPr>
          <w:sz w:val="28"/>
          <w:szCs w:val="28"/>
        </w:rPr>
        <w:t xml:space="preserve">Целью подпрограммы является: </w:t>
      </w:r>
      <w:r w:rsidR="00715872" w:rsidRPr="004A70B9">
        <w:rPr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</w:t>
      </w:r>
      <w:r w:rsidR="00AF0AB6">
        <w:rPr>
          <w:sz w:val="28"/>
          <w:szCs w:val="28"/>
        </w:rPr>
        <w:t xml:space="preserve"> позитивной социализации детей, отдыха и </w:t>
      </w:r>
      <w:r w:rsidR="00715872" w:rsidRPr="004A70B9">
        <w:rPr>
          <w:sz w:val="28"/>
          <w:szCs w:val="28"/>
        </w:rPr>
        <w:t>оздоровления детей в летний период</w:t>
      </w:r>
      <w:r w:rsidRPr="004A70B9">
        <w:rPr>
          <w:sz w:val="28"/>
          <w:szCs w:val="28"/>
        </w:rPr>
        <w:t>.</w:t>
      </w:r>
    </w:p>
    <w:p w:rsidR="00AF0AB6" w:rsidRPr="004A70B9" w:rsidRDefault="00AF0AB6" w:rsidP="00AF0AB6">
      <w:pPr>
        <w:spacing w:line="276" w:lineRule="auto"/>
        <w:ind w:left="-108" w:firstLine="959"/>
        <w:jc w:val="both"/>
        <w:rPr>
          <w:sz w:val="28"/>
          <w:szCs w:val="28"/>
        </w:rPr>
      </w:pPr>
      <w:r w:rsidRPr="004A70B9">
        <w:rPr>
          <w:sz w:val="28"/>
          <w:szCs w:val="28"/>
        </w:rPr>
        <w:t>Задачи:</w:t>
      </w:r>
    </w:p>
    <w:p w:rsidR="00AF0AB6" w:rsidRPr="002A226E" w:rsidRDefault="00AF0AB6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AF0AB6" w:rsidRPr="002A226E" w:rsidRDefault="00AF0AB6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AF0AB6" w:rsidRPr="002A226E" w:rsidRDefault="00AF0AB6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 xml:space="preserve">3. </w:t>
      </w:r>
      <w:r w:rsidR="00C12BE3">
        <w:rPr>
          <w:sz w:val="28"/>
          <w:szCs w:val="28"/>
        </w:rPr>
        <w:t>о</w:t>
      </w:r>
      <w:r w:rsidR="00C12BE3" w:rsidRPr="00C12BE3">
        <w:rPr>
          <w:sz w:val="28"/>
          <w:szCs w:val="28"/>
        </w:rPr>
        <w:t>беспечить  развитие муниципальной системы дополнительного образования</w:t>
      </w:r>
      <w:r w:rsidRPr="002A226E">
        <w:rPr>
          <w:sz w:val="28"/>
          <w:szCs w:val="28"/>
        </w:rPr>
        <w:t>;</w:t>
      </w:r>
    </w:p>
    <w:p w:rsidR="00AF0AB6" w:rsidRPr="002A226E" w:rsidRDefault="00AF0AB6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>4. содействовать выявлению и поддержке одаренных детей;</w:t>
      </w:r>
    </w:p>
    <w:p w:rsidR="00AF0AB6" w:rsidRPr="002A226E" w:rsidRDefault="00AF0AB6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>5. обеспечить безопасный, качественный отдых и оздоровление детей.</w:t>
      </w:r>
    </w:p>
    <w:p w:rsidR="002A226E" w:rsidRPr="002A226E" w:rsidRDefault="002A226E" w:rsidP="00AF0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 2014-2016 годы</w:t>
      </w:r>
    </w:p>
    <w:p w:rsidR="00B97FD9" w:rsidRPr="004A70B9" w:rsidRDefault="00B97FD9" w:rsidP="00AF0AB6">
      <w:pPr>
        <w:ind w:firstLine="851"/>
        <w:jc w:val="both"/>
        <w:rPr>
          <w:sz w:val="28"/>
          <w:szCs w:val="28"/>
        </w:rPr>
      </w:pPr>
      <w:r w:rsidRPr="002A226E">
        <w:rPr>
          <w:sz w:val="28"/>
          <w:szCs w:val="28"/>
        </w:rPr>
        <w:t>Перечень целевых индикаторов подпрограммы представлен в</w:t>
      </w:r>
      <w:r w:rsidR="00BF11C7">
        <w:rPr>
          <w:sz w:val="28"/>
          <w:szCs w:val="28"/>
        </w:rPr>
        <w:t xml:space="preserve"> </w:t>
      </w:r>
      <w:r w:rsidRPr="009A59EA">
        <w:rPr>
          <w:sz w:val="28"/>
          <w:szCs w:val="28"/>
        </w:rPr>
        <w:t xml:space="preserve">приложении № 1 к подпрограмме </w:t>
      </w:r>
      <w:r w:rsidR="00C12BE3" w:rsidRPr="009A59EA">
        <w:rPr>
          <w:sz w:val="28"/>
          <w:szCs w:val="28"/>
        </w:rPr>
        <w:t>1</w:t>
      </w:r>
      <w:r w:rsidRPr="009A59EA">
        <w:rPr>
          <w:sz w:val="28"/>
          <w:szCs w:val="28"/>
        </w:rPr>
        <w:t xml:space="preserve"> «Развитие дошкольного, общего и дополнительного образования».</w:t>
      </w:r>
    </w:p>
    <w:p w:rsidR="0001560B" w:rsidRPr="004A70B9" w:rsidRDefault="0001560B" w:rsidP="0001560B">
      <w:pPr>
        <w:jc w:val="center"/>
        <w:rPr>
          <w:sz w:val="28"/>
          <w:szCs w:val="28"/>
        </w:rPr>
      </w:pPr>
    </w:p>
    <w:p w:rsidR="00F262F5" w:rsidRPr="009A59EA" w:rsidRDefault="00F262F5" w:rsidP="00DD23F6">
      <w:pPr>
        <w:jc w:val="center"/>
        <w:rPr>
          <w:sz w:val="28"/>
          <w:szCs w:val="28"/>
        </w:rPr>
      </w:pPr>
      <w:r w:rsidRPr="009A59EA">
        <w:rPr>
          <w:sz w:val="28"/>
          <w:szCs w:val="28"/>
        </w:rPr>
        <w:t>2.3. Механизм</w:t>
      </w:r>
      <w:r w:rsidR="00EB0B20" w:rsidRPr="009A59EA">
        <w:rPr>
          <w:sz w:val="28"/>
          <w:szCs w:val="28"/>
        </w:rPr>
        <w:t>ы</w:t>
      </w:r>
      <w:r w:rsidRPr="009A59EA">
        <w:rPr>
          <w:sz w:val="28"/>
          <w:szCs w:val="28"/>
        </w:rPr>
        <w:t xml:space="preserve"> реализации подпрограммы</w:t>
      </w:r>
    </w:p>
    <w:p w:rsidR="003C607A" w:rsidRPr="009A59EA" w:rsidRDefault="00FA17F7" w:rsidP="00FA17F7">
      <w:pPr>
        <w:ind w:firstLine="851"/>
        <w:jc w:val="both"/>
        <w:rPr>
          <w:sz w:val="28"/>
          <w:szCs w:val="28"/>
        </w:rPr>
      </w:pPr>
      <w:r w:rsidRPr="009A59EA">
        <w:rPr>
          <w:sz w:val="28"/>
          <w:szCs w:val="28"/>
        </w:rPr>
        <w:t>Реализация подпрограммы</w:t>
      </w:r>
      <w:r w:rsidR="00BF11C7">
        <w:rPr>
          <w:sz w:val="28"/>
          <w:szCs w:val="28"/>
        </w:rPr>
        <w:t xml:space="preserve"> </w:t>
      </w:r>
      <w:r w:rsidRPr="009A59EA">
        <w:rPr>
          <w:sz w:val="28"/>
          <w:szCs w:val="28"/>
        </w:rPr>
        <w:t xml:space="preserve">осуществляется </w:t>
      </w:r>
      <w:r w:rsidR="009A59EA" w:rsidRPr="009A59EA">
        <w:rPr>
          <w:sz w:val="28"/>
          <w:szCs w:val="28"/>
        </w:rPr>
        <w:t xml:space="preserve">отделом образования администрации Краснотуранского района, </w:t>
      </w:r>
      <w:r w:rsidR="003C607A" w:rsidRPr="009A59EA">
        <w:rPr>
          <w:sz w:val="28"/>
          <w:szCs w:val="28"/>
        </w:rPr>
        <w:t xml:space="preserve">подведомственными ему </w:t>
      </w:r>
      <w:r w:rsidR="009A59EA" w:rsidRPr="009A59EA">
        <w:rPr>
          <w:sz w:val="28"/>
          <w:szCs w:val="28"/>
        </w:rPr>
        <w:t>муниципальными образовательными учреждениями</w:t>
      </w:r>
      <w:r w:rsidR="003C607A" w:rsidRPr="009A59EA">
        <w:rPr>
          <w:sz w:val="28"/>
          <w:szCs w:val="28"/>
        </w:rPr>
        <w:t xml:space="preserve"> в рамках действующего законодательства.</w:t>
      </w:r>
    </w:p>
    <w:p w:rsidR="00DF21E5" w:rsidRPr="007C26BA" w:rsidRDefault="00DF21E5" w:rsidP="00B82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62F5" w:rsidRPr="007C26BA" w:rsidRDefault="00F262F5" w:rsidP="00DD23F6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 xml:space="preserve">2.4. Управление подпрограммой </w:t>
      </w:r>
    </w:p>
    <w:p w:rsidR="00F262F5" w:rsidRPr="007C26BA" w:rsidRDefault="00F262F5" w:rsidP="00DD23F6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>и контроль за ходом ее выполнения</w:t>
      </w:r>
    </w:p>
    <w:p w:rsidR="00974FA4" w:rsidRDefault="00974FA4" w:rsidP="00D8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6BA">
        <w:rPr>
          <w:rFonts w:eastAsiaTheme="minorHAnsi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A84063">
        <w:rPr>
          <w:rFonts w:eastAsiaTheme="minorHAnsi"/>
          <w:sz w:val="28"/>
          <w:szCs w:val="28"/>
          <w:lang w:eastAsia="en-US"/>
        </w:rPr>
        <w:t>отдел образования администрации Краснотуранского района</w:t>
      </w:r>
      <w:r w:rsidR="000244E0">
        <w:rPr>
          <w:rFonts w:eastAsiaTheme="minorHAnsi"/>
          <w:sz w:val="28"/>
          <w:szCs w:val="28"/>
          <w:lang w:eastAsia="en-US"/>
        </w:rPr>
        <w:t>.</w:t>
      </w:r>
    </w:p>
    <w:p w:rsidR="000244E0" w:rsidRPr="007C26BA" w:rsidRDefault="00A84063" w:rsidP="00D81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образования администрации Краснотуранского района</w:t>
      </w:r>
      <w:r w:rsidR="00D813F3">
        <w:rPr>
          <w:rFonts w:eastAsia="Calibri"/>
          <w:sz w:val="28"/>
          <w:szCs w:val="28"/>
          <w:lang w:eastAsia="en-US"/>
        </w:rPr>
        <w:t xml:space="preserve"> несе</w:t>
      </w:r>
      <w:r w:rsidR="000244E0">
        <w:rPr>
          <w:rFonts w:eastAsia="Calibri"/>
          <w:sz w:val="28"/>
          <w:szCs w:val="28"/>
          <w:lang w:eastAsia="en-US"/>
        </w:rPr>
        <w:t>т ответственность за выполнение мероприяти</w:t>
      </w:r>
      <w:r w:rsidR="00D813F3">
        <w:rPr>
          <w:rFonts w:eastAsia="Calibri"/>
          <w:sz w:val="28"/>
          <w:szCs w:val="28"/>
          <w:lang w:eastAsia="en-US"/>
        </w:rPr>
        <w:t>й подпрограммы, по которым являе</w:t>
      </w:r>
      <w:r w:rsidR="000244E0">
        <w:rPr>
          <w:rFonts w:eastAsia="Calibri"/>
          <w:sz w:val="28"/>
          <w:szCs w:val="28"/>
          <w:lang w:eastAsia="en-US"/>
        </w:rPr>
        <w:t>тся главным распорядител</w:t>
      </w:r>
      <w:r w:rsidR="00D813F3">
        <w:rPr>
          <w:rFonts w:eastAsia="Calibri"/>
          <w:sz w:val="28"/>
          <w:szCs w:val="28"/>
          <w:lang w:eastAsia="en-US"/>
        </w:rPr>
        <w:t>ем</w:t>
      </w:r>
      <w:r w:rsidR="000244E0">
        <w:rPr>
          <w:rFonts w:eastAsia="Calibri"/>
          <w:sz w:val="28"/>
          <w:szCs w:val="28"/>
          <w:lang w:eastAsia="en-US"/>
        </w:rPr>
        <w:t xml:space="preserve"> средств, а также за целевое использование этих средств.</w:t>
      </w:r>
    </w:p>
    <w:p w:rsidR="00974FA4" w:rsidRPr="00D813F3" w:rsidRDefault="00974FA4" w:rsidP="00D813F3">
      <w:pPr>
        <w:ind w:firstLine="540"/>
        <w:jc w:val="both"/>
        <w:rPr>
          <w:color w:val="000000" w:themeColor="text1"/>
          <w:sz w:val="28"/>
          <w:szCs w:val="28"/>
        </w:rPr>
      </w:pPr>
      <w:r w:rsidRPr="007C26BA">
        <w:rPr>
          <w:sz w:val="28"/>
          <w:szCs w:val="28"/>
        </w:rPr>
        <w:t xml:space="preserve">Контроль за ходом реализации подпрограммы осуществляют </w:t>
      </w:r>
      <w:r w:rsidR="00A84063">
        <w:rPr>
          <w:color w:val="000000" w:themeColor="text1"/>
          <w:sz w:val="28"/>
          <w:szCs w:val="28"/>
        </w:rPr>
        <w:t>отдел экономики и планирования администрации Краснотуранского района</w:t>
      </w:r>
      <w:r w:rsidRPr="007C26BA">
        <w:rPr>
          <w:color w:val="000000" w:themeColor="text1"/>
          <w:sz w:val="28"/>
          <w:szCs w:val="28"/>
        </w:rPr>
        <w:t xml:space="preserve">, </w:t>
      </w:r>
      <w:r w:rsidR="00A84063" w:rsidRPr="00D813F3">
        <w:rPr>
          <w:color w:val="000000" w:themeColor="text1"/>
          <w:sz w:val="28"/>
          <w:szCs w:val="28"/>
        </w:rPr>
        <w:t>финансовое управление администрации Краснотуранского района</w:t>
      </w:r>
      <w:r w:rsidRPr="00D813F3">
        <w:rPr>
          <w:color w:val="000000" w:themeColor="text1"/>
          <w:sz w:val="28"/>
          <w:szCs w:val="28"/>
        </w:rPr>
        <w:t>.</w:t>
      </w:r>
    </w:p>
    <w:p w:rsidR="000244E0" w:rsidRPr="00D813F3" w:rsidRDefault="00594231" w:rsidP="00D813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13F3">
        <w:rPr>
          <w:rFonts w:eastAsiaTheme="minorHAnsi"/>
          <w:sz w:val="28"/>
          <w:szCs w:val="28"/>
          <w:lang w:eastAsia="en-US"/>
        </w:rPr>
        <w:t xml:space="preserve">Информацию о ходе реализации программы, целевом и эффективном использовании средств </w:t>
      </w:r>
      <w:r w:rsidR="000244E0" w:rsidRPr="00D813F3">
        <w:rPr>
          <w:rFonts w:eastAsiaTheme="minorHAnsi"/>
          <w:sz w:val="28"/>
          <w:szCs w:val="28"/>
          <w:lang w:eastAsia="en-US"/>
        </w:rPr>
        <w:t>представля</w:t>
      </w:r>
      <w:r w:rsidR="00D813F3">
        <w:rPr>
          <w:rFonts w:eastAsiaTheme="minorHAnsi"/>
          <w:sz w:val="28"/>
          <w:szCs w:val="28"/>
          <w:lang w:eastAsia="en-US"/>
        </w:rPr>
        <w:t>ет отдел образования администрации Краснотуранского района</w:t>
      </w:r>
    </w:p>
    <w:p w:rsidR="000244E0" w:rsidRPr="007C26BA" w:rsidRDefault="000244E0" w:rsidP="005942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62F5" w:rsidRPr="007C26BA" w:rsidRDefault="00F262F5" w:rsidP="00DD23F6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>2.5. Оценка социально-экономической эффективности</w:t>
      </w:r>
    </w:p>
    <w:p w:rsidR="00B97FD9" w:rsidRPr="007C26BA" w:rsidRDefault="00B97FD9" w:rsidP="00B97FD9">
      <w:pPr>
        <w:ind w:firstLine="851"/>
        <w:jc w:val="both"/>
        <w:rPr>
          <w:sz w:val="28"/>
          <w:szCs w:val="28"/>
        </w:rPr>
      </w:pPr>
      <w:r w:rsidRPr="007C26BA">
        <w:rPr>
          <w:sz w:val="28"/>
          <w:szCs w:val="28"/>
        </w:rPr>
        <w:t xml:space="preserve">Оценка социально-экономической эффективности проводится </w:t>
      </w:r>
      <w:r w:rsidR="00462BAD">
        <w:rPr>
          <w:sz w:val="28"/>
          <w:szCs w:val="28"/>
        </w:rPr>
        <w:t>отделом образования администрации Краснотуранского района</w:t>
      </w:r>
      <w:r w:rsidRPr="007C26BA">
        <w:rPr>
          <w:sz w:val="28"/>
          <w:szCs w:val="28"/>
        </w:rPr>
        <w:t>.</w:t>
      </w:r>
    </w:p>
    <w:p w:rsidR="00B97FD9" w:rsidRDefault="00B97FD9" w:rsidP="00B97FD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C26BA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7C26BA">
        <w:rPr>
          <w:rFonts w:eastAsiaTheme="minorHAnsi"/>
          <w:sz w:val="28"/>
          <w:szCs w:val="28"/>
          <w:lang w:eastAsia="en-US"/>
        </w:rPr>
        <w:t>целевых индикаторов и показателей подпрограммы</w:t>
      </w:r>
      <w:r w:rsidR="00926389">
        <w:rPr>
          <w:rFonts w:eastAsiaTheme="minorHAnsi"/>
          <w:sz w:val="28"/>
          <w:szCs w:val="28"/>
          <w:lang w:eastAsia="en-US"/>
        </w:rPr>
        <w:t xml:space="preserve"> (приложение № 1 к подпрограмме)</w:t>
      </w:r>
      <w:r w:rsidRPr="007C26BA">
        <w:rPr>
          <w:rFonts w:eastAsiaTheme="minorHAnsi"/>
          <w:sz w:val="28"/>
          <w:szCs w:val="28"/>
          <w:lang w:eastAsia="en-US"/>
        </w:rPr>
        <w:t>, а также мероприятий в установленные сроки.</w:t>
      </w:r>
    </w:p>
    <w:p w:rsidR="00D813F3" w:rsidRDefault="00D813F3" w:rsidP="00B97FD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813F3" w:rsidRDefault="00F262F5" w:rsidP="00D813F3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>2.6. Мероприятия подпрограммы</w:t>
      </w:r>
    </w:p>
    <w:p w:rsidR="00F262F5" w:rsidRPr="007C26BA" w:rsidRDefault="00966632" w:rsidP="00D813F3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 xml:space="preserve">Мероприятия подпрограммы представлены в приложении № 2 к подпрограмме </w:t>
      </w:r>
      <w:r w:rsidR="00462BAD">
        <w:rPr>
          <w:sz w:val="28"/>
          <w:szCs w:val="28"/>
        </w:rPr>
        <w:t>1</w:t>
      </w:r>
      <w:r w:rsidRPr="007C26BA">
        <w:rPr>
          <w:sz w:val="28"/>
          <w:szCs w:val="28"/>
        </w:rPr>
        <w:t xml:space="preserve"> «Развитие дошкольного, общего и дополнительного образования</w:t>
      </w:r>
      <w:r w:rsidR="00395E10" w:rsidRPr="007C26BA">
        <w:rPr>
          <w:sz w:val="28"/>
          <w:szCs w:val="28"/>
        </w:rPr>
        <w:t xml:space="preserve"> детей</w:t>
      </w:r>
      <w:r w:rsidRPr="007C26BA">
        <w:rPr>
          <w:sz w:val="28"/>
          <w:szCs w:val="28"/>
        </w:rPr>
        <w:t>».</w:t>
      </w:r>
    </w:p>
    <w:p w:rsidR="00F262F5" w:rsidRPr="007C26BA" w:rsidRDefault="00F262F5" w:rsidP="00DD23F6">
      <w:pPr>
        <w:jc w:val="center"/>
        <w:rPr>
          <w:sz w:val="28"/>
          <w:szCs w:val="28"/>
        </w:rPr>
      </w:pPr>
    </w:p>
    <w:p w:rsidR="00F262F5" w:rsidRPr="007C26BA" w:rsidRDefault="00F262F5" w:rsidP="00DD23F6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 xml:space="preserve">2.7. Обоснование финансовых, материальных и трудовых затрат </w:t>
      </w:r>
    </w:p>
    <w:p w:rsidR="00F262F5" w:rsidRPr="007C26BA" w:rsidRDefault="00F262F5" w:rsidP="00DD23F6">
      <w:pPr>
        <w:jc w:val="center"/>
        <w:rPr>
          <w:sz w:val="28"/>
          <w:szCs w:val="28"/>
        </w:rPr>
      </w:pPr>
      <w:r w:rsidRPr="007C26BA">
        <w:rPr>
          <w:sz w:val="28"/>
          <w:szCs w:val="28"/>
        </w:rPr>
        <w:t>(ресурсное обеспечение подпрограммы)</w:t>
      </w:r>
    </w:p>
    <w:p w:rsidR="00355FE1" w:rsidRPr="00355FE1" w:rsidRDefault="00966632" w:rsidP="00355FE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5FE1">
        <w:rPr>
          <w:rFonts w:eastAsiaTheme="minorHAnsi"/>
          <w:sz w:val="28"/>
          <w:szCs w:val="28"/>
          <w:lang w:eastAsia="en-US"/>
        </w:rPr>
        <w:t xml:space="preserve">Финансовое обеспечение реализации подпрограммы осуществляется за счет средств </w:t>
      </w:r>
      <w:r w:rsidR="001E55C5" w:rsidRPr="00355FE1">
        <w:rPr>
          <w:rFonts w:eastAsiaTheme="minorHAnsi"/>
          <w:sz w:val="28"/>
          <w:szCs w:val="28"/>
          <w:lang w:eastAsia="en-US"/>
        </w:rPr>
        <w:t>федерального, краевого, бюджета муниципального образования</w:t>
      </w:r>
      <w:r w:rsidR="00355FE1" w:rsidRPr="00355FE1">
        <w:rPr>
          <w:rFonts w:eastAsiaTheme="minorHAnsi"/>
          <w:sz w:val="28"/>
          <w:szCs w:val="28"/>
          <w:lang w:eastAsia="en-US"/>
        </w:rPr>
        <w:t xml:space="preserve"> и внебюджетных средств.</w:t>
      </w:r>
    </w:p>
    <w:p w:rsidR="00FD0C09" w:rsidRPr="004B2D4F" w:rsidRDefault="00FD0C09" w:rsidP="00355F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4B2D4F">
        <w:rPr>
          <w:sz w:val="28"/>
          <w:szCs w:val="28"/>
        </w:rPr>
        <w:t xml:space="preserve">программы составит </w:t>
      </w:r>
      <w:r>
        <w:rPr>
          <w:sz w:val="28"/>
          <w:szCs w:val="28"/>
        </w:rPr>
        <w:t xml:space="preserve">879093,46 </w:t>
      </w:r>
      <w:r w:rsidRPr="004B2D4F">
        <w:rPr>
          <w:sz w:val="28"/>
          <w:szCs w:val="28"/>
        </w:rPr>
        <w:t>тыс. рублей, в том числе: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>по годам реализации: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89650,58</w:t>
      </w:r>
      <w:r w:rsidRPr="004B2D4F">
        <w:rPr>
          <w:sz w:val="28"/>
          <w:szCs w:val="28"/>
        </w:rPr>
        <w:t xml:space="preserve"> тыс. рублей;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93318,23</w:t>
      </w:r>
      <w:r w:rsidRPr="004B2D4F">
        <w:rPr>
          <w:sz w:val="28"/>
          <w:szCs w:val="28"/>
        </w:rPr>
        <w:t xml:space="preserve"> тыс. рублей;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296124,65</w:t>
      </w:r>
      <w:r w:rsidRPr="004B2D4F">
        <w:rPr>
          <w:sz w:val="28"/>
          <w:szCs w:val="28"/>
        </w:rPr>
        <w:t xml:space="preserve"> тыс. рублей.</w:t>
      </w:r>
    </w:p>
    <w:p w:rsidR="00FD0C09" w:rsidRPr="004B2D4F" w:rsidRDefault="00FD0C09" w:rsidP="00FD0C09">
      <w:pPr>
        <w:pStyle w:val="ConsPlusCell"/>
      </w:pPr>
      <w:r w:rsidRPr="004B2D4F">
        <w:t>Из них:</w:t>
      </w:r>
    </w:p>
    <w:p w:rsidR="00FD0C09" w:rsidRPr="004B2D4F" w:rsidRDefault="00FD0C09" w:rsidP="00FD0C09">
      <w:pPr>
        <w:pStyle w:val="ConsPlusCell"/>
      </w:pPr>
      <w:r w:rsidRPr="004B2D4F">
        <w:t>из средств федерального бюджета – 8040,9 тыс. рублей:</w:t>
      </w:r>
    </w:p>
    <w:p w:rsidR="00FD0C09" w:rsidRPr="004B2D4F" w:rsidRDefault="00FD0C09" w:rsidP="00FD0C09">
      <w:pPr>
        <w:pStyle w:val="ConsPlusCell"/>
      </w:pPr>
      <w:r w:rsidRPr="004B2D4F">
        <w:t>в 2014 году – 2680,3 тыс. рублей;</w:t>
      </w:r>
    </w:p>
    <w:p w:rsidR="00FD0C09" w:rsidRPr="004B2D4F" w:rsidRDefault="00FD0C09" w:rsidP="00FD0C09">
      <w:pPr>
        <w:pStyle w:val="ConsPlusCell"/>
      </w:pPr>
      <w:r w:rsidRPr="004B2D4F">
        <w:t>в 2015 году – 2680,3 тыс. рублей;</w:t>
      </w:r>
    </w:p>
    <w:p w:rsidR="00FD0C09" w:rsidRPr="004B2D4F" w:rsidRDefault="00FD0C09" w:rsidP="00FD0C09">
      <w:pPr>
        <w:pStyle w:val="ConsPlusCell"/>
      </w:pPr>
      <w:r w:rsidRPr="004B2D4F">
        <w:lastRenderedPageBreak/>
        <w:t>в 2016 году – 2680,3 тыс. рублей;</w:t>
      </w:r>
    </w:p>
    <w:p w:rsidR="00FD0C09" w:rsidRPr="004B2D4F" w:rsidRDefault="00FD0C09" w:rsidP="00FD0C09">
      <w:pPr>
        <w:pStyle w:val="ConsPlusCell"/>
      </w:pPr>
      <w:r w:rsidRPr="004B2D4F">
        <w:t xml:space="preserve">из средств краевого бюджета – </w:t>
      </w:r>
      <w:r>
        <w:t>558789,9</w:t>
      </w:r>
      <w:r w:rsidRPr="004B2D4F">
        <w:t xml:space="preserve"> тыс. рублей, в том числе:</w:t>
      </w:r>
    </w:p>
    <w:p w:rsidR="00FD0C09" w:rsidRPr="004B2D4F" w:rsidRDefault="00FD0C09" w:rsidP="00FD0C09">
      <w:pPr>
        <w:pStyle w:val="ConsPlusCell"/>
      </w:pPr>
      <w:r w:rsidRPr="004B2D4F">
        <w:t xml:space="preserve">в 2014 году – </w:t>
      </w:r>
      <w:r>
        <w:t>185475,5</w:t>
      </w:r>
      <w:r w:rsidRPr="004B2D4F">
        <w:t xml:space="preserve"> тыс. рублей;</w:t>
      </w:r>
    </w:p>
    <w:p w:rsidR="00FD0C09" w:rsidRPr="004B2D4F" w:rsidRDefault="00FD0C09" w:rsidP="00FD0C09">
      <w:pPr>
        <w:pStyle w:val="ConsPlusCell"/>
      </w:pPr>
      <w:r w:rsidRPr="004B2D4F">
        <w:t xml:space="preserve">в 2015 году – </w:t>
      </w:r>
      <w:r>
        <w:t>186337,4</w:t>
      </w:r>
      <w:r w:rsidRPr="004B2D4F">
        <w:t xml:space="preserve"> тыс. рублей;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186977,0</w:t>
      </w:r>
      <w:r w:rsidRPr="004B2D4F">
        <w:rPr>
          <w:sz w:val="28"/>
          <w:szCs w:val="28"/>
        </w:rPr>
        <w:t xml:space="preserve"> тыс. рублей;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>из внебюджетных источников – 28259,7 тыс. рублей, в том числе:</w:t>
      </w:r>
    </w:p>
    <w:p w:rsidR="00FD0C09" w:rsidRPr="004B2D4F" w:rsidRDefault="00FD0C09" w:rsidP="00FD0C09">
      <w:pPr>
        <w:pStyle w:val="ConsPlusCell"/>
      </w:pPr>
      <w:r w:rsidRPr="004B2D4F">
        <w:t>в 2014 году – 9419,9 тыс. рублей;</w:t>
      </w:r>
    </w:p>
    <w:p w:rsidR="00FD0C09" w:rsidRPr="004B2D4F" w:rsidRDefault="00FD0C09" w:rsidP="00FD0C09">
      <w:pPr>
        <w:pStyle w:val="ConsPlusCell"/>
      </w:pPr>
      <w:r w:rsidRPr="004B2D4F">
        <w:t>в 2015 году – 9419,9  тыс. рублей;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>в 2016 году – 9419,9 тыс. рублей</w:t>
      </w:r>
    </w:p>
    <w:p w:rsidR="00FD0C09" w:rsidRPr="004B2D4F" w:rsidRDefault="00FD0C09" w:rsidP="00FD0C09">
      <w:pPr>
        <w:spacing w:line="276" w:lineRule="auto"/>
        <w:jc w:val="both"/>
        <w:rPr>
          <w:sz w:val="28"/>
          <w:szCs w:val="28"/>
        </w:rPr>
      </w:pPr>
      <w:r w:rsidRPr="004B2D4F">
        <w:rPr>
          <w:sz w:val="28"/>
          <w:szCs w:val="28"/>
        </w:rPr>
        <w:t xml:space="preserve">из средств бюджета муниципального образования – </w:t>
      </w:r>
      <w:r>
        <w:rPr>
          <w:sz w:val="28"/>
          <w:szCs w:val="28"/>
        </w:rPr>
        <w:t>284002,96</w:t>
      </w:r>
      <w:r w:rsidRPr="004B2D4F">
        <w:rPr>
          <w:sz w:val="28"/>
          <w:szCs w:val="28"/>
        </w:rPr>
        <w:t>тыс.рублей, в том числе:</w:t>
      </w:r>
    </w:p>
    <w:p w:rsidR="00FD0C09" w:rsidRPr="004B2D4F" w:rsidRDefault="00FD0C09" w:rsidP="00FD0C09">
      <w:pPr>
        <w:pStyle w:val="ConsPlusCell"/>
      </w:pPr>
      <w:r w:rsidRPr="004B2D4F">
        <w:t xml:space="preserve">в 2014 году – </w:t>
      </w:r>
      <w:r>
        <w:t>92074,88</w:t>
      </w:r>
      <w:r w:rsidRPr="004B2D4F">
        <w:t xml:space="preserve"> тыс. рублей;</w:t>
      </w:r>
    </w:p>
    <w:p w:rsidR="00FD0C09" w:rsidRPr="004B2D4F" w:rsidRDefault="00FD0C09" w:rsidP="00FD0C09">
      <w:pPr>
        <w:pStyle w:val="ConsPlusCell"/>
      </w:pPr>
      <w:r w:rsidRPr="004B2D4F">
        <w:t xml:space="preserve">в 2015 году – </w:t>
      </w:r>
      <w:r>
        <w:t>94880,63</w:t>
      </w:r>
      <w:r w:rsidRPr="004B2D4F">
        <w:t xml:space="preserve">  тыс. рублей;</w:t>
      </w:r>
    </w:p>
    <w:p w:rsidR="00926389" w:rsidRPr="00D813F3" w:rsidRDefault="00FD0C09" w:rsidP="00510AB9">
      <w:pPr>
        <w:autoSpaceDE w:val="0"/>
        <w:autoSpaceDN w:val="0"/>
        <w:adjustRightInd w:val="0"/>
        <w:jc w:val="both"/>
        <w:rPr>
          <w:rFonts w:eastAsiaTheme="minorHAnsi"/>
          <w:color w:val="C00000"/>
          <w:sz w:val="28"/>
          <w:szCs w:val="28"/>
          <w:lang w:eastAsia="en-US"/>
        </w:rPr>
      </w:pPr>
      <w:bookmarkStart w:id="0" w:name="_GoBack"/>
      <w:bookmarkEnd w:id="0"/>
      <w:r w:rsidRPr="004B2D4F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97047,45</w:t>
      </w:r>
      <w:r w:rsidRPr="004B2D4F">
        <w:rPr>
          <w:sz w:val="28"/>
          <w:szCs w:val="28"/>
        </w:rPr>
        <w:t xml:space="preserve"> тыс. рублей</w:t>
      </w:r>
      <w:r w:rsidRPr="00A95BC0">
        <w:rPr>
          <w:sz w:val="28"/>
          <w:szCs w:val="28"/>
        </w:rPr>
        <w:t>.</w:t>
      </w:r>
    </w:p>
    <w:p w:rsidR="00926389" w:rsidRDefault="00926389" w:rsidP="009666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26389" w:rsidRDefault="00926389" w:rsidP="009666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813F3" w:rsidRDefault="00D813F3" w:rsidP="009666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813F3" w:rsidRDefault="00D813F3" w:rsidP="009666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813F3" w:rsidRDefault="00D813F3" w:rsidP="009666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D813F3" w:rsidSect="00996A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1C" w:rsidRDefault="00DC561C" w:rsidP="00996AF1">
      <w:r>
        <w:separator/>
      </w:r>
    </w:p>
  </w:endnote>
  <w:endnote w:type="continuationSeparator" w:id="1">
    <w:p w:rsidR="00DC561C" w:rsidRDefault="00DC561C" w:rsidP="0099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1C" w:rsidRDefault="00DC561C" w:rsidP="00996AF1">
      <w:r>
        <w:separator/>
      </w:r>
    </w:p>
  </w:footnote>
  <w:footnote w:type="continuationSeparator" w:id="1">
    <w:p w:rsidR="00DC561C" w:rsidRDefault="00DC561C" w:rsidP="00996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5391"/>
    </w:sdtPr>
    <w:sdtContent>
      <w:p w:rsidR="00C12BE3" w:rsidRDefault="003427F7">
        <w:pPr>
          <w:pStyle w:val="ac"/>
          <w:jc w:val="center"/>
        </w:pPr>
        <w:r>
          <w:fldChar w:fldCharType="begin"/>
        </w:r>
        <w:r w:rsidR="001B727D">
          <w:instrText xml:space="preserve"> PAGE   \* MERGEFORMAT </w:instrText>
        </w:r>
        <w:r>
          <w:fldChar w:fldCharType="separate"/>
        </w:r>
        <w:r w:rsidR="00C1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BE3" w:rsidRDefault="00C12B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385"/>
    <w:multiLevelType w:val="hybridMultilevel"/>
    <w:tmpl w:val="643EFAB4"/>
    <w:lvl w:ilvl="0" w:tplc="61AED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0CB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46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CC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CE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606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F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68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8B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3399A"/>
    <w:multiLevelType w:val="hybridMultilevel"/>
    <w:tmpl w:val="1A22D6F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A678D6"/>
    <w:multiLevelType w:val="hybridMultilevel"/>
    <w:tmpl w:val="F83A7E8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7C4F2D98"/>
    <w:multiLevelType w:val="hybridMultilevel"/>
    <w:tmpl w:val="C33C62E6"/>
    <w:lvl w:ilvl="0" w:tplc="AA669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052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80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824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A0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8E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2C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6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8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1F2D"/>
    <w:rsid w:val="00003736"/>
    <w:rsid w:val="000051EE"/>
    <w:rsid w:val="00005F39"/>
    <w:rsid w:val="00005FC8"/>
    <w:rsid w:val="00006EE6"/>
    <w:rsid w:val="0000756C"/>
    <w:rsid w:val="00007D6B"/>
    <w:rsid w:val="00010027"/>
    <w:rsid w:val="000104E1"/>
    <w:rsid w:val="00011248"/>
    <w:rsid w:val="00011511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4E0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37079"/>
    <w:rsid w:val="00040C43"/>
    <w:rsid w:val="00041C8A"/>
    <w:rsid w:val="000425CD"/>
    <w:rsid w:val="00042849"/>
    <w:rsid w:val="00042D98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215"/>
    <w:rsid w:val="000548AD"/>
    <w:rsid w:val="000548F6"/>
    <w:rsid w:val="00055A58"/>
    <w:rsid w:val="0005620B"/>
    <w:rsid w:val="00056AD2"/>
    <w:rsid w:val="00056B62"/>
    <w:rsid w:val="000577A6"/>
    <w:rsid w:val="000604CF"/>
    <w:rsid w:val="0006077A"/>
    <w:rsid w:val="00061EEA"/>
    <w:rsid w:val="0006280E"/>
    <w:rsid w:val="000630E1"/>
    <w:rsid w:val="00063C8A"/>
    <w:rsid w:val="000643AF"/>
    <w:rsid w:val="0006440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2B12"/>
    <w:rsid w:val="000733D8"/>
    <w:rsid w:val="00074103"/>
    <w:rsid w:val="00074B81"/>
    <w:rsid w:val="00075597"/>
    <w:rsid w:val="00075B25"/>
    <w:rsid w:val="000777A3"/>
    <w:rsid w:val="000823A5"/>
    <w:rsid w:val="00083C1B"/>
    <w:rsid w:val="00083FAA"/>
    <w:rsid w:val="00084B4B"/>
    <w:rsid w:val="00085A3F"/>
    <w:rsid w:val="0008751B"/>
    <w:rsid w:val="0008775D"/>
    <w:rsid w:val="00087C69"/>
    <w:rsid w:val="00092315"/>
    <w:rsid w:val="0009246B"/>
    <w:rsid w:val="00092C28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3AE6"/>
    <w:rsid w:val="000A4730"/>
    <w:rsid w:val="000A57B7"/>
    <w:rsid w:val="000A6264"/>
    <w:rsid w:val="000A645C"/>
    <w:rsid w:val="000B015A"/>
    <w:rsid w:val="000B1377"/>
    <w:rsid w:val="000B14E3"/>
    <w:rsid w:val="000B2367"/>
    <w:rsid w:val="000B2607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2375"/>
    <w:rsid w:val="000C3FA4"/>
    <w:rsid w:val="000C49D9"/>
    <w:rsid w:val="000C4B12"/>
    <w:rsid w:val="000C4B89"/>
    <w:rsid w:val="000C5ACF"/>
    <w:rsid w:val="000C5D45"/>
    <w:rsid w:val="000C743E"/>
    <w:rsid w:val="000C7E47"/>
    <w:rsid w:val="000C7FDB"/>
    <w:rsid w:val="000D0EA1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2FA"/>
    <w:rsid w:val="000F160A"/>
    <w:rsid w:val="000F2411"/>
    <w:rsid w:val="000F472A"/>
    <w:rsid w:val="000F47AD"/>
    <w:rsid w:val="000F6119"/>
    <w:rsid w:val="000F6FDA"/>
    <w:rsid w:val="000F7D6D"/>
    <w:rsid w:val="001003B3"/>
    <w:rsid w:val="00100894"/>
    <w:rsid w:val="00100DDC"/>
    <w:rsid w:val="00101B95"/>
    <w:rsid w:val="00101C39"/>
    <w:rsid w:val="001048C8"/>
    <w:rsid w:val="001056A2"/>
    <w:rsid w:val="00106337"/>
    <w:rsid w:val="001076B2"/>
    <w:rsid w:val="001101B2"/>
    <w:rsid w:val="001124FF"/>
    <w:rsid w:val="00114A58"/>
    <w:rsid w:val="00114B18"/>
    <w:rsid w:val="0011544A"/>
    <w:rsid w:val="00115D77"/>
    <w:rsid w:val="00115E8A"/>
    <w:rsid w:val="0011692B"/>
    <w:rsid w:val="00120473"/>
    <w:rsid w:val="00122109"/>
    <w:rsid w:val="001235C3"/>
    <w:rsid w:val="00123A63"/>
    <w:rsid w:val="00123BF8"/>
    <w:rsid w:val="001243AC"/>
    <w:rsid w:val="001250F8"/>
    <w:rsid w:val="00125DB7"/>
    <w:rsid w:val="00126232"/>
    <w:rsid w:val="00127A71"/>
    <w:rsid w:val="001314CA"/>
    <w:rsid w:val="00131562"/>
    <w:rsid w:val="00132064"/>
    <w:rsid w:val="00132160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1551"/>
    <w:rsid w:val="001417B4"/>
    <w:rsid w:val="001417ED"/>
    <w:rsid w:val="00142923"/>
    <w:rsid w:val="001429C4"/>
    <w:rsid w:val="0014339E"/>
    <w:rsid w:val="00143BEC"/>
    <w:rsid w:val="0014469D"/>
    <w:rsid w:val="00145286"/>
    <w:rsid w:val="001465DB"/>
    <w:rsid w:val="001470CE"/>
    <w:rsid w:val="0014766C"/>
    <w:rsid w:val="0014774D"/>
    <w:rsid w:val="00147A68"/>
    <w:rsid w:val="00147F94"/>
    <w:rsid w:val="0015008B"/>
    <w:rsid w:val="001508C9"/>
    <w:rsid w:val="00150E2A"/>
    <w:rsid w:val="0015109A"/>
    <w:rsid w:val="00151486"/>
    <w:rsid w:val="001515B0"/>
    <w:rsid w:val="001521D9"/>
    <w:rsid w:val="001533CF"/>
    <w:rsid w:val="00155C25"/>
    <w:rsid w:val="00157291"/>
    <w:rsid w:val="00160163"/>
    <w:rsid w:val="001608A8"/>
    <w:rsid w:val="00160E0D"/>
    <w:rsid w:val="0016158A"/>
    <w:rsid w:val="001625E0"/>
    <w:rsid w:val="00162ED9"/>
    <w:rsid w:val="001639A9"/>
    <w:rsid w:val="00163ACA"/>
    <w:rsid w:val="001660EF"/>
    <w:rsid w:val="00166A50"/>
    <w:rsid w:val="00174715"/>
    <w:rsid w:val="0017607A"/>
    <w:rsid w:val="00177E1E"/>
    <w:rsid w:val="00183298"/>
    <w:rsid w:val="00183BEE"/>
    <w:rsid w:val="001843B7"/>
    <w:rsid w:val="001844BA"/>
    <w:rsid w:val="00184CB2"/>
    <w:rsid w:val="00185B8E"/>
    <w:rsid w:val="00186C3F"/>
    <w:rsid w:val="001901AC"/>
    <w:rsid w:val="00190C87"/>
    <w:rsid w:val="0019101D"/>
    <w:rsid w:val="0019198D"/>
    <w:rsid w:val="00194567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64E1"/>
    <w:rsid w:val="001A733F"/>
    <w:rsid w:val="001A75E3"/>
    <w:rsid w:val="001A7B8C"/>
    <w:rsid w:val="001B2A5F"/>
    <w:rsid w:val="001B3409"/>
    <w:rsid w:val="001B49C0"/>
    <w:rsid w:val="001B6271"/>
    <w:rsid w:val="001B727D"/>
    <w:rsid w:val="001C040B"/>
    <w:rsid w:val="001C076D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497"/>
    <w:rsid w:val="001D39C4"/>
    <w:rsid w:val="001D52DC"/>
    <w:rsid w:val="001D5540"/>
    <w:rsid w:val="001D5E91"/>
    <w:rsid w:val="001D630F"/>
    <w:rsid w:val="001D6686"/>
    <w:rsid w:val="001D7058"/>
    <w:rsid w:val="001D789C"/>
    <w:rsid w:val="001D7FAF"/>
    <w:rsid w:val="001E10B8"/>
    <w:rsid w:val="001E139B"/>
    <w:rsid w:val="001E257B"/>
    <w:rsid w:val="001E3C4A"/>
    <w:rsid w:val="001E3D50"/>
    <w:rsid w:val="001E55C5"/>
    <w:rsid w:val="001E63F3"/>
    <w:rsid w:val="001E66DB"/>
    <w:rsid w:val="001E723C"/>
    <w:rsid w:val="001E7240"/>
    <w:rsid w:val="001E7516"/>
    <w:rsid w:val="001E796D"/>
    <w:rsid w:val="001F04EC"/>
    <w:rsid w:val="001F08BE"/>
    <w:rsid w:val="001F1E57"/>
    <w:rsid w:val="001F23EF"/>
    <w:rsid w:val="001F4269"/>
    <w:rsid w:val="001F4F33"/>
    <w:rsid w:val="001F5F2C"/>
    <w:rsid w:val="001F6203"/>
    <w:rsid w:val="00203335"/>
    <w:rsid w:val="002035B2"/>
    <w:rsid w:val="00203A47"/>
    <w:rsid w:val="00204E47"/>
    <w:rsid w:val="00205E10"/>
    <w:rsid w:val="002066CC"/>
    <w:rsid w:val="00210B0F"/>
    <w:rsid w:val="00210E57"/>
    <w:rsid w:val="00211B48"/>
    <w:rsid w:val="002124ED"/>
    <w:rsid w:val="00213335"/>
    <w:rsid w:val="00216E83"/>
    <w:rsid w:val="00217A1C"/>
    <w:rsid w:val="00220332"/>
    <w:rsid w:val="00223B5C"/>
    <w:rsid w:val="00224387"/>
    <w:rsid w:val="00226FE8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65DE"/>
    <w:rsid w:val="002467EB"/>
    <w:rsid w:val="00247F26"/>
    <w:rsid w:val="00250252"/>
    <w:rsid w:val="00250BFF"/>
    <w:rsid w:val="00251E41"/>
    <w:rsid w:val="0025255A"/>
    <w:rsid w:val="00253D24"/>
    <w:rsid w:val="00255AEC"/>
    <w:rsid w:val="00255E54"/>
    <w:rsid w:val="0025655C"/>
    <w:rsid w:val="00260B13"/>
    <w:rsid w:val="00260F15"/>
    <w:rsid w:val="0026137A"/>
    <w:rsid w:val="00262104"/>
    <w:rsid w:val="00262674"/>
    <w:rsid w:val="00262A23"/>
    <w:rsid w:val="002659E9"/>
    <w:rsid w:val="00265F2D"/>
    <w:rsid w:val="002679E2"/>
    <w:rsid w:val="0027008E"/>
    <w:rsid w:val="002702C3"/>
    <w:rsid w:val="0027330E"/>
    <w:rsid w:val="0027370F"/>
    <w:rsid w:val="00274682"/>
    <w:rsid w:val="00281192"/>
    <w:rsid w:val="00281235"/>
    <w:rsid w:val="002821C7"/>
    <w:rsid w:val="00282638"/>
    <w:rsid w:val="002827BA"/>
    <w:rsid w:val="00282B59"/>
    <w:rsid w:val="002844D1"/>
    <w:rsid w:val="00285C75"/>
    <w:rsid w:val="00285D3A"/>
    <w:rsid w:val="00286D56"/>
    <w:rsid w:val="0029003F"/>
    <w:rsid w:val="00291684"/>
    <w:rsid w:val="00291989"/>
    <w:rsid w:val="00292125"/>
    <w:rsid w:val="00293D3B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226E"/>
    <w:rsid w:val="002A351D"/>
    <w:rsid w:val="002A47D0"/>
    <w:rsid w:val="002A51E9"/>
    <w:rsid w:val="002B0AAB"/>
    <w:rsid w:val="002B0B39"/>
    <w:rsid w:val="002B1148"/>
    <w:rsid w:val="002B12C7"/>
    <w:rsid w:val="002B140D"/>
    <w:rsid w:val="002B1CEC"/>
    <w:rsid w:val="002B39B3"/>
    <w:rsid w:val="002B3FF7"/>
    <w:rsid w:val="002B4076"/>
    <w:rsid w:val="002B4511"/>
    <w:rsid w:val="002B4ED9"/>
    <w:rsid w:val="002B6389"/>
    <w:rsid w:val="002B6B38"/>
    <w:rsid w:val="002B7FB5"/>
    <w:rsid w:val="002C171B"/>
    <w:rsid w:val="002C1827"/>
    <w:rsid w:val="002C2C92"/>
    <w:rsid w:val="002C2E71"/>
    <w:rsid w:val="002C326F"/>
    <w:rsid w:val="002C3571"/>
    <w:rsid w:val="002C424A"/>
    <w:rsid w:val="002C4562"/>
    <w:rsid w:val="002C506C"/>
    <w:rsid w:val="002C59DA"/>
    <w:rsid w:val="002C5BEC"/>
    <w:rsid w:val="002C6309"/>
    <w:rsid w:val="002C6BBE"/>
    <w:rsid w:val="002C7BE0"/>
    <w:rsid w:val="002D0037"/>
    <w:rsid w:val="002D621A"/>
    <w:rsid w:val="002D6AFF"/>
    <w:rsid w:val="002D6C31"/>
    <w:rsid w:val="002D74F4"/>
    <w:rsid w:val="002E13FE"/>
    <w:rsid w:val="002E14DE"/>
    <w:rsid w:val="002E194E"/>
    <w:rsid w:val="002E5533"/>
    <w:rsid w:val="002E5AEE"/>
    <w:rsid w:val="002E7646"/>
    <w:rsid w:val="002E797D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96D"/>
    <w:rsid w:val="00311DF5"/>
    <w:rsid w:val="003137B9"/>
    <w:rsid w:val="003145CC"/>
    <w:rsid w:val="00314FAB"/>
    <w:rsid w:val="0031685A"/>
    <w:rsid w:val="00316ACF"/>
    <w:rsid w:val="00317580"/>
    <w:rsid w:val="003175B5"/>
    <w:rsid w:val="0031788D"/>
    <w:rsid w:val="0032015B"/>
    <w:rsid w:val="00320AFF"/>
    <w:rsid w:val="003220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2E1"/>
    <w:rsid w:val="00331585"/>
    <w:rsid w:val="00331F12"/>
    <w:rsid w:val="003324F4"/>
    <w:rsid w:val="003356C5"/>
    <w:rsid w:val="003368F8"/>
    <w:rsid w:val="00337480"/>
    <w:rsid w:val="00340036"/>
    <w:rsid w:val="00340820"/>
    <w:rsid w:val="00341662"/>
    <w:rsid w:val="003427F7"/>
    <w:rsid w:val="00342830"/>
    <w:rsid w:val="00342BAC"/>
    <w:rsid w:val="00342C23"/>
    <w:rsid w:val="003439A7"/>
    <w:rsid w:val="00344230"/>
    <w:rsid w:val="0034488C"/>
    <w:rsid w:val="00344B91"/>
    <w:rsid w:val="0034529A"/>
    <w:rsid w:val="003456CE"/>
    <w:rsid w:val="00346012"/>
    <w:rsid w:val="00350355"/>
    <w:rsid w:val="00352AF0"/>
    <w:rsid w:val="00353BA7"/>
    <w:rsid w:val="00353C8A"/>
    <w:rsid w:val="00355FE1"/>
    <w:rsid w:val="00360466"/>
    <w:rsid w:val="0036087C"/>
    <w:rsid w:val="00360CE1"/>
    <w:rsid w:val="00361A04"/>
    <w:rsid w:val="00362F6D"/>
    <w:rsid w:val="003635EA"/>
    <w:rsid w:val="00363D12"/>
    <w:rsid w:val="00364A96"/>
    <w:rsid w:val="003656BC"/>
    <w:rsid w:val="003658EF"/>
    <w:rsid w:val="00365BCF"/>
    <w:rsid w:val="003661D8"/>
    <w:rsid w:val="003673D0"/>
    <w:rsid w:val="0036758C"/>
    <w:rsid w:val="00370503"/>
    <w:rsid w:val="00371537"/>
    <w:rsid w:val="00372626"/>
    <w:rsid w:val="003730AE"/>
    <w:rsid w:val="00374410"/>
    <w:rsid w:val="00375EC1"/>
    <w:rsid w:val="00375FC2"/>
    <w:rsid w:val="00376487"/>
    <w:rsid w:val="00377464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5E10"/>
    <w:rsid w:val="0039794C"/>
    <w:rsid w:val="003A02E9"/>
    <w:rsid w:val="003A0A9C"/>
    <w:rsid w:val="003A0AC2"/>
    <w:rsid w:val="003A18CE"/>
    <w:rsid w:val="003A30D7"/>
    <w:rsid w:val="003A4540"/>
    <w:rsid w:val="003A4D2E"/>
    <w:rsid w:val="003A65B8"/>
    <w:rsid w:val="003A67A5"/>
    <w:rsid w:val="003A6D53"/>
    <w:rsid w:val="003A6F63"/>
    <w:rsid w:val="003B095B"/>
    <w:rsid w:val="003B155A"/>
    <w:rsid w:val="003B1BDE"/>
    <w:rsid w:val="003B3B01"/>
    <w:rsid w:val="003B3B99"/>
    <w:rsid w:val="003B4ADB"/>
    <w:rsid w:val="003B6ED9"/>
    <w:rsid w:val="003B7889"/>
    <w:rsid w:val="003C0A7E"/>
    <w:rsid w:val="003C1B8A"/>
    <w:rsid w:val="003C2B34"/>
    <w:rsid w:val="003C2FB8"/>
    <w:rsid w:val="003C3111"/>
    <w:rsid w:val="003C34F8"/>
    <w:rsid w:val="003C4D99"/>
    <w:rsid w:val="003C5500"/>
    <w:rsid w:val="003C607A"/>
    <w:rsid w:val="003C60F7"/>
    <w:rsid w:val="003C74D5"/>
    <w:rsid w:val="003D0A23"/>
    <w:rsid w:val="003D0C8E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8A"/>
    <w:rsid w:val="003E4FC9"/>
    <w:rsid w:val="003E5C84"/>
    <w:rsid w:val="003E6947"/>
    <w:rsid w:val="003E6A7F"/>
    <w:rsid w:val="003F013D"/>
    <w:rsid w:val="003F2F85"/>
    <w:rsid w:val="003F3410"/>
    <w:rsid w:val="003F4B29"/>
    <w:rsid w:val="003F5503"/>
    <w:rsid w:val="003F56CA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16ABE"/>
    <w:rsid w:val="004206D0"/>
    <w:rsid w:val="00421018"/>
    <w:rsid w:val="00421C67"/>
    <w:rsid w:val="00421EFC"/>
    <w:rsid w:val="0042695A"/>
    <w:rsid w:val="00426972"/>
    <w:rsid w:val="004277E3"/>
    <w:rsid w:val="00427FC7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3D9F"/>
    <w:rsid w:val="00454140"/>
    <w:rsid w:val="00454CCE"/>
    <w:rsid w:val="0045514F"/>
    <w:rsid w:val="00455CF5"/>
    <w:rsid w:val="00455E29"/>
    <w:rsid w:val="00455EEF"/>
    <w:rsid w:val="00456E8E"/>
    <w:rsid w:val="004571A0"/>
    <w:rsid w:val="00457E0B"/>
    <w:rsid w:val="00461235"/>
    <w:rsid w:val="004617D9"/>
    <w:rsid w:val="00461F6B"/>
    <w:rsid w:val="00462BAD"/>
    <w:rsid w:val="0046446D"/>
    <w:rsid w:val="00464D0C"/>
    <w:rsid w:val="00465BC2"/>
    <w:rsid w:val="00466C2C"/>
    <w:rsid w:val="004678EF"/>
    <w:rsid w:val="00471642"/>
    <w:rsid w:val="00471E7C"/>
    <w:rsid w:val="00474ED0"/>
    <w:rsid w:val="0047598B"/>
    <w:rsid w:val="004765EA"/>
    <w:rsid w:val="00477BE9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08D"/>
    <w:rsid w:val="00493C2E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92A"/>
    <w:rsid w:val="004A48E9"/>
    <w:rsid w:val="004A49AA"/>
    <w:rsid w:val="004A686F"/>
    <w:rsid w:val="004A70B9"/>
    <w:rsid w:val="004A74BD"/>
    <w:rsid w:val="004B00C9"/>
    <w:rsid w:val="004B0DCE"/>
    <w:rsid w:val="004B1712"/>
    <w:rsid w:val="004B18B9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E47"/>
    <w:rsid w:val="004C2405"/>
    <w:rsid w:val="004C533F"/>
    <w:rsid w:val="004C6684"/>
    <w:rsid w:val="004C6A6D"/>
    <w:rsid w:val="004D0161"/>
    <w:rsid w:val="004D01A7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0407"/>
    <w:rsid w:val="004E0A60"/>
    <w:rsid w:val="004E32F0"/>
    <w:rsid w:val="004E4969"/>
    <w:rsid w:val="004E6C85"/>
    <w:rsid w:val="004E7125"/>
    <w:rsid w:val="004E7518"/>
    <w:rsid w:val="004E7A84"/>
    <w:rsid w:val="004F07E5"/>
    <w:rsid w:val="004F258F"/>
    <w:rsid w:val="004F64B0"/>
    <w:rsid w:val="004F695F"/>
    <w:rsid w:val="004F6FEB"/>
    <w:rsid w:val="004F7578"/>
    <w:rsid w:val="00500BB1"/>
    <w:rsid w:val="0050386F"/>
    <w:rsid w:val="00505A57"/>
    <w:rsid w:val="005104AC"/>
    <w:rsid w:val="00510AB9"/>
    <w:rsid w:val="005112FD"/>
    <w:rsid w:val="0051135F"/>
    <w:rsid w:val="005164E8"/>
    <w:rsid w:val="005168FF"/>
    <w:rsid w:val="00517EB0"/>
    <w:rsid w:val="00517F2B"/>
    <w:rsid w:val="0052034F"/>
    <w:rsid w:val="005205D1"/>
    <w:rsid w:val="005208E7"/>
    <w:rsid w:val="00521332"/>
    <w:rsid w:val="00521831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568E6"/>
    <w:rsid w:val="005614C2"/>
    <w:rsid w:val="005629ED"/>
    <w:rsid w:val="00563A5A"/>
    <w:rsid w:val="005707B1"/>
    <w:rsid w:val="0057100E"/>
    <w:rsid w:val="0057165D"/>
    <w:rsid w:val="005718EE"/>
    <w:rsid w:val="005732EB"/>
    <w:rsid w:val="005744F5"/>
    <w:rsid w:val="00575738"/>
    <w:rsid w:val="00577A2B"/>
    <w:rsid w:val="00580673"/>
    <w:rsid w:val="00582213"/>
    <w:rsid w:val="0058337C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70C0"/>
    <w:rsid w:val="00597203"/>
    <w:rsid w:val="005A02A3"/>
    <w:rsid w:val="005A1326"/>
    <w:rsid w:val="005A1B17"/>
    <w:rsid w:val="005A1B32"/>
    <w:rsid w:val="005A25F4"/>
    <w:rsid w:val="005A350D"/>
    <w:rsid w:val="005A42D9"/>
    <w:rsid w:val="005A4E72"/>
    <w:rsid w:val="005A6D24"/>
    <w:rsid w:val="005A7408"/>
    <w:rsid w:val="005B01D5"/>
    <w:rsid w:val="005B0203"/>
    <w:rsid w:val="005B0241"/>
    <w:rsid w:val="005B125D"/>
    <w:rsid w:val="005B17B7"/>
    <w:rsid w:val="005B1CFA"/>
    <w:rsid w:val="005B4F76"/>
    <w:rsid w:val="005B5EB9"/>
    <w:rsid w:val="005B6EFD"/>
    <w:rsid w:val="005C0501"/>
    <w:rsid w:val="005C16D4"/>
    <w:rsid w:val="005C33BF"/>
    <w:rsid w:val="005C715B"/>
    <w:rsid w:val="005C720A"/>
    <w:rsid w:val="005C760A"/>
    <w:rsid w:val="005C7703"/>
    <w:rsid w:val="005C77A4"/>
    <w:rsid w:val="005C7E97"/>
    <w:rsid w:val="005D04DF"/>
    <w:rsid w:val="005D0850"/>
    <w:rsid w:val="005D25CF"/>
    <w:rsid w:val="005D38D6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139E"/>
    <w:rsid w:val="005F201E"/>
    <w:rsid w:val="005F246E"/>
    <w:rsid w:val="005F57C3"/>
    <w:rsid w:val="005F610E"/>
    <w:rsid w:val="005F6723"/>
    <w:rsid w:val="006007B2"/>
    <w:rsid w:val="00600994"/>
    <w:rsid w:val="00601D3F"/>
    <w:rsid w:val="00602A48"/>
    <w:rsid w:val="00604202"/>
    <w:rsid w:val="006102D9"/>
    <w:rsid w:val="00610896"/>
    <w:rsid w:val="00614201"/>
    <w:rsid w:val="00616BA1"/>
    <w:rsid w:val="00616C10"/>
    <w:rsid w:val="00617008"/>
    <w:rsid w:val="006176F2"/>
    <w:rsid w:val="00617973"/>
    <w:rsid w:val="00617B64"/>
    <w:rsid w:val="00621421"/>
    <w:rsid w:val="006217A3"/>
    <w:rsid w:val="0062347A"/>
    <w:rsid w:val="006247D7"/>
    <w:rsid w:val="00624C41"/>
    <w:rsid w:val="006277A7"/>
    <w:rsid w:val="00630096"/>
    <w:rsid w:val="00634428"/>
    <w:rsid w:val="0063592D"/>
    <w:rsid w:val="006362FD"/>
    <w:rsid w:val="00637B95"/>
    <w:rsid w:val="00637FD4"/>
    <w:rsid w:val="00640FEA"/>
    <w:rsid w:val="00641138"/>
    <w:rsid w:val="0064307C"/>
    <w:rsid w:val="006439D2"/>
    <w:rsid w:val="00643B74"/>
    <w:rsid w:val="00644255"/>
    <w:rsid w:val="006447AA"/>
    <w:rsid w:val="00645863"/>
    <w:rsid w:val="00646623"/>
    <w:rsid w:val="006506CC"/>
    <w:rsid w:val="006506E5"/>
    <w:rsid w:val="006512B3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DD7"/>
    <w:rsid w:val="006B14A3"/>
    <w:rsid w:val="006B1E7B"/>
    <w:rsid w:val="006B20DA"/>
    <w:rsid w:val="006B2EC6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C41"/>
    <w:rsid w:val="006C1029"/>
    <w:rsid w:val="006C24D0"/>
    <w:rsid w:val="006C2645"/>
    <w:rsid w:val="006C3196"/>
    <w:rsid w:val="006C394F"/>
    <w:rsid w:val="006C5437"/>
    <w:rsid w:val="006D13A4"/>
    <w:rsid w:val="006D3044"/>
    <w:rsid w:val="006D3733"/>
    <w:rsid w:val="006D5668"/>
    <w:rsid w:val="006D5700"/>
    <w:rsid w:val="006D6FDB"/>
    <w:rsid w:val="006D7C76"/>
    <w:rsid w:val="006D7DCC"/>
    <w:rsid w:val="006E03C4"/>
    <w:rsid w:val="006E1A47"/>
    <w:rsid w:val="006E2245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49F"/>
    <w:rsid w:val="00703FBD"/>
    <w:rsid w:val="00704808"/>
    <w:rsid w:val="00705934"/>
    <w:rsid w:val="0070721B"/>
    <w:rsid w:val="00711697"/>
    <w:rsid w:val="007116D5"/>
    <w:rsid w:val="00714BC1"/>
    <w:rsid w:val="00715872"/>
    <w:rsid w:val="007159B1"/>
    <w:rsid w:val="0071652C"/>
    <w:rsid w:val="00716F7C"/>
    <w:rsid w:val="0072067F"/>
    <w:rsid w:val="007209D2"/>
    <w:rsid w:val="00721AAF"/>
    <w:rsid w:val="00723A6C"/>
    <w:rsid w:val="007251DF"/>
    <w:rsid w:val="00725DD6"/>
    <w:rsid w:val="00726AC3"/>
    <w:rsid w:val="007323D9"/>
    <w:rsid w:val="00733B00"/>
    <w:rsid w:val="00733EEC"/>
    <w:rsid w:val="00737585"/>
    <w:rsid w:val="00740044"/>
    <w:rsid w:val="007406B9"/>
    <w:rsid w:val="00740A0D"/>
    <w:rsid w:val="00740F0C"/>
    <w:rsid w:val="0074114B"/>
    <w:rsid w:val="00741A4B"/>
    <w:rsid w:val="0074326E"/>
    <w:rsid w:val="00743EA6"/>
    <w:rsid w:val="00744C08"/>
    <w:rsid w:val="007461B9"/>
    <w:rsid w:val="007464FA"/>
    <w:rsid w:val="007466AC"/>
    <w:rsid w:val="00746C0A"/>
    <w:rsid w:val="00747E37"/>
    <w:rsid w:val="00750015"/>
    <w:rsid w:val="00751296"/>
    <w:rsid w:val="007520F0"/>
    <w:rsid w:val="00753209"/>
    <w:rsid w:val="00754C65"/>
    <w:rsid w:val="007550C0"/>
    <w:rsid w:val="007551DD"/>
    <w:rsid w:val="00755ADE"/>
    <w:rsid w:val="0075649C"/>
    <w:rsid w:val="0075715F"/>
    <w:rsid w:val="00760629"/>
    <w:rsid w:val="00761436"/>
    <w:rsid w:val="00766EC2"/>
    <w:rsid w:val="00767DCD"/>
    <w:rsid w:val="007707C0"/>
    <w:rsid w:val="007717A0"/>
    <w:rsid w:val="00771DF1"/>
    <w:rsid w:val="00773FFB"/>
    <w:rsid w:val="007756BB"/>
    <w:rsid w:val="00776241"/>
    <w:rsid w:val="00776CB4"/>
    <w:rsid w:val="00776E97"/>
    <w:rsid w:val="00777520"/>
    <w:rsid w:val="0078393D"/>
    <w:rsid w:val="0078464A"/>
    <w:rsid w:val="00784942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63D1"/>
    <w:rsid w:val="007A6D0D"/>
    <w:rsid w:val="007A76F0"/>
    <w:rsid w:val="007B16A6"/>
    <w:rsid w:val="007B1D9D"/>
    <w:rsid w:val="007B1FEE"/>
    <w:rsid w:val="007B221F"/>
    <w:rsid w:val="007B3F03"/>
    <w:rsid w:val="007B4DA4"/>
    <w:rsid w:val="007B4FB9"/>
    <w:rsid w:val="007B6C0D"/>
    <w:rsid w:val="007B78E3"/>
    <w:rsid w:val="007B79AF"/>
    <w:rsid w:val="007C02B2"/>
    <w:rsid w:val="007C0859"/>
    <w:rsid w:val="007C0D68"/>
    <w:rsid w:val="007C1D45"/>
    <w:rsid w:val="007C26BA"/>
    <w:rsid w:val="007C26BC"/>
    <w:rsid w:val="007C29B3"/>
    <w:rsid w:val="007C3FC1"/>
    <w:rsid w:val="007C402E"/>
    <w:rsid w:val="007C40C2"/>
    <w:rsid w:val="007C55C2"/>
    <w:rsid w:val="007C6C7C"/>
    <w:rsid w:val="007C72C2"/>
    <w:rsid w:val="007C7C89"/>
    <w:rsid w:val="007D1369"/>
    <w:rsid w:val="007D14A4"/>
    <w:rsid w:val="007D16CC"/>
    <w:rsid w:val="007D16EC"/>
    <w:rsid w:val="007D23A2"/>
    <w:rsid w:val="007D33E9"/>
    <w:rsid w:val="007D4D8D"/>
    <w:rsid w:val="007D5C59"/>
    <w:rsid w:val="007D70D3"/>
    <w:rsid w:val="007D74A5"/>
    <w:rsid w:val="007E2248"/>
    <w:rsid w:val="007E268B"/>
    <w:rsid w:val="007E2E03"/>
    <w:rsid w:val="007E306B"/>
    <w:rsid w:val="007E3A82"/>
    <w:rsid w:val="007E3D5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988"/>
    <w:rsid w:val="008003AB"/>
    <w:rsid w:val="0080163A"/>
    <w:rsid w:val="00803EB6"/>
    <w:rsid w:val="00803FCC"/>
    <w:rsid w:val="0080409C"/>
    <w:rsid w:val="008047B9"/>
    <w:rsid w:val="00804C60"/>
    <w:rsid w:val="00805220"/>
    <w:rsid w:val="00805E46"/>
    <w:rsid w:val="00807435"/>
    <w:rsid w:val="0080749A"/>
    <w:rsid w:val="00811A2C"/>
    <w:rsid w:val="00811CF7"/>
    <w:rsid w:val="00811ED5"/>
    <w:rsid w:val="00813B64"/>
    <w:rsid w:val="008140E7"/>
    <w:rsid w:val="0081513A"/>
    <w:rsid w:val="00815E9C"/>
    <w:rsid w:val="00816029"/>
    <w:rsid w:val="008161EE"/>
    <w:rsid w:val="00816225"/>
    <w:rsid w:val="0081789A"/>
    <w:rsid w:val="00820922"/>
    <w:rsid w:val="0082104A"/>
    <w:rsid w:val="008235D0"/>
    <w:rsid w:val="00823F1F"/>
    <w:rsid w:val="00823FD4"/>
    <w:rsid w:val="008241E2"/>
    <w:rsid w:val="008254AE"/>
    <w:rsid w:val="00825E41"/>
    <w:rsid w:val="008279D2"/>
    <w:rsid w:val="00830F37"/>
    <w:rsid w:val="00831B0F"/>
    <w:rsid w:val="00832A60"/>
    <w:rsid w:val="00833103"/>
    <w:rsid w:val="00833FDA"/>
    <w:rsid w:val="00834A14"/>
    <w:rsid w:val="008351F5"/>
    <w:rsid w:val="00835522"/>
    <w:rsid w:val="008367DF"/>
    <w:rsid w:val="00836B2D"/>
    <w:rsid w:val="00837ADD"/>
    <w:rsid w:val="008403D3"/>
    <w:rsid w:val="008407BD"/>
    <w:rsid w:val="008441D8"/>
    <w:rsid w:val="00844D94"/>
    <w:rsid w:val="00846CE8"/>
    <w:rsid w:val="00847287"/>
    <w:rsid w:val="008520F3"/>
    <w:rsid w:val="00852999"/>
    <w:rsid w:val="00852BFF"/>
    <w:rsid w:val="00852FC8"/>
    <w:rsid w:val="00855A8E"/>
    <w:rsid w:val="008572CC"/>
    <w:rsid w:val="00861FAF"/>
    <w:rsid w:val="008633EB"/>
    <w:rsid w:val="00864100"/>
    <w:rsid w:val="00864E7E"/>
    <w:rsid w:val="00866307"/>
    <w:rsid w:val="00867837"/>
    <w:rsid w:val="00867D14"/>
    <w:rsid w:val="008709E8"/>
    <w:rsid w:val="0087146C"/>
    <w:rsid w:val="008718CF"/>
    <w:rsid w:val="00873B86"/>
    <w:rsid w:val="00875064"/>
    <w:rsid w:val="008759B9"/>
    <w:rsid w:val="00877D4B"/>
    <w:rsid w:val="0088052F"/>
    <w:rsid w:val="00881387"/>
    <w:rsid w:val="008819C1"/>
    <w:rsid w:val="008824DD"/>
    <w:rsid w:val="0088299B"/>
    <w:rsid w:val="00882C2A"/>
    <w:rsid w:val="00883D70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66EF"/>
    <w:rsid w:val="00897F6A"/>
    <w:rsid w:val="00897FEC"/>
    <w:rsid w:val="008A141E"/>
    <w:rsid w:val="008A1531"/>
    <w:rsid w:val="008A2864"/>
    <w:rsid w:val="008A5A0D"/>
    <w:rsid w:val="008A6841"/>
    <w:rsid w:val="008A733D"/>
    <w:rsid w:val="008B17D1"/>
    <w:rsid w:val="008B234F"/>
    <w:rsid w:val="008B29FA"/>
    <w:rsid w:val="008B2B53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558A"/>
    <w:rsid w:val="008E6569"/>
    <w:rsid w:val="008E66EA"/>
    <w:rsid w:val="008E6E26"/>
    <w:rsid w:val="008E6E59"/>
    <w:rsid w:val="008E731D"/>
    <w:rsid w:val="008E74D8"/>
    <w:rsid w:val="008F03E3"/>
    <w:rsid w:val="008F04CA"/>
    <w:rsid w:val="008F0B9D"/>
    <w:rsid w:val="008F2E84"/>
    <w:rsid w:val="008F346C"/>
    <w:rsid w:val="008F3BDD"/>
    <w:rsid w:val="008F5786"/>
    <w:rsid w:val="008F61BE"/>
    <w:rsid w:val="008F7133"/>
    <w:rsid w:val="009008C2"/>
    <w:rsid w:val="00900B00"/>
    <w:rsid w:val="00903718"/>
    <w:rsid w:val="009052B0"/>
    <w:rsid w:val="00906E0C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389"/>
    <w:rsid w:val="009264FC"/>
    <w:rsid w:val="00926A80"/>
    <w:rsid w:val="009306D5"/>
    <w:rsid w:val="00930A03"/>
    <w:rsid w:val="00930AC2"/>
    <w:rsid w:val="0093251E"/>
    <w:rsid w:val="00932CA3"/>
    <w:rsid w:val="00933600"/>
    <w:rsid w:val="00934A83"/>
    <w:rsid w:val="009361E7"/>
    <w:rsid w:val="009365E3"/>
    <w:rsid w:val="009371DB"/>
    <w:rsid w:val="009373B0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3B86"/>
    <w:rsid w:val="0097474B"/>
    <w:rsid w:val="00974FA4"/>
    <w:rsid w:val="009753F9"/>
    <w:rsid w:val="00976BF5"/>
    <w:rsid w:val="0097716A"/>
    <w:rsid w:val="00977314"/>
    <w:rsid w:val="009773F6"/>
    <w:rsid w:val="00977BA2"/>
    <w:rsid w:val="0098066A"/>
    <w:rsid w:val="00980F7A"/>
    <w:rsid w:val="00982033"/>
    <w:rsid w:val="00982A04"/>
    <w:rsid w:val="00982B8F"/>
    <w:rsid w:val="00983F32"/>
    <w:rsid w:val="009844D5"/>
    <w:rsid w:val="0098453C"/>
    <w:rsid w:val="00984606"/>
    <w:rsid w:val="00985A74"/>
    <w:rsid w:val="00990B91"/>
    <w:rsid w:val="009914C3"/>
    <w:rsid w:val="00992A36"/>
    <w:rsid w:val="00992DAB"/>
    <w:rsid w:val="009931AB"/>
    <w:rsid w:val="009964C2"/>
    <w:rsid w:val="00996AF1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59EA"/>
    <w:rsid w:val="009A656E"/>
    <w:rsid w:val="009A79D8"/>
    <w:rsid w:val="009B0BFD"/>
    <w:rsid w:val="009B1DFD"/>
    <w:rsid w:val="009B2ABB"/>
    <w:rsid w:val="009B3893"/>
    <w:rsid w:val="009B4DF5"/>
    <w:rsid w:val="009B5EB4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6F84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009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E02A8"/>
    <w:rsid w:val="009E0540"/>
    <w:rsid w:val="009E0649"/>
    <w:rsid w:val="009E1C53"/>
    <w:rsid w:val="009E1E6E"/>
    <w:rsid w:val="009E2073"/>
    <w:rsid w:val="009E2CAE"/>
    <w:rsid w:val="009E3555"/>
    <w:rsid w:val="009E4A18"/>
    <w:rsid w:val="009E7682"/>
    <w:rsid w:val="009E7D4D"/>
    <w:rsid w:val="009F2025"/>
    <w:rsid w:val="009F2900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836"/>
    <w:rsid w:val="00A03533"/>
    <w:rsid w:val="00A05F15"/>
    <w:rsid w:val="00A05F68"/>
    <w:rsid w:val="00A065EC"/>
    <w:rsid w:val="00A115E3"/>
    <w:rsid w:val="00A13055"/>
    <w:rsid w:val="00A132A3"/>
    <w:rsid w:val="00A13423"/>
    <w:rsid w:val="00A1504C"/>
    <w:rsid w:val="00A15068"/>
    <w:rsid w:val="00A1539B"/>
    <w:rsid w:val="00A16021"/>
    <w:rsid w:val="00A1710F"/>
    <w:rsid w:val="00A22C42"/>
    <w:rsid w:val="00A26DC6"/>
    <w:rsid w:val="00A27629"/>
    <w:rsid w:val="00A278B4"/>
    <w:rsid w:val="00A27E6F"/>
    <w:rsid w:val="00A30785"/>
    <w:rsid w:val="00A308A3"/>
    <w:rsid w:val="00A30DC0"/>
    <w:rsid w:val="00A319C3"/>
    <w:rsid w:val="00A31DE0"/>
    <w:rsid w:val="00A3204B"/>
    <w:rsid w:val="00A330FA"/>
    <w:rsid w:val="00A33CC6"/>
    <w:rsid w:val="00A35FD4"/>
    <w:rsid w:val="00A40D49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5730C"/>
    <w:rsid w:val="00A600FB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0FA2"/>
    <w:rsid w:val="00A74719"/>
    <w:rsid w:val="00A74967"/>
    <w:rsid w:val="00A75052"/>
    <w:rsid w:val="00A752FF"/>
    <w:rsid w:val="00A75864"/>
    <w:rsid w:val="00A75B75"/>
    <w:rsid w:val="00A76B8D"/>
    <w:rsid w:val="00A7789B"/>
    <w:rsid w:val="00A77BC1"/>
    <w:rsid w:val="00A81FEE"/>
    <w:rsid w:val="00A8261F"/>
    <w:rsid w:val="00A82631"/>
    <w:rsid w:val="00A82930"/>
    <w:rsid w:val="00A83047"/>
    <w:rsid w:val="00A83384"/>
    <w:rsid w:val="00A84063"/>
    <w:rsid w:val="00A8474F"/>
    <w:rsid w:val="00A8683B"/>
    <w:rsid w:val="00A87602"/>
    <w:rsid w:val="00A877C5"/>
    <w:rsid w:val="00A9138A"/>
    <w:rsid w:val="00A91519"/>
    <w:rsid w:val="00A9274B"/>
    <w:rsid w:val="00A92EE5"/>
    <w:rsid w:val="00A93D11"/>
    <w:rsid w:val="00A9441A"/>
    <w:rsid w:val="00A95727"/>
    <w:rsid w:val="00A95818"/>
    <w:rsid w:val="00A95BC0"/>
    <w:rsid w:val="00AA1683"/>
    <w:rsid w:val="00AA25FA"/>
    <w:rsid w:val="00AA5578"/>
    <w:rsid w:val="00AA5589"/>
    <w:rsid w:val="00AA6CC6"/>
    <w:rsid w:val="00AA7765"/>
    <w:rsid w:val="00AA7E47"/>
    <w:rsid w:val="00AB0E3A"/>
    <w:rsid w:val="00AB165F"/>
    <w:rsid w:val="00AB2DF8"/>
    <w:rsid w:val="00AB3152"/>
    <w:rsid w:val="00AB3B02"/>
    <w:rsid w:val="00AB474D"/>
    <w:rsid w:val="00AB62B3"/>
    <w:rsid w:val="00AC0C63"/>
    <w:rsid w:val="00AC1685"/>
    <w:rsid w:val="00AC30F8"/>
    <w:rsid w:val="00AC358F"/>
    <w:rsid w:val="00AC3C97"/>
    <w:rsid w:val="00AC420B"/>
    <w:rsid w:val="00AC43C0"/>
    <w:rsid w:val="00AC4496"/>
    <w:rsid w:val="00AC6E5B"/>
    <w:rsid w:val="00AC7A77"/>
    <w:rsid w:val="00AD1FDE"/>
    <w:rsid w:val="00AD30DC"/>
    <w:rsid w:val="00AD3914"/>
    <w:rsid w:val="00AD409C"/>
    <w:rsid w:val="00AD40FF"/>
    <w:rsid w:val="00AD50B1"/>
    <w:rsid w:val="00AD53EE"/>
    <w:rsid w:val="00AD5972"/>
    <w:rsid w:val="00AD665E"/>
    <w:rsid w:val="00AD6844"/>
    <w:rsid w:val="00AD6CDA"/>
    <w:rsid w:val="00AD741F"/>
    <w:rsid w:val="00AE02CE"/>
    <w:rsid w:val="00AE148B"/>
    <w:rsid w:val="00AE27A5"/>
    <w:rsid w:val="00AE2C0B"/>
    <w:rsid w:val="00AE338E"/>
    <w:rsid w:val="00AE4C55"/>
    <w:rsid w:val="00AE5317"/>
    <w:rsid w:val="00AE6E18"/>
    <w:rsid w:val="00AF068C"/>
    <w:rsid w:val="00AF0AB6"/>
    <w:rsid w:val="00AF0BD6"/>
    <w:rsid w:val="00AF3D3C"/>
    <w:rsid w:val="00AF567E"/>
    <w:rsid w:val="00AF640D"/>
    <w:rsid w:val="00B0007C"/>
    <w:rsid w:val="00B03E89"/>
    <w:rsid w:val="00B04186"/>
    <w:rsid w:val="00B05177"/>
    <w:rsid w:val="00B05BEF"/>
    <w:rsid w:val="00B07752"/>
    <w:rsid w:val="00B10DE9"/>
    <w:rsid w:val="00B14559"/>
    <w:rsid w:val="00B14B6A"/>
    <w:rsid w:val="00B14BA7"/>
    <w:rsid w:val="00B1506D"/>
    <w:rsid w:val="00B1637C"/>
    <w:rsid w:val="00B2119D"/>
    <w:rsid w:val="00B21D18"/>
    <w:rsid w:val="00B2336B"/>
    <w:rsid w:val="00B24928"/>
    <w:rsid w:val="00B24B5F"/>
    <w:rsid w:val="00B26278"/>
    <w:rsid w:val="00B31608"/>
    <w:rsid w:val="00B317EF"/>
    <w:rsid w:val="00B32405"/>
    <w:rsid w:val="00B32DA6"/>
    <w:rsid w:val="00B3326B"/>
    <w:rsid w:val="00B351F2"/>
    <w:rsid w:val="00B36655"/>
    <w:rsid w:val="00B37847"/>
    <w:rsid w:val="00B4117B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5E92"/>
    <w:rsid w:val="00B66B4A"/>
    <w:rsid w:val="00B676BC"/>
    <w:rsid w:val="00B700A0"/>
    <w:rsid w:val="00B70457"/>
    <w:rsid w:val="00B705DD"/>
    <w:rsid w:val="00B70621"/>
    <w:rsid w:val="00B70B72"/>
    <w:rsid w:val="00B70F07"/>
    <w:rsid w:val="00B71471"/>
    <w:rsid w:val="00B71504"/>
    <w:rsid w:val="00B745C6"/>
    <w:rsid w:val="00B761D1"/>
    <w:rsid w:val="00B765B8"/>
    <w:rsid w:val="00B77A6F"/>
    <w:rsid w:val="00B817AE"/>
    <w:rsid w:val="00B824EC"/>
    <w:rsid w:val="00B8276B"/>
    <w:rsid w:val="00B838DC"/>
    <w:rsid w:val="00B842C9"/>
    <w:rsid w:val="00B84BA9"/>
    <w:rsid w:val="00B84F21"/>
    <w:rsid w:val="00B851CD"/>
    <w:rsid w:val="00B85ECA"/>
    <w:rsid w:val="00B86B4B"/>
    <w:rsid w:val="00B91047"/>
    <w:rsid w:val="00B9137D"/>
    <w:rsid w:val="00B92FE5"/>
    <w:rsid w:val="00B93196"/>
    <w:rsid w:val="00B936A0"/>
    <w:rsid w:val="00B94982"/>
    <w:rsid w:val="00B95E48"/>
    <w:rsid w:val="00B96BB0"/>
    <w:rsid w:val="00B97844"/>
    <w:rsid w:val="00B97FD9"/>
    <w:rsid w:val="00BA13C2"/>
    <w:rsid w:val="00BA1764"/>
    <w:rsid w:val="00BA21A7"/>
    <w:rsid w:val="00BA2F69"/>
    <w:rsid w:val="00BA3DED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CFD"/>
    <w:rsid w:val="00BC7815"/>
    <w:rsid w:val="00BC7AD7"/>
    <w:rsid w:val="00BC7D02"/>
    <w:rsid w:val="00BD0C8F"/>
    <w:rsid w:val="00BD13DC"/>
    <w:rsid w:val="00BD1B00"/>
    <w:rsid w:val="00BD27D3"/>
    <w:rsid w:val="00BD2CFF"/>
    <w:rsid w:val="00BD2D94"/>
    <w:rsid w:val="00BD37FC"/>
    <w:rsid w:val="00BD54DD"/>
    <w:rsid w:val="00BD5CAB"/>
    <w:rsid w:val="00BD5FB8"/>
    <w:rsid w:val="00BD6317"/>
    <w:rsid w:val="00BD7004"/>
    <w:rsid w:val="00BD7056"/>
    <w:rsid w:val="00BD77C5"/>
    <w:rsid w:val="00BD78AE"/>
    <w:rsid w:val="00BE1CB1"/>
    <w:rsid w:val="00BE3032"/>
    <w:rsid w:val="00BE42C1"/>
    <w:rsid w:val="00BE433B"/>
    <w:rsid w:val="00BE57BD"/>
    <w:rsid w:val="00BE735B"/>
    <w:rsid w:val="00BF0D2E"/>
    <w:rsid w:val="00BF11C7"/>
    <w:rsid w:val="00BF1C04"/>
    <w:rsid w:val="00BF1DB0"/>
    <w:rsid w:val="00BF241D"/>
    <w:rsid w:val="00BF37B9"/>
    <w:rsid w:val="00BF3BA9"/>
    <w:rsid w:val="00BF3C02"/>
    <w:rsid w:val="00BF4443"/>
    <w:rsid w:val="00BF44DF"/>
    <w:rsid w:val="00BF6B69"/>
    <w:rsid w:val="00BF6E66"/>
    <w:rsid w:val="00BF6FDC"/>
    <w:rsid w:val="00BF7144"/>
    <w:rsid w:val="00C0013D"/>
    <w:rsid w:val="00C003A1"/>
    <w:rsid w:val="00C01B4C"/>
    <w:rsid w:val="00C01C3F"/>
    <w:rsid w:val="00C02E87"/>
    <w:rsid w:val="00C033C5"/>
    <w:rsid w:val="00C04403"/>
    <w:rsid w:val="00C04899"/>
    <w:rsid w:val="00C04D6B"/>
    <w:rsid w:val="00C10144"/>
    <w:rsid w:val="00C10D9C"/>
    <w:rsid w:val="00C11680"/>
    <w:rsid w:val="00C1227A"/>
    <w:rsid w:val="00C12BE3"/>
    <w:rsid w:val="00C154A6"/>
    <w:rsid w:val="00C1559D"/>
    <w:rsid w:val="00C16237"/>
    <w:rsid w:val="00C169AF"/>
    <w:rsid w:val="00C17B70"/>
    <w:rsid w:val="00C17EE4"/>
    <w:rsid w:val="00C2209A"/>
    <w:rsid w:val="00C235FE"/>
    <w:rsid w:val="00C23AC2"/>
    <w:rsid w:val="00C25192"/>
    <w:rsid w:val="00C251BD"/>
    <w:rsid w:val="00C25262"/>
    <w:rsid w:val="00C2664F"/>
    <w:rsid w:val="00C279C2"/>
    <w:rsid w:val="00C30DD2"/>
    <w:rsid w:val="00C32D3F"/>
    <w:rsid w:val="00C33466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542"/>
    <w:rsid w:val="00C43B17"/>
    <w:rsid w:val="00C43C80"/>
    <w:rsid w:val="00C45386"/>
    <w:rsid w:val="00C458E5"/>
    <w:rsid w:val="00C46662"/>
    <w:rsid w:val="00C46836"/>
    <w:rsid w:val="00C476C4"/>
    <w:rsid w:val="00C47FC2"/>
    <w:rsid w:val="00C50194"/>
    <w:rsid w:val="00C5058B"/>
    <w:rsid w:val="00C51E23"/>
    <w:rsid w:val="00C525B0"/>
    <w:rsid w:val="00C53FDA"/>
    <w:rsid w:val="00C548F2"/>
    <w:rsid w:val="00C559C3"/>
    <w:rsid w:val="00C55D88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71147"/>
    <w:rsid w:val="00C7155A"/>
    <w:rsid w:val="00C717B0"/>
    <w:rsid w:val="00C719F4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592"/>
    <w:rsid w:val="00CA2A62"/>
    <w:rsid w:val="00CA2B81"/>
    <w:rsid w:val="00CA30B4"/>
    <w:rsid w:val="00CA3255"/>
    <w:rsid w:val="00CA3A8B"/>
    <w:rsid w:val="00CA6739"/>
    <w:rsid w:val="00CA75CB"/>
    <w:rsid w:val="00CA7889"/>
    <w:rsid w:val="00CB0056"/>
    <w:rsid w:val="00CB0472"/>
    <w:rsid w:val="00CB0F42"/>
    <w:rsid w:val="00CB11ED"/>
    <w:rsid w:val="00CB1340"/>
    <w:rsid w:val="00CB2388"/>
    <w:rsid w:val="00CB2997"/>
    <w:rsid w:val="00CB2D95"/>
    <w:rsid w:val="00CB31C5"/>
    <w:rsid w:val="00CB5322"/>
    <w:rsid w:val="00CB585D"/>
    <w:rsid w:val="00CB753A"/>
    <w:rsid w:val="00CC1112"/>
    <w:rsid w:val="00CC21F8"/>
    <w:rsid w:val="00CC39F3"/>
    <w:rsid w:val="00CC419A"/>
    <w:rsid w:val="00CC4471"/>
    <w:rsid w:val="00CC519F"/>
    <w:rsid w:val="00CC5920"/>
    <w:rsid w:val="00CC75BE"/>
    <w:rsid w:val="00CD08EC"/>
    <w:rsid w:val="00CD22CC"/>
    <w:rsid w:val="00CD246E"/>
    <w:rsid w:val="00CD2C13"/>
    <w:rsid w:val="00CD35D9"/>
    <w:rsid w:val="00CD3990"/>
    <w:rsid w:val="00CD3FE3"/>
    <w:rsid w:val="00CD5334"/>
    <w:rsid w:val="00CD6825"/>
    <w:rsid w:val="00CD6A35"/>
    <w:rsid w:val="00CD7A13"/>
    <w:rsid w:val="00CE0603"/>
    <w:rsid w:val="00CE1799"/>
    <w:rsid w:val="00CE35C7"/>
    <w:rsid w:val="00CE68F2"/>
    <w:rsid w:val="00CE68FC"/>
    <w:rsid w:val="00CF0698"/>
    <w:rsid w:val="00CF0FD4"/>
    <w:rsid w:val="00CF31A6"/>
    <w:rsid w:val="00CF3D45"/>
    <w:rsid w:val="00CF413E"/>
    <w:rsid w:val="00CF5199"/>
    <w:rsid w:val="00CF7483"/>
    <w:rsid w:val="00CF78BB"/>
    <w:rsid w:val="00CF7FBD"/>
    <w:rsid w:val="00D011BD"/>
    <w:rsid w:val="00D02450"/>
    <w:rsid w:val="00D0248F"/>
    <w:rsid w:val="00D0331C"/>
    <w:rsid w:val="00D033D0"/>
    <w:rsid w:val="00D0378A"/>
    <w:rsid w:val="00D03F53"/>
    <w:rsid w:val="00D05950"/>
    <w:rsid w:val="00D10B6B"/>
    <w:rsid w:val="00D115D2"/>
    <w:rsid w:val="00D12B66"/>
    <w:rsid w:val="00D14A42"/>
    <w:rsid w:val="00D14C9D"/>
    <w:rsid w:val="00D14EC7"/>
    <w:rsid w:val="00D1782E"/>
    <w:rsid w:val="00D1788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A8F"/>
    <w:rsid w:val="00D358F9"/>
    <w:rsid w:val="00D35C00"/>
    <w:rsid w:val="00D360E2"/>
    <w:rsid w:val="00D363BB"/>
    <w:rsid w:val="00D36584"/>
    <w:rsid w:val="00D36C3E"/>
    <w:rsid w:val="00D36E3F"/>
    <w:rsid w:val="00D376F3"/>
    <w:rsid w:val="00D4003A"/>
    <w:rsid w:val="00D40724"/>
    <w:rsid w:val="00D452B9"/>
    <w:rsid w:val="00D457FF"/>
    <w:rsid w:val="00D46F7D"/>
    <w:rsid w:val="00D500EB"/>
    <w:rsid w:val="00D512B3"/>
    <w:rsid w:val="00D51366"/>
    <w:rsid w:val="00D514D1"/>
    <w:rsid w:val="00D52067"/>
    <w:rsid w:val="00D529D7"/>
    <w:rsid w:val="00D532F2"/>
    <w:rsid w:val="00D54346"/>
    <w:rsid w:val="00D550A0"/>
    <w:rsid w:val="00D55A96"/>
    <w:rsid w:val="00D560B7"/>
    <w:rsid w:val="00D5677E"/>
    <w:rsid w:val="00D57688"/>
    <w:rsid w:val="00D626DD"/>
    <w:rsid w:val="00D62FE6"/>
    <w:rsid w:val="00D636DC"/>
    <w:rsid w:val="00D6397E"/>
    <w:rsid w:val="00D654EB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2ED2"/>
    <w:rsid w:val="00D73A1E"/>
    <w:rsid w:val="00D73DD4"/>
    <w:rsid w:val="00D73FCE"/>
    <w:rsid w:val="00D77315"/>
    <w:rsid w:val="00D77DB0"/>
    <w:rsid w:val="00D813F3"/>
    <w:rsid w:val="00D81E37"/>
    <w:rsid w:val="00D825B6"/>
    <w:rsid w:val="00D82819"/>
    <w:rsid w:val="00D86698"/>
    <w:rsid w:val="00D90572"/>
    <w:rsid w:val="00D90722"/>
    <w:rsid w:val="00D918BC"/>
    <w:rsid w:val="00D91B2E"/>
    <w:rsid w:val="00D9374F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A72DE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561C"/>
    <w:rsid w:val="00DC60B0"/>
    <w:rsid w:val="00DC6686"/>
    <w:rsid w:val="00DD0499"/>
    <w:rsid w:val="00DD23F6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E073B6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90A"/>
    <w:rsid w:val="00E2353E"/>
    <w:rsid w:val="00E24E02"/>
    <w:rsid w:val="00E25C59"/>
    <w:rsid w:val="00E261E9"/>
    <w:rsid w:val="00E300F0"/>
    <w:rsid w:val="00E329DF"/>
    <w:rsid w:val="00E32DC0"/>
    <w:rsid w:val="00E335DF"/>
    <w:rsid w:val="00E345E1"/>
    <w:rsid w:val="00E35083"/>
    <w:rsid w:val="00E353A7"/>
    <w:rsid w:val="00E35FF9"/>
    <w:rsid w:val="00E37499"/>
    <w:rsid w:val="00E37924"/>
    <w:rsid w:val="00E406F3"/>
    <w:rsid w:val="00E4157D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12BF"/>
    <w:rsid w:val="00E51875"/>
    <w:rsid w:val="00E52B3D"/>
    <w:rsid w:val="00E5360A"/>
    <w:rsid w:val="00E537DC"/>
    <w:rsid w:val="00E538C1"/>
    <w:rsid w:val="00E53D01"/>
    <w:rsid w:val="00E53D9B"/>
    <w:rsid w:val="00E5443B"/>
    <w:rsid w:val="00E56FEF"/>
    <w:rsid w:val="00E57884"/>
    <w:rsid w:val="00E6127D"/>
    <w:rsid w:val="00E61BCB"/>
    <w:rsid w:val="00E61C2C"/>
    <w:rsid w:val="00E63906"/>
    <w:rsid w:val="00E63B17"/>
    <w:rsid w:val="00E645AB"/>
    <w:rsid w:val="00E66377"/>
    <w:rsid w:val="00E668EE"/>
    <w:rsid w:val="00E672DF"/>
    <w:rsid w:val="00E6763A"/>
    <w:rsid w:val="00E67DA4"/>
    <w:rsid w:val="00E70827"/>
    <w:rsid w:val="00E70C0F"/>
    <w:rsid w:val="00E717BE"/>
    <w:rsid w:val="00E7265D"/>
    <w:rsid w:val="00E72BB8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7943"/>
    <w:rsid w:val="00EB0B20"/>
    <w:rsid w:val="00EB109D"/>
    <w:rsid w:val="00EB1F69"/>
    <w:rsid w:val="00EB2D9A"/>
    <w:rsid w:val="00EB3282"/>
    <w:rsid w:val="00EB33D5"/>
    <w:rsid w:val="00EB3F45"/>
    <w:rsid w:val="00EB505E"/>
    <w:rsid w:val="00EC1AFB"/>
    <w:rsid w:val="00EC3C6E"/>
    <w:rsid w:val="00EC3E38"/>
    <w:rsid w:val="00EC513B"/>
    <w:rsid w:val="00EC6260"/>
    <w:rsid w:val="00EC78CF"/>
    <w:rsid w:val="00ED384E"/>
    <w:rsid w:val="00ED4336"/>
    <w:rsid w:val="00ED4F5B"/>
    <w:rsid w:val="00ED700E"/>
    <w:rsid w:val="00ED78CA"/>
    <w:rsid w:val="00ED79D7"/>
    <w:rsid w:val="00EE1E0B"/>
    <w:rsid w:val="00EE2178"/>
    <w:rsid w:val="00EE2526"/>
    <w:rsid w:val="00EE5E77"/>
    <w:rsid w:val="00EF007C"/>
    <w:rsid w:val="00EF0450"/>
    <w:rsid w:val="00EF0555"/>
    <w:rsid w:val="00EF2BFF"/>
    <w:rsid w:val="00EF2C41"/>
    <w:rsid w:val="00EF3AE1"/>
    <w:rsid w:val="00EF434F"/>
    <w:rsid w:val="00EF4377"/>
    <w:rsid w:val="00EF4AC4"/>
    <w:rsid w:val="00EF5821"/>
    <w:rsid w:val="00EF64E9"/>
    <w:rsid w:val="00EF6E4A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AB0"/>
    <w:rsid w:val="00F04C7A"/>
    <w:rsid w:val="00F04F3F"/>
    <w:rsid w:val="00F05E63"/>
    <w:rsid w:val="00F065FB"/>
    <w:rsid w:val="00F07019"/>
    <w:rsid w:val="00F07AC6"/>
    <w:rsid w:val="00F10FF1"/>
    <w:rsid w:val="00F118B3"/>
    <w:rsid w:val="00F11CD3"/>
    <w:rsid w:val="00F125E5"/>
    <w:rsid w:val="00F13FDD"/>
    <w:rsid w:val="00F14B58"/>
    <w:rsid w:val="00F16335"/>
    <w:rsid w:val="00F16969"/>
    <w:rsid w:val="00F16E6E"/>
    <w:rsid w:val="00F20B5B"/>
    <w:rsid w:val="00F2113D"/>
    <w:rsid w:val="00F22032"/>
    <w:rsid w:val="00F22081"/>
    <w:rsid w:val="00F226A4"/>
    <w:rsid w:val="00F22839"/>
    <w:rsid w:val="00F246D6"/>
    <w:rsid w:val="00F253D0"/>
    <w:rsid w:val="00F262F5"/>
    <w:rsid w:val="00F30CE6"/>
    <w:rsid w:val="00F31CA2"/>
    <w:rsid w:val="00F3571F"/>
    <w:rsid w:val="00F35B28"/>
    <w:rsid w:val="00F35BD4"/>
    <w:rsid w:val="00F35D10"/>
    <w:rsid w:val="00F36C40"/>
    <w:rsid w:val="00F36F83"/>
    <w:rsid w:val="00F37D02"/>
    <w:rsid w:val="00F37D60"/>
    <w:rsid w:val="00F41F1C"/>
    <w:rsid w:val="00F426D3"/>
    <w:rsid w:val="00F43FD1"/>
    <w:rsid w:val="00F4747D"/>
    <w:rsid w:val="00F47F87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A74"/>
    <w:rsid w:val="00F73713"/>
    <w:rsid w:val="00F77CA4"/>
    <w:rsid w:val="00F8370B"/>
    <w:rsid w:val="00F83D6A"/>
    <w:rsid w:val="00F84504"/>
    <w:rsid w:val="00F84BF7"/>
    <w:rsid w:val="00F86D71"/>
    <w:rsid w:val="00F86FE3"/>
    <w:rsid w:val="00F90711"/>
    <w:rsid w:val="00F9095F"/>
    <w:rsid w:val="00F9213F"/>
    <w:rsid w:val="00F92644"/>
    <w:rsid w:val="00F93516"/>
    <w:rsid w:val="00F938FD"/>
    <w:rsid w:val="00F94CCC"/>
    <w:rsid w:val="00F95BA5"/>
    <w:rsid w:val="00F95D07"/>
    <w:rsid w:val="00F961B0"/>
    <w:rsid w:val="00F9746B"/>
    <w:rsid w:val="00F97BD2"/>
    <w:rsid w:val="00F97BEE"/>
    <w:rsid w:val="00FA13E7"/>
    <w:rsid w:val="00FA17F7"/>
    <w:rsid w:val="00FA25D2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B0B68"/>
    <w:rsid w:val="00FB253D"/>
    <w:rsid w:val="00FB2F81"/>
    <w:rsid w:val="00FB34CB"/>
    <w:rsid w:val="00FB4D3C"/>
    <w:rsid w:val="00FB62B3"/>
    <w:rsid w:val="00FB6511"/>
    <w:rsid w:val="00FB73E8"/>
    <w:rsid w:val="00FC16F8"/>
    <w:rsid w:val="00FC3EB8"/>
    <w:rsid w:val="00FC499F"/>
    <w:rsid w:val="00FC51FD"/>
    <w:rsid w:val="00FC541F"/>
    <w:rsid w:val="00FC746A"/>
    <w:rsid w:val="00FC7A7A"/>
    <w:rsid w:val="00FD0C09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F0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8F0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0698"/>
    <w:pPr>
      <w:spacing w:after="150"/>
    </w:pPr>
  </w:style>
  <w:style w:type="paragraph" w:customStyle="1" w:styleId="11">
    <w:name w:val="Обычный1"/>
    <w:rsid w:val="00CF06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CF0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link w:val="a7"/>
    <w:uiPriority w:val="99"/>
    <w:qFormat/>
    <w:rsid w:val="00C93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9330D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1560B"/>
    <w:pPr>
      <w:jc w:val="both"/>
    </w:pPr>
    <w:rPr>
      <w:szCs w:val="20"/>
    </w:rPr>
  </w:style>
  <w:style w:type="paragraph" w:customStyle="1" w:styleId="ConsPlusNormal">
    <w:name w:val="ConsPlusNormal"/>
    <w:rsid w:val="0001560B"/>
    <w:pPr>
      <w:widowControl w:val="0"/>
      <w:suppressAutoHyphens/>
      <w:spacing w:after="0" w:line="100" w:lineRule="atLeast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537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basedOn w:val="a0"/>
    <w:link w:val="12"/>
    <w:rsid w:val="004C6A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C6A6D"/>
    <w:pPr>
      <w:shd w:val="clear" w:color="auto" w:fill="FFFFFF"/>
      <w:spacing w:before="360" w:after="300" w:line="0" w:lineRule="atLeast"/>
    </w:pPr>
    <w:rPr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25C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25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96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96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2B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B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AD391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F8C-A18D-48E9-8020-F1A471B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Экономист</cp:lastModifiedBy>
  <cp:revision>157</cp:revision>
  <cp:lastPrinted>2013-10-22T07:06:00Z</cp:lastPrinted>
  <dcterms:created xsi:type="dcterms:W3CDTF">2013-08-12T06:17:00Z</dcterms:created>
  <dcterms:modified xsi:type="dcterms:W3CDTF">2013-10-29T00:33:00Z</dcterms:modified>
</cp:coreProperties>
</file>